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CF82" w14:textId="76769456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И НАУКИ ГОРОДА МОСКВЫ </w:t>
      </w:r>
    </w:p>
    <w:p w14:paraId="15B6811A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371E1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6EB47763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города Москвы</w:t>
      </w:r>
    </w:p>
    <w:p w14:paraId="1C550914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ЮРИДИЧЕСКИЙ КОЛЛЕДЖ»</w:t>
      </w:r>
    </w:p>
    <w:p w14:paraId="0549FE57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БПОУ Юридический колледж)</w:t>
      </w:r>
    </w:p>
    <w:p w14:paraId="02AEFA52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DC5BD6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011427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F224B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3501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56391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99542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FC7E4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4312C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F396E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AFFA4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DDF6A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0BF20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0F6DC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0D4C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9D900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6BE47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ОПОЛНИТЕЛЬНОГО УЧЕБНОГО ПРЕДМЕТА</w:t>
      </w:r>
    </w:p>
    <w:p w14:paraId="407E6536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BB4673" w14:paraId="5C8AA876" w14:textId="77777777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FDA408" w14:textId="62DF3D38" w:rsidR="00BB4673" w:rsidRPr="00DF5A9E" w:rsidRDefault="009D70CE" w:rsidP="00DF5A9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П.0</w:t>
            </w:r>
            <w:r w:rsidR="00D33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F5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В ДЕЛОВОЙ</w:t>
            </w:r>
            <w:r w:rsidR="00553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</w:tc>
      </w:tr>
      <w:tr w:rsidR="001456E2" w14:paraId="39B5F531" w14:textId="77777777">
        <w:trPr>
          <w:jc w:val="center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7E450AA2" w14:textId="33B8AE70" w:rsidR="001456E2" w:rsidRDefault="001456E2" w:rsidP="001456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46">
              <w:rPr>
                <w:i/>
                <w:vertAlign w:val="superscript"/>
              </w:rPr>
              <w:t>(индекс и наименование дополнительного учебного предмета)</w:t>
            </w:r>
          </w:p>
        </w:tc>
      </w:tr>
      <w:tr w:rsidR="001456E2" w14:paraId="57E8E39C" w14:textId="77777777">
        <w:trPr>
          <w:jc w:val="center"/>
        </w:trPr>
        <w:tc>
          <w:tcPr>
            <w:tcW w:w="9355" w:type="dxa"/>
          </w:tcPr>
          <w:p w14:paraId="148C3AE3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BC106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</w:p>
        </w:tc>
      </w:tr>
      <w:tr w:rsidR="001456E2" w14:paraId="03C0068C" w14:textId="77777777">
        <w:trPr>
          <w:jc w:val="center"/>
        </w:trPr>
        <w:tc>
          <w:tcPr>
            <w:tcW w:w="9355" w:type="dxa"/>
          </w:tcPr>
          <w:p w14:paraId="1C70CF1C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62D2E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1456E2" w14:paraId="6032CE8F" w14:textId="77777777">
        <w:trPr>
          <w:jc w:val="center"/>
        </w:trPr>
        <w:tc>
          <w:tcPr>
            <w:tcW w:w="9355" w:type="dxa"/>
          </w:tcPr>
          <w:p w14:paraId="78C7CB40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D3E67" w14:textId="45EE52BC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  <w:r w:rsidR="0088250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2</w:t>
            </w:r>
          </w:p>
          <w:p w14:paraId="13DFBB7B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280ACB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266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подготовки </w:t>
            </w:r>
            <w:r w:rsidRPr="00B4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45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56E2" w14:paraId="172A4DCF" w14:textId="77777777">
        <w:trPr>
          <w:jc w:val="center"/>
        </w:trPr>
        <w:tc>
          <w:tcPr>
            <w:tcW w:w="9355" w:type="dxa"/>
          </w:tcPr>
          <w:p w14:paraId="182B225D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1F82A" w14:textId="77777777" w:rsidR="001456E2" w:rsidRDefault="001456E2" w:rsidP="00145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F7BCEA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7381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0D24E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0DA65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72949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7B222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9894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57611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F1FE6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79D76" w14:textId="77777777" w:rsidR="001C57DB" w:rsidRDefault="001C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088B7" w14:textId="77777777" w:rsidR="001C57DB" w:rsidRDefault="001C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ECBD1" w14:textId="77777777" w:rsidR="00DF5A9E" w:rsidRDefault="00DF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E869A" w14:textId="4F08D6CD" w:rsidR="00D3335B" w:rsidRDefault="00D3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CB993" w14:textId="77777777" w:rsidR="001456E2" w:rsidRDefault="0014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E1968" w14:textId="77777777" w:rsidR="00D3335B" w:rsidRDefault="00D3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64A28" w14:textId="54EE8427" w:rsidR="00B974B0" w:rsidRDefault="004A2BA9" w:rsidP="00B9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скв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5 г. </w:t>
      </w:r>
      <w:r>
        <w:br w:type="page"/>
      </w:r>
    </w:p>
    <w:p w14:paraId="2B4AF2D3" w14:textId="72ABDA9B" w:rsidR="00B974B0" w:rsidRDefault="00B974B0" w:rsidP="00B974B0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дополнительного учебного предмета </w:t>
      </w:r>
      <w:r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 w:rsidRPr="004C54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с учетом требований 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№ 413)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 изм. и до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Федеральной образовательной программы среднего общего образования, на основе Федерального государственного образовательного стандарта </w:t>
      </w:r>
      <w:r w:rsidR="0088250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0.02.04 Юриспруден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оссийской Федерации от «27» октября 2023 г № 798, </w:t>
      </w:r>
      <w:r w:rsidRPr="00453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е Профессионального стандарта «Специалист по организационному и документационному обеспечению управления организацией» </w:t>
      </w:r>
      <w:r w:rsidRPr="0045326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о профессии</w:t>
      </w:r>
      <w:r w:rsidRPr="00453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5326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«Делопроизводитель» </w:t>
      </w:r>
      <w:r w:rsidRPr="0045326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него профессионального образования, утвержденным приказом Министерством труда и социальной защиты РФ «15»июня 2024 г № 333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AD79D74" w14:textId="77777777" w:rsidR="00B974B0" w:rsidRDefault="00B974B0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0121B" w14:textId="77777777" w:rsidR="00B974B0" w:rsidRDefault="00B974B0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34063" w14:textId="39DDC01F" w:rsidR="00BB4673" w:rsidRDefault="004A2BA9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  <w:r w:rsidR="001C57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ЮРИДИЧЕСКИЙ КОЛЛЕДЖ» (ГБПОУ Юридический колледж)</w:t>
      </w:r>
    </w:p>
    <w:p w14:paraId="3E89ED7B" w14:textId="77777777" w:rsidR="00BB4673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86784" w14:textId="77777777" w:rsidR="00BB4673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81901" w14:textId="77777777" w:rsidR="00BB4673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42457" w14:textId="77777777" w:rsidR="00BB4673" w:rsidRPr="001C57DB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2E371" w14:textId="0B2032D1" w:rsidR="00BB4673" w:rsidRPr="001C57DB" w:rsidRDefault="004A2BA9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7DB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  <w:r w:rsidR="004727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265">
        <w:rPr>
          <w:rFonts w:ascii="Times New Roman" w:eastAsia="Times New Roman" w:hAnsi="Times New Roman" w:cs="Times New Roman"/>
          <w:color w:val="000000"/>
          <w:sz w:val="24"/>
          <w:szCs w:val="24"/>
        </w:rPr>
        <w:t>Анфимова Светлана Владимировна</w:t>
      </w:r>
      <w:r w:rsidR="004727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5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5A9E" w:rsidRPr="00DF5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одаватель</w:t>
      </w:r>
      <w:r w:rsidR="00DF5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54B3" w:rsidRPr="001C57DB">
        <w:rPr>
          <w:rFonts w:ascii="Times New Roman" w:eastAsia="Times New Roman" w:hAnsi="Times New Roman" w:cs="Times New Roman"/>
          <w:sz w:val="24"/>
          <w:szCs w:val="24"/>
        </w:rPr>
        <w:t>высш</w:t>
      </w:r>
      <w:r w:rsidR="00DF5A9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C57DB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C11BA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C57DB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DF5A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57DB" w:rsidRPr="001C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D21">
        <w:rPr>
          <w:rFonts w:ascii="Times New Roman" w:eastAsia="Times New Roman" w:hAnsi="Times New Roman" w:cs="Times New Roman"/>
          <w:sz w:val="24"/>
          <w:szCs w:val="24"/>
        </w:rPr>
        <w:t>ГБПОУ Юридический колледж</w:t>
      </w:r>
    </w:p>
    <w:p w14:paraId="16CC249E" w14:textId="77777777" w:rsidR="00BB4673" w:rsidRDefault="004A2B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0A58E93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A5B7AB0" w14:textId="77777777" w:rsidR="001C57DB" w:rsidRDefault="001C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57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335"/>
        <w:gridCol w:w="817"/>
      </w:tblGrid>
      <w:tr w:rsidR="00BB4673" w:rsidRPr="001C57DB" w14:paraId="39A1644B" w14:textId="77777777">
        <w:trPr>
          <w:trHeight w:val="20"/>
        </w:trPr>
        <w:tc>
          <w:tcPr>
            <w:tcW w:w="420" w:type="dxa"/>
          </w:tcPr>
          <w:p w14:paraId="027E9140" w14:textId="77777777" w:rsidR="00BB4673" w:rsidRDefault="00BB4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4C96F986" w14:textId="77777777" w:rsidR="00BB4673" w:rsidRDefault="00BB4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6EF6924" w14:textId="77777777" w:rsidR="00BB4673" w:rsidRPr="001C57DB" w:rsidRDefault="004A2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B4673" w14:paraId="08E1DB1E" w14:textId="77777777">
        <w:trPr>
          <w:trHeight w:val="20"/>
        </w:trPr>
        <w:tc>
          <w:tcPr>
            <w:tcW w:w="420" w:type="dxa"/>
          </w:tcPr>
          <w:p w14:paraId="7F915F65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070590D8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 РАБОЧЕЙ ПРОГРАММЫ ДОПОЛНИТЕЛЬНОГО УЧЕБНОГО ПРЕДМЕТА</w:t>
            </w:r>
          </w:p>
          <w:p w14:paraId="7B92585A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8546324" w14:textId="77777777" w:rsidR="00BB4673" w:rsidRDefault="00B46788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186C2C08" w14:textId="77777777" w:rsidR="00BB4673" w:rsidRDefault="00BB4673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73" w14:paraId="23DEF4E9" w14:textId="77777777">
        <w:trPr>
          <w:trHeight w:val="20"/>
        </w:trPr>
        <w:tc>
          <w:tcPr>
            <w:tcW w:w="420" w:type="dxa"/>
          </w:tcPr>
          <w:p w14:paraId="5B9FC7D1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1BC1866D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ПЛАН ДОПОЛНИТЕЛЬНОГО УЧЕБНОГО ПРЕДМЕТА</w:t>
            </w:r>
          </w:p>
          <w:p w14:paraId="6A4ED3D8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D21F3E9" w14:textId="77777777" w:rsidR="00BB4673" w:rsidRDefault="00B46788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14:paraId="4A9727CE" w14:textId="77777777" w:rsidR="00BB4673" w:rsidRDefault="00BB4673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73" w14:paraId="7A5DE4A5" w14:textId="77777777">
        <w:trPr>
          <w:trHeight w:val="20"/>
        </w:trPr>
        <w:tc>
          <w:tcPr>
            <w:tcW w:w="420" w:type="dxa"/>
          </w:tcPr>
          <w:p w14:paraId="3B6657C6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60422B8F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ОПОЛНИТЕЛЬНОГО УЧЕБНОГО ПРЕДМЕТА</w:t>
            </w:r>
          </w:p>
          <w:p w14:paraId="658DE49D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F8848CF" w14:textId="77777777" w:rsidR="00BB4673" w:rsidRDefault="00B46788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B4673" w14:paraId="00A478E7" w14:textId="77777777">
        <w:trPr>
          <w:trHeight w:val="20"/>
        </w:trPr>
        <w:tc>
          <w:tcPr>
            <w:tcW w:w="420" w:type="dxa"/>
          </w:tcPr>
          <w:p w14:paraId="7F1977A9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0F1099FD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ДОПОЛНИТЕЛЬНОГО УЧЕБНОГО ПРЕДМЕТА</w:t>
            </w:r>
          </w:p>
          <w:p w14:paraId="0AF041AD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E143741" w14:textId="3C5D14C1" w:rsidR="00BB4673" w:rsidRDefault="00B46788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31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898954D" w14:textId="77777777" w:rsidR="00BB4673" w:rsidRDefault="00BB4673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73" w14:paraId="4D2B2475" w14:textId="77777777">
        <w:trPr>
          <w:trHeight w:val="20"/>
        </w:trPr>
        <w:tc>
          <w:tcPr>
            <w:tcW w:w="420" w:type="dxa"/>
          </w:tcPr>
          <w:p w14:paraId="40BEE5CC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76829F92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ДОПОЛНИТЕЛЬНОГО УЧЕБНОГО ПРЕДМЕТА</w:t>
            </w:r>
          </w:p>
        </w:tc>
        <w:tc>
          <w:tcPr>
            <w:tcW w:w="817" w:type="dxa"/>
            <w:shd w:val="clear" w:color="auto" w:fill="auto"/>
          </w:tcPr>
          <w:p w14:paraId="0C308EE4" w14:textId="3746525D" w:rsidR="00BB4673" w:rsidRDefault="00B46788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31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DE67534" w14:textId="77777777" w:rsidR="00BB4673" w:rsidRDefault="00BB4673" w:rsidP="004E0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226ACF" w14:textId="77777777" w:rsidR="00BB4673" w:rsidRDefault="004A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268338F" w14:textId="77777777" w:rsidR="00BB4673" w:rsidRDefault="004A2BA9" w:rsidP="00030CB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АСПОРТ РАБОЧЕЙ ПРОГРАММЫ ДОПОЛНИТЕЛЬНОГО УЧЕБНОГО ПРЕДМЕТА</w:t>
      </w:r>
    </w:p>
    <w:p w14:paraId="328EBCCE" w14:textId="77777777" w:rsidR="00BB4673" w:rsidRDefault="00BB4673" w:rsidP="00030C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28EE0C1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Область применения программы</w:t>
      </w:r>
    </w:p>
    <w:p w14:paraId="4F52C5B7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7E4E2" w14:textId="5C975390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полнительного учебного предмета </w:t>
      </w:r>
      <w:r w:rsidR="001D3410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1D34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 w:rsidR="001D3410" w:rsidRPr="004C54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звена (ППССЗ)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0.02.04 Юриспруден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47F0D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B0479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Место дополнительного учебного предмета в структуре образовательной программы</w:t>
      </w:r>
    </w:p>
    <w:p w14:paraId="274734E7" w14:textId="77777777" w:rsidR="00BB4673" w:rsidRDefault="00BB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55C6E" w14:textId="4131234F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учебный предмет </w:t>
      </w:r>
      <w:r w:rsidR="001D3410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1D34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 w:rsidR="001D3410" w:rsidRPr="004A2B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ается в общеобразовательном цикле основной профессиональной образовательной программы среднего профессионального образования, реализуемого на базе основного общего образования с учетом требований ФГОС СОО.</w:t>
      </w:r>
    </w:p>
    <w:p w14:paraId="3B77E8FD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ПССЗ предмет является дополнительным учебным предметом, формируемым участниками образовательных отношений, направленным на формирование компетенций.</w:t>
      </w:r>
    </w:p>
    <w:p w14:paraId="023203A9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32463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Цели и задачи дополнительного учебного предмета – требования к результатам освоения предмета</w:t>
      </w:r>
    </w:p>
    <w:p w14:paraId="0057DA70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3B774" w14:textId="51BEA671" w:rsidR="00BB4673" w:rsidRPr="001C57DB" w:rsidRDefault="004A2BA9" w:rsidP="001C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дополнительного учебного предмета </w:t>
      </w:r>
      <w:r w:rsidR="001D3410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1D34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 w:rsidR="001D3410" w:rsidRPr="002560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601D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B091E" w:rsidRPr="00DB091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значении языка как инструмента профессиональной деятельности, изучение различных типов документов, формирование навыков по их составлению и редактированию, а также повышение уровня практического владения современным русским литературным языком специалистов юридического профиля.</w:t>
      </w:r>
    </w:p>
    <w:p w14:paraId="1D81C2E6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значение дополнительный учебный предмет имеет для формирования общих и профессиональных компетенций.</w:t>
      </w:r>
    </w:p>
    <w:p w14:paraId="161EA6AF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D32BC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бщих компетенций</w:t>
      </w:r>
    </w:p>
    <w:p w14:paraId="16C021C1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C272C9" w:rsidRPr="00453266" w14:paraId="45265D5A" w14:textId="77777777" w:rsidTr="0038578F">
        <w:trPr>
          <w:trHeight w:val="20"/>
        </w:trPr>
        <w:tc>
          <w:tcPr>
            <w:tcW w:w="723" w:type="pct"/>
            <w:vAlign w:val="center"/>
          </w:tcPr>
          <w:p w14:paraId="63DB9937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4277" w:type="pct"/>
            <w:vAlign w:val="center"/>
          </w:tcPr>
          <w:p w14:paraId="7A91C458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C272C9" w:rsidRPr="00453266" w14:paraId="22530E29" w14:textId="77777777" w:rsidTr="0038578F">
        <w:trPr>
          <w:trHeight w:val="20"/>
        </w:trPr>
        <w:tc>
          <w:tcPr>
            <w:tcW w:w="723" w:type="pct"/>
            <w:vAlign w:val="center"/>
          </w:tcPr>
          <w:p w14:paraId="6BD8296C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К.01</w:t>
            </w:r>
          </w:p>
        </w:tc>
        <w:tc>
          <w:tcPr>
            <w:tcW w:w="4277" w:type="pct"/>
          </w:tcPr>
          <w:p w14:paraId="5EBA0B5E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272C9" w:rsidRPr="00453266" w14:paraId="7F0AE2E4" w14:textId="77777777" w:rsidTr="0038578F">
        <w:trPr>
          <w:trHeight w:val="20"/>
        </w:trPr>
        <w:tc>
          <w:tcPr>
            <w:tcW w:w="723" w:type="pct"/>
            <w:vAlign w:val="center"/>
          </w:tcPr>
          <w:p w14:paraId="6752FBC8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2</w:t>
            </w:r>
          </w:p>
        </w:tc>
        <w:tc>
          <w:tcPr>
            <w:tcW w:w="4277" w:type="pct"/>
          </w:tcPr>
          <w:p w14:paraId="75920D08" w14:textId="77777777" w:rsidR="00C272C9" w:rsidRPr="00453266" w:rsidRDefault="00C272C9" w:rsidP="00B467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B46788"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и</w:t>
            </w:r>
            <w:r w:rsidR="00B4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6788"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и,</w:t>
            </w: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C272C9" w:rsidRPr="00453266" w14:paraId="2F460F14" w14:textId="77777777" w:rsidTr="0038578F">
        <w:trPr>
          <w:trHeight w:val="20"/>
        </w:trPr>
        <w:tc>
          <w:tcPr>
            <w:tcW w:w="723" w:type="pct"/>
            <w:vAlign w:val="center"/>
          </w:tcPr>
          <w:p w14:paraId="5FAF2FC0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3</w:t>
            </w:r>
          </w:p>
        </w:tc>
        <w:tc>
          <w:tcPr>
            <w:tcW w:w="4277" w:type="pct"/>
          </w:tcPr>
          <w:p w14:paraId="5EC7BA61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и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C272C9" w:rsidRPr="00453266" w14:paraId="51EF5B5A" w14:textId="77777777" w:rsidTr="0038578F">
        <w:trPr>
          <w:trHeight w:val="20"/>
        </w:trPr>
        <w:tc>
          <w:tcPr>
            <w:tcW w:w="723" w:type="pct"/>
            <w:vAlign w:val="center"/>
          </w:tcPr>
          <w:p w14:paraId="2DBD4510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77" w:type="pct"/>
          </w:tcPr>
          <w:p w14:paraId="510F45A3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72C9" w:rsidRPr="00453266" w14:paraId="394CACCC" w14:textId="77777777" w:rsidTr="0038578F">
        <w:trPr>
          <w:trHeight w:val="20"/>
        </w:trPr>
        <w:tc>
          <w:tcPr>
            <w:tcW w:w="723" w:type="pct"/>
            <w:vAlign w:val="center"/>
          </w:tcPr>
          <w:p w14:paraId="66905D11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77" w:type="pct"/>
          </w:tcPr>
          <w:p w14:paraId="4B4F390E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272C9" w:rsidRPr="00453266" w14:paraId="32950869" w14:textId="77777777" w:rsidTr="0038578F">
        <w:trPr>
          <w:trHeight w:val="20"/>
        </w:trPr>
        <w:tc>
          <w:tcPr>
            <w:tcW w:w="723" w:type="pct"/>
            <w:vAlign w:val="center"/>
          </w:tcPr>
          <w:p w14:paraId="4D8DD85D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277" w:type="pct"/>
          </w:tcPr>
          <w:p w14:paraId="55B241D9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</w:tr>
      <w:tr w:rsidR="00C272C9" w:rsidRPr="00453266" w14:paraId="6725C86E" w14:textId="77777777" w:rsidTr="0038578F">
        <w:trPr>
          <w:trHeight w:val="20"/>
        </w:trPr>
        <w:tc>
          <w:tcPr>
            <w:tcW w:w="723" w:type="pct"/>
            <w:vAlign w:val="center"/>
          </w:tcPr>
          <w:p w14:paraId="1A70712C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277" w:type="pct"/>
          </w:tcPr>
          <w:p w14:paraId="66B27455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272C9" w:rsidRPr="00453266" w14:paraId="34FEF64D" w14:textId="77777777" w:rsidTr="0038578F">
        <w:trPr>
          <w:trHeight w:val="20"/>
        </w:trPr>
        <w:tc>
          <w:tcPr>
            <w:tcW w:w="723" w:type="pct"/>
            <w:vAlign w:val="center"/>
          </w:tcPr>
          <w:p w14:paraId="2F86FEDA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277" w:type="pct"/>
          </w:tcPr>
          <w:p w14:paraId="68EBB155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343BBB72" w14:textId="77777777" w:rsidR="00C272C9" w:rsidRDefault="00C2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2C539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профессиональных компетенций </w:t>
      </w:r>
    </w:p>
    <w:p w14:paraId="03A5207C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222"/>
      </w:tblGrid>
      <w:tr w:rsidR="00BB4673" w:rsidRPr="006A1205" w14:paraId="6653E82B" w14:textId="77777777" w:rsidTr="0038578F">
        <w:trPr>
          <w:trHeight w:val="20"/>
        </w:trPr>
        <w:tc>
          <w:tcPr>
            <w:tcW w:w="1384" w:type="dxa"/>
          </w:tcPr>
          <w:p w14:paraId="70DBE36D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8222" w:type="dxa"/>
          </w:tcPr>
          <w:p w14:paraId="1C6EEBAC" w14:textId="1A5E3D4F" w:rsidR="00BB4673" w:rsidRPr="00A66B59" w:rsidRDefault="004A2BA9" w:rsidP="00A66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деятельности</w:t>
            </w:r>
            <w:r w:rsidR="00A6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фессиональных компетенций</w:t>
            </w:r>
          </w:p>
        </w:tc>
      </w:tr>
      <w:tr w:rsidR="00BB4673" w:rsidRPr="006A1205" w14:paraId="4F964191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3BFEACC9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1</w:t>
            </w:r>
          </w:p>
        </w:tc>
        <w:tc>
          <w:tcPr>
            <w:tcW w:w="8222" w:type="dxa"/>
          </w:tcPr>
          <w:p w14:paraId="7FBCDFC2" w14:textId="77777777" w:rsidR="002D1860" w:rsidRDefault="002D1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E64C6" w14:textId="77777777" w:rsidR="00BB4673" w:rsidRDefault="004A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документами</w:t>
            </w:r>
          </w:p>
          <w:p w14:paraId="34377BD4" w14:textId="77777777" w:rsidR="002D1860" w:rsidRPr="006A1205" w:rsidRDefault="002D1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315A6A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67A90" w14:textId="47674D38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дополнительного учебного предмета </w:t>
      </w:r>
      <w:r w:rsidR="00E067A3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E067A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 w:rsidR="00E06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ет достижение обучающимися следующих результатов:</w:t>
      </w:r>
    </w:p>
    <w:p w14:paraId="4278A913" w14:textId="77777777" w:rsidR="00C272C9" w:rsidRDefault="00C27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1D02C" w14:textId="37621F2E" w:rsidR="00BB4673" w:rsidRPr="00911DC1" w:rsidRDefault="004A2BA9" w:rsidP="0091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 (ЛР)</w:t>
      </w:r>
    </w:p>
    <w:p w14:paraId="4FB8FE44" w14:textId="77777777" w:rsidR="00C272C9" w:rsidRDefault="00C2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AA1484" w:rsidRPr="00AA1484" w14:paraId="5849A547" w14:textId="77777777" w:rsidTr="0038578F">
        <w:trPr>
          <w:trHeight w:val="20"/>
        </w:trPr>
        <w:tc>
          <w:tcPr>
            <w:tcW w:w="723" w:type="pct"/>
          </w:tcPr>
          <w:p w14:paraId="7E140EBD" w14:textId="77777777" w:rsidR="00AA1484" w:rsidRPr="00AA1484" w:rsidRDefault="00AA1484" w:rsidP="00AA148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4277" w:type="pct"/>
          </w:tcPr>
          <w:p w14:paraId="62866125" w14:textId="77777777" w:rsidR="00AA1484" w:rsidRPr="00AA1484" w:rsidRDefault="00AA1484" w:rsidP="00AA148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AA1484" w:rsidRPr="00AA1484" w14:paraId="0ADE6A3E" w14:textId="77777777" w:rsidTr="0038578F">
        <w:trPr>
          <w:trHeight w:val="20"/>
        </w:trPr>
        <w:tc>
          <w:tcPr>
            <w:tcW w:w="723" w:type="pct"/>
            <w:vAlign w:val="center"/>
          </w:tcPr>
          <w:p w14:paraId="1C5670A8" w14:textId="77777777" w:rsidR="00AA1484" w:rsidRPr="00AA1484" w:rsidRDefault="00AA1484" w:rsidP="00AA148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bookmarkStart w:id="5" w:name="_Hlk194871213"/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1</w:t>
            </w:r>
          </w:p>
        </w:tc>
        <w:tc>
          <w:tcPr>
            <w:tcW w:w="4277" w:type="pct"/>
          </w:tcPr>
          <w:p w14:paraId="3BAA2F1E" w14:textId="55A2316F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.</w:t>
            </w:r>
            <w:r w:rsidR="0038578F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</w:p>
        </w:tc>
      </w:tr>
      <w:tr w:rsidR="00AA1484" w:rsidRPr="00AA1484" w14:paraId="27B4D473" w14:textId="77777777" w:rsidTr="0038578F">
        <w:trPr>
          <w:trHeight w:val="20"/>
        </w:trPr>
        <w:tc>
          <w:tcPr>
            <w:tcW w:w="723" w:type="pct"/>
            <w:vAlign w:val="center"/>
          </w:tcPr>
          <w:p w14:paraId="119E85EC" w14:textId="77777777" w:rsidR="00AA1484" w:rsidRPr="00AA1484" w:rsidRDefault="00AA1484" w:rsidP="00AA1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2</w:t>
            </w:r>
          </w:p>
        </w:tc>
        <w:tc>
          <w:tcPr>
            <w:tcW w:w="4277" w:type="pct"/>
          </w:tcPr>
          <w:p w14:paraId="6AA71A9C" w14:textId="7A132476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активную гражданскую позицию, демонстрировать</w:t>
            </w:r>
            <w:r w:rsidR="00FE09B8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иверженность принципам честности, порядочности, открытост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Участвовать в студенческом и территориальном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моуправлении, в том числе на условиях добровольчест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.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Продуктивно взаимодействовать и участвовать в деятельности общественных организаций</w:t>
            </w:r>
          </w:p>
        </w:tc>
      </w:tr>
      <w:tr w:rsidR="00AA1484" w:rsidRPr="00AA1484" w14:paraId="675A4F78" w14:textId="77777777" w:rsidTr="0038578F">
        <w:trPr>
          <w:trHeight w:val="20"/>
        </w:trPr>
        <w:tc>
          <w:tcPr>
            <w:tcW w:w="723" w:type="pct"/>
            <w:vAlign w:val="center"/>
          </w:tcPr>
          <w:p w14:paraId="538B3D42" w14:textId="77777777" w:rsidR="00AA1484" w:rsidRPr="00AA1484" w:rsidRDefault="00AA1484" w:rsidP="00AA14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5</w:t>
            </w:r>
          </w:p>
        </w:tc>
        <w:tc>
          <w:tcPr>
            <w:tcW w:w="4277" w:type="pct"/>
          </w:tcPr>
          <w:p w14:paraId="1FB9FC2C" w14:textId="77777777" w:rsidR="00AA1484" w:rsidRPr="00AA1484" w:rsidRDefault="00AA1484" w:rsidP="005F3A0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емонстрировать приверженности к родной культуре, исторической</w:t>
            </w:r>
          </w:p>
          <w:p w14:paraId="3D0BECBE" w14:textId="77777777" w:rsidR="00AA1484" w:rsidRPr="00AA1484" w:rsidRDefault="00AA1484" w:rsidP="005F3A0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амяти на основе любви к Родине, родному народу, малой родине,</w:t>
            </w:r>
          </w:p>
          <w:p w14:paraId="0D85F6D0" w14:textId="77777777" w:rsidR="00AA1484" w:rsidRPr="00AA1484" w:rsidRDefault="00AA1484" w:rsidP="005F3A0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инятию традиционных ценностей многонационального народа России</w:t>
            </w:r>
          </w:p>
        </w:tc>
      </w:tr>
      <w:tr w:rsidR="00AA1484" w:rsidRPr="00AA1484" w14:paraId="690A69FA" w14:textId="77777777" w:rsidTr="0038578F">
        <w:trPr>
          <w:trHeight w:val="20"/>
        </w:trPr>
        <w:tc>
          <w:tcPr>
            <w:tcW w:w="723" w:type="pct"/>
            <w:vAlign w:val="center"/>
          </w:tcPr>
          <w:p w14:paraId="69CA1A3F" w14:textId="77777777" w:rsidR="00AA1484" w:rsidRPr="00AA1484" w:rsidRDefault="00AA1484" w:rsidP="00AA14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7</w:t>
            </w:r>
          </w:p>
        </w:tc>
        <w:tc>
          <w:tcPr>
            <w:tcW w:w="4277" w:type="pct"/>
          </w:tcPr>
          <w:p w14:paraId="6D3D704F" w14:textId="3DDE6313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сознавать приоритетной ценность личности человек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.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Уважать собственную и чужую уникальность в различных ситуациях, во всех формах и видах деятельности</w:t>
            </w:r>
          </w:p>
        </w:tc>
      </w:tr>
      <w:tr w:rsidR="00AA1484" w:rsidRPr="00AA1484" w14:paraId="1B5AF623" w14:textId="77777777" w:rsidTr="0038578F">
        <w:trPr>
          <w:trHeight w:val="20"/>
        </w:trPr>
        <w:tc>
          <w:tcPr>
            <w:tcW w:w="723" w:type="pct"/>
            <w:vAlign w:val="center"/>
          </w:tcPr>
          <w:p w14:paraId="4F908F95" w14:textId="77777777" w:rsidR="00AA1484" w:rsidRPr="00AA1484" w:rsidRDefault="00AA1484" w:rsidP="00AA14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8</w:t>
            </w:r>
          </w:p>
        </w:tc>
        <w:tc>
          <w:tcPr>
            <w:tcW w:w="4277" w:type="pct"/>
          </w:tcPr>
          <w:p w14:paraId="1660D1BD" w14:textId="00AE677C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и демонстрировать уважение к представителям различных этнокультурных, социальных, конфессиональных и иных групп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сопричастность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AA1484" w:rsidRPr="00AA1484" w14:paraId="67656D3D" w14:textId="77777777" w:rsidTr="0038578F">
        <w:trPr>
          <w:trHeight w:val="20"/>
        </w:trPr>
        <w:tc>
          <w:tcPr>
            <w:tcW w:w="723" w:type="pct"/>
            <w:vAlign w:val="center"/>
          </w:tcPr>
          <w:p w14:paraId="75E78E07" w14:textId="5AF48B25" w:rsidR="00AA1484" w:rsidRPr="00AA1484" w:rsidRDefault="00AA1484" w:rsidP="00AA14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11</w:t>
            </w:r>
          </w:p>
        </w:tc>
        <w:tc>
          <w:tcPr>
            <w:tcW w:w="4277" w:type="pct"/>
          </w:tcPr>
          <w:p w14:paraId="7D880CF1" w14:textId="69456212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уважение к эстетическим ценностям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сваивать основы эстетической культуры</w:t>
            </w:r>
          </w:p>
        </w:tc>
      </w:tr>
      <w:tr w:rsidR="00AA1484" w:rsidRPr="00AA1484" w14:paraId="3536A7BC" w14:textId="77777777" w:rsidTr="0038578F">
        <w:trPr>
          <w:trHeight w:val="20"/>
        </w:trPr>
        <w:tc>
          <w:tcPr>
            <w:tcW w:w="723" w:type="pct"/>
            <w:vAlign w:val="center"/>
          </w:tcPr>
          <w:p w14:paraId="7A64624C" w14:textId="77777777" w:rsidR="00AA1484" w:rsidRPr="00AA1484" w:rsidRDefault="00AA1484" w:rsidP="00AA14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13</w:t>
            </w:r>
          </w:p>
        </w:tc>
        <w:tc>
          <w:tcPr>
            <w:tcW w:w="4277" w:type="pct"/>
          </w:tcPr>
          <w:p w14:paraId="0BA0DC78" w14:textId="515CF51F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емонстрировать готовность и способность вести взаимодействие с другими людьм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остигать взаимопонимания, находить общие цели и сотрудничать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ля их достижения в профессиональной деятельности</w:t>
            </w:r>
          </w:p>
        </w:tc>
      </w:tr>
      <w:tr w:rsidR="00AA1484" w:rsidRPr="00AA1484" w14:paraId="5E9B4538" w14:textId="77777777" w:rsidTr="0038578F">
        <w:trPr>
          <w:trHeight w:val="20"/>
        </w:trPr>
        <w:tc>
          <w:tcPr>
            <w:tcW w:w="723" w:type="pct"/>
            <w:vAlign w:val="center"/>
          </w:tcPr>
          <w:p w14:paraId="0CCD9D5C" w14:textId="77777777" w:rsidR="00AA1484" w:rsidRPr="00AA1484" w:rsidRDefault="00AA1484" w:rsidP="00AA14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14</w:t>
            </w:r>
          </w:p>
        </w:tc>
        <w:tc>
          <w:tcPr>
            <w:tcW w:w="4277" w:type="pct"/>
          </w:tcPr>
          <w:p w14:paraId="471A7F87" w14:textId="77777777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A1484" w:rsidRPr="00AA1484" w14:paraId="6533A71B" w14:textId="77777777" w:rsidTr="0038578F">
        <w:trPr>
          <w:trHeight w:val="20"/>
        </w:trPr>
        <w:tc>
          <w:tcPr>
            <w:tcW w:w="723" w:type="pct"/>
            <w:vAlign w:val="center"/>
          </w:tcPr>
          <w:p w14:paraId="05BB53C2" w14:textId="77777777" w:rsidR="00AA1484" w:rsidRPr="00AA1484" w:rsidRDefault="00AA1484" w:rsidP="00AA14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A148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15</w:t>
            </w:r>
          </w:p>
        </w:tc>
        <w:tc>
          <w:tcPr>
            <w:tcW w:w="4277" w:type="pct"/>
          </w:tcPr>
          <w:p w14:paraId="7E88E7DB" w14:textId="77777777" w:rsidR="00AA1484" w:rsidRPr="00AA1484" w:rsidRDefault="00AA1484" w:rsidP="00AA148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bookmarkEnd w:id="5"/>
    </w:tbl>
    <w:p w14:paraId="321D5139" w14:textId="77777777" w:rsidR="00AA1484" w:rsidRDefault="00AA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F4502" w14:textId="289D3595" w:rsidR="00BB4673" w:rsidRDefault="005B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ых ориентиров (ЦО)</w:t>
      </w:r>
    </w:p>
    <w:p w14:paraId="0A070A16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E52264" w:rsidRPr="00E52264" w14:paraId="0F5AE9DA" w14:textId="77777777" w:rsidTr="0038578F">
        <w:trPr>
          <w:trHeight w:val="20"/>
        </w:trPr>
        <w:tc>
          <w:tcPr>
            <w:tcW w:w="723" w:type="pct"/>
            <w:vAlign w:val="center"/>
          </w:tcPr>
          <w:p w14:paraId="15B9F547" w14:textId="77777777" w:rsidR="00E52264" w:rsidRPr="00E52264" w:rsidRDefault="00E52264" w:rsidP="00E5226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522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О.01</w:t>
            </w:r>
          </w:p>
        </w:tc>
        <w:tc>
          <w:tcPr>
            <w:tcW w:w="4277" w:type="pct"/>
          </w:tcPr>
          <w:p w14:paraId="1A036589" w14:textId="77777777" w:rsidR="00E52264" w:rsidRPr="00E52264" w:rsidRDefault="00E52264" w:rsidP="00E5226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сознанно выражать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      </w:r>
          </w:p>
        </w:tc>
      </w:tr>
      <w:tr w:rsidR="00E52264" w:rsidRPr="00E52264" w14:paraId="79E19B52" w14:textId="77777777" w:rsidTr="0038578F">
        <w:trPr>
          <w:trHeight w:val="20"/>
        </w:trPr>
        <w:tc>
          <w:tcPr>
            <w:tcW w:w="723" w:type="pct"/>
            <w:vAlign w:val="center"/>
          </w:tcPr>
          <w:p w14:paraId="2DCA02B3" w14:textId="77777777" w:rsidR="00E52264" w:rsidRPr="00E52264" w:rsidRDefault="00E52264" w:rsidP="00E522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О.02</w:t>
            </w:r>
          </w:p>
        </w:tc>
        <w:tc>
          <w:tcPr>
            <w:tcW w:w="4277" w:type="pct"/>
          </w:tcPr>
          <w:p w14:paraId="6DE80A57" w14:textId="2A91E5FD" w:rsidR="00E52264" w:rsidRPr="00E52264" w:rsidRDefault="00E52264" w:rsidP="00E5226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гражданско-патриотическую позицию, готовность к защите Родины, способность аргументированно отстаивать суверенитет и достоинство народа России и Российского государства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хранять и защищать историческую правду</w:t>
            </w:r>
          </w:p>
        </w:tc>
      </w:tr>
      <w:tr w:rsidR="00E52264" w:rsidRPr="00E52264" w14:paraId="766B809B" w14:textId="77777777" w:rsidTr="0038578F">
        <w:trPr>
          <w:trHeight w:val="20"/>
        </w:trPr>
        <w:tc>
          <w:tcPr>
            <w:tcW w:w="723" w:type="pct"/>
            <w:vAlign w:val="center"/>
          </w:tcPr>
          <w:p w14:paraId="5F109265" w14:textId="77777777" w:rsidR="00E52264" w:rsidRPr="00E52264" w:rsidRDefault="00E52264" w:rsidP="00E522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О.03</w:t>
            </w:r>
          </w:p>
        </w:tc>
        <w:tc>
          <w:tcPr>
            <w:tcW w:w="4277" w:type="pct"/>
          </w:tcPr>
          <w:p w14:paraId="6E20ABCB" w14:textId="09DE9CAC" w:rsidR="00E52264" w:rsidRPr="00E52264" w:rsidRDefault="00E52264" w:rsidP="00E5226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риентироваться на активное гражданское участие в социально-политических процессах на основе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уважения закона и правопорядка, прав и свобод сограждан</w:t>
            </w:r>
          </w:p>
        </w:tc>
      </w:tr>
      <w:tr w:rsidR="00E52264" w:rsidRPr="00E52264" w14:paraId="3C43D820" w14:textId="77777777" w:rsidTr="0038578F">
        <w:trPr>
          <w:trHeight w:val="20"/>
        </w:trPr>
        <w:tc>
          <w:tcPr>
            <w:tcW w:w="723" w:type="pct"/>
            <w:vAlign w:val="center"/>
          </w:tcPr>
          <w:p w14:paraId="1531AFE0" w14:textId="77777777" w:rsidR="00E52264" w:rsidRPr="00E52264" w:rsidRDefault="00E52264" w:rsidP="00E522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522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О.04</w:t>
            </w:r>
          </w:p>
        </w:tc>
        <w:tc>
          <w:tcPr>
            <w:tcW w:w="4277" w:type="pct"/>
          </w:tcPr>
          <w:p w14:paraId="2E34D7B4" w14:textId="77777777" w:rsidR="00E52264" w:rsidRPr="00E52264" w:rsidRDefault="00E52264" w:rsidP="00E5226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сознавать свою национальную, этническую принадлежность, демонстрировать приверженность к родной культуре, любовь к своему народу</w:t>
            </w:r>
          </w:p>
        </w:tc>
      </w:tr>
      <w:tr w:rsidR="00E52264" w:rsidRPr="00E52264" w14:paraId="674F8EEF" w14:textId="77777777" w:rsidTr="0038578F">
        <w:trPr>
          <w:trHeight w:val="20"/>
        </w:trPr>
        <w:tc>
          <w:tcPr>
            <w:tcW w:w="723" w:type="pct"/>
            <w:vAlign w:val="center"/>
          </w:tcPr>
          <w:p w14:paraId="11C72542" w14:textId="77777777" w:rsidR="00E52264" w:rsidRPr="00E52264" w:rsidRDefault="00E52264" w:rsidP="00E522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522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О.05</w:t>
            </w:r>
          </w:p>
        </w:tc>
        <w:tc>
          <w:tcPr>
            <w:tcW w:w="4277" w:type="pct"/>
          </w:tcPr>
          <w:p w14:paraId="1FED2274" w14:textId="77777777" w:rsidR="00E52264" w:rsidRPr="00E52264" w:rsidRDefault="00E52264" w:rsidP="00E5226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ыражать осознанную готовность к непрерывному образованию и самообразованию в выбранной сфере профессиональной деятельности</w:t>
            </w:r>
          </w:p>
        </w:tc>
      </w:tr>
      <w:tr w:rsidR="00E52264" w:rsidRPr="00E52264" w14:paraId="7881FB0F" w14:textId="77777777" w:rsidTr="0038578F">
        <w:trPr>
          <w:trHeight w:val="20"/>
        </w:trPr>
        <w:tc>
          <w:tcPr>
            <w:tcW w:w="723" w:type="pct"/>
            <w:vAlign w:val="center"/>
          </w:tcPr>
          <w:p w14:paraId="722B5C02" w14:textId="77777777" w:rsidR="00E52264" w:rsidRPr="00E52264" w:rsidRDefault="00E52264" w:rsidP="00E522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522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О.06</w:t>
            </w:r>
          </w:p>
        </w:tc>
        <w:tc>
          <w:tcPr>
            <w:tcW w:w="4277" w:type="pct"/>
          </w:tcPr>
          <w:p w14:paraId="537988CD" w14:textId="2C4872CA" w:rsidR="00E52264" w:rsidRPr="00E52264" w:rsidRDefault="00E52264" w:rsidP="00E5226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бладать сформированными представлениями о значении и ценности выбранной профессии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оявлять уважение к своей профессии и своему профессиона</w:t>
            </w:r>
            <w:r w:rsidR="00666E0A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ьному сообществу, поддерживать </w:t>
            </w:r>
            <w:r w:rsidRPr="00E5226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озитивный образ и престиж своей профессии в обществе</w:t>
            </w:r>
          </w:p>
        </w:tc>
      </w:tr>
    </w:tbl>
    <w:p w14:paraId="63D4A332" w14:textId="77777777" w:rsidR="001B1691" w:rsidRDefault="001B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5B23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х результатов (МР)</w:t>
      </w:r>
    </w:p>
    <w:p w14:paraId="7712EE40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9611" w:type="dxa"/>
        <w:tblInd w:w="-5" w:type="dxa"/>
        <w:tblLook w:val="04A0" w:firstRow="1" w:lastRow="0" w:firstColumn="1" w:lastColumn="0" w:noHBand="0" w:noVBand="1"/>
      </w:tblPr>
      <w:tblGrid>
        <w:gridCol w:w="1389"/>
        <w:gridCol w:w="8222"/>
      </w:tblGrid>
      <w:tr w:rsidR="001B1691" w:rsidRPr="000B30B6" w14:paraId="0CD5BCD1" w14:textId="77777777" w:rsidTr="0038578F">
        <w:trPr>
          <w:trHeight w:val="20"/>
        </w:trPr>
        <w:tc>
          <w:tcPr>
            <w:tcW w:w="1389" w:type="dxa"/>
          </w:tcPr>
          <w:p w14:paraId="2C4AFA46" w14:textId="77777777" w:rsidR="001B1691" w:rsidRPr="000B30B6" w:rsidRDefault="001B1691" w:rsidP="001C529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bookmarkStart w:id="6" w:name="_Hlk193968922"/>
            <w:r w:rsidRPr="000B30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8222" w:type="dxa"/>
          </w:tcPr>
          <w:p w14:paraId="53700DFE" w14:textId="77777777" w:rsidR="001B1691" w:rsidRPr="00DA3E12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1B1691" w:rsidRPr="000B30B6" w14:paraId="35EE88B7" w14:textId="77777777" w:rsidTr="0038578F">
        <w:trPr>
          <w:trHeight w:val="20"/>
        </w:trPr>
        <w:tc>
          <w:tcPr>
            <w:tcW w:w="1389" w:type="dxa"/>
            <w:vAlign w:val="center"/>
          </w:tcPr>
          <w:p w14:paraId="7EB954D8" w14:textId="77777777" w:rsidR="001B1691" w:rsidRPr="000B30B6" w:rsidRDefault="001B1691" w:rsidP="001C5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94830688"/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1</w:t>
            </w:r>
          </w:p>
        </w:tc>
        <w:tc>
          <w:tcPr>
            <w:tcW w:w="8222" w:type="dxa"/>
          </w:tcPr>
          <w:p w14:paraId="26F8E825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  <w:r w:rsidRPr="00DA3E12">
              <w:rPr>
                <w:sz w:val="28"/>
                <w:szCs w:val="28"/>
              </w:rPr>
              <w:t xml:space="preserve"> </w:t>
            </w:r>
          </w:p>
        </w:tc>
      </w:tr>
      <w:tr w:rsidR="001B1691" w:rsidRPr="000B30B6" w14:paraId="4415FB0E" w14:textId="77777777" w:rsidTr="0038578F">
        <w:trPr>
          <w:trHeight w:val="20"/>
        </w:trPr>
        <w:tc>
          <w:tcPr>
            <w:tcW w:w="1389" w:type="dxa"/>
            <w:vAlign w:val="center"/>
          </w:tcPr>
          <w:p w14:paraId="1AFFB3F1" w14:textId="77777777" w:rsidR="001B1691" w:rsidRPr="000B30B6" w:rsidRDefault="001B1691" w:rsidP="001C5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.02</w:t>
            </w:r>
          </w:p>
        </w:tc>
        <w:tc>
          <w:tcPr>
            <w:tcW w:w="8222" w:type="dxa"/>
          </w:tcPr>
          <w:p w14:paraId="5EA6E7C3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 </w:t>
            </w:r>
          </w:p>
        </w:tc>
      </w:tr>
      <w:tr w:rsidR="001B1691" w:rsidRPr="000B30B6" w14:paraId="23C628E7" w14:textId="77777777" w:rsidTr="0038578F">
        <w:trPr>
          <w:trHeight w:val="20"/>
        </w:trPr>
        <w:tc>
          <w:tcPr>
            <w:tcW w:w="1389" w:type="dxa"/>
            <w:vAlign w:val="center"/>
          </w:tcPr>
          <w:p w14:paraId="1A4D3269" w14:textId="77777777" w:rsidR="001B1691" w:rsidRPr="000B30B6" w:rsidRDefault="001B1691" w:rsidP="001C5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22" w:type="dxa"/>
          </w:tcPr>
          <w:p w14:paraId="1E93B652" w14:textId="77777777" w:rsidR="001B1691" w:rsidRPr="00DA3E12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</w:t>
            </w:r>
          </w:p>
        </w:tc>
      </w:tr>
      <w:tr w:rsidR="001B1691" w:rsidRPr="000B30B6" w14:paraId="4FA5E8D5" w14:textId="77777777" w:rsidTr="0038578F">
        <w:trPr>
          <w:trHeight w:val="20"/>
        </w:trPr>
        <w:tc>
          <w:tcPr>
            <w:tcW w:w="1389" w:type="dxa"/>
            <w:vAlign w:val="center"/>
          </w:tcPr>
          <w:p w14:paraId="041BF9D7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222" w:type="dxa"/>
          </w:tcPr>
          <w:p w14:paraId="404C715E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</w:t>
            </w:r>
          </w:p>
        </w:tc>
      </w:tr>
      <w:tr w:rsidR="001B1691" w:rsidRPr="000B30B6" w14:paraId="7B678DFE" w14:textId="77777777" w:rsidTr="0038578F">
        <w:trPr>
          <w:trHeight w:val="20"/>
        </w:trPr>
        <w:tc>
          <w:tcPr>
            <w:tcW w:w="1389" w:type="dxa"/>
            <w:vAlign w:val="center"/>
          </w:tcPr>
          <w:p w14:paraId="2AE20A5F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222" w:type="dxa"/>
          </w:tcPr>
          <w:p w14:paraId="3CB4B3EE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1B1691" w:rsidRPr="000B30B6" w14:paraId="073F2326" w14:textId="77777777" w:rsidTr="0038578F">
        <w:trPr>
          <w:trHeight w:val="20"/>
        </w:trPr>
        <w:tc>
          <w:tcPr>
            <w:tcW w:w="1389" w:type="dxa"/>
            <w:vAlign w:val="center"/>
          </w:tcPr>
          <w:p w14:paraId="4EBF55FD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222" w:type="dxa"/>
          </w:tcPr>
          <w:p w14:paraId="1D52A98C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Понимать и использовать преимущества командной и индивидуальной работы</w:t>
            </w:r>
          </w:p>
        </w:tc>
      </w:tr>
      <w:tr w:rsidR="001B1691" w:rsidRPr="000B30B6" w14:paraId="714BE710" w14:textId="77777777" w:rsidTr="0038578F">
        <w:trPr>
          <w:trHeight w:val="20"/>
        </w:trPr>
        <w:tc>
          <w:tcPr>
            <w:tcW w:w="1389" w:type="dxa"/>
            <w:vAlign w:val="center"/>
          </w:tcPr>
          <w:p w14:paraId="1C3420A1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222" w:type="dxa"/>
          </w:tcPr>
          <w:p w14:paraId="16D48054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</w:tc>
      </w:tr>
      <w:bookmarkEnd w:id="6"/>
      <w:bookmarkEnd w:id="7"/>
    </w:tbl>
    <w:p w14:paraId="07EC34C5" w14:textId="77777777" w:rsidR="001B1691" w:rsidRDefault="001B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12909" w14:textId="21CB523D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х результатов (ПР)</w:t>
      </w:r>
    </w:p>
    <w:p w14:paraId="101EC528" w14:textId="77777777" w:rsidR="00AC6F99" w:rsidRDefault="00AC6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6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6F99" w:rsidRPr="00AC6F99" w14:paraId="3D7198B5" w14:textId="77777777" w:rsidTr="0038578F">
        <w:trPr>
          <w:trHeight w:val="20"/>
        </w:trPr>
        <w:tc>
          <w:tcPr>
            <w:tcW w:w="1384" w:type="dxa"/>
          </w:tcPr>
          <w:p w14:paraId="4F9A66A9" w14:textId="77777777" w:rsidR="00AC6F99" w:rsidRPr="00AC6F99" w:rsidRDefault="00AC6F99" w:rsidP="00AC6F9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8222" w:type="dxa"/>
          </w:tcPr>
          <w:p w14:paraId="7161511C" w14:textId="77777777" w:rsidR="00AC6F99" w:rsidRPr="00AC6F99" w:rsidRDefault="00AC6F99" w:rsidP="00AC6F9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AC6F99" w:rsidRPr="00AC6F99" w14:paraId="610D4A35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49FC2335" w14:textId="77777777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1</w:t>
            </w:r>
          </w:p>
        </w:tc>
        <w:tc>
          <w:tcPr>
            <w:tcW w:w="8222" w:type="dxa"/>
          </w:tcPr>
          <w:p w14:paraId="68DF7EB8" w14:textId="77777777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ть создавать устные монологические и диалогические высказывания различных типов и жанров, разбираться в специфике различных стилей русского литературного языка</w:t>
            </w:r>
          </w:p>
        </w:tc>
      </w:tr>
      <w:tr w:rsidR="00AC6F99" w:rsidRPr="00AC6F99" w14:paraId="6227426F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55E4CCA3" w14:textId="52D56815" w:rsidR="00AC6F99" w:rsidRPr="00AC6F99" w:rsidRDefault="00AC6F99" w:rsidP="00666E0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2</w:t>
            </w:r>
          </w:p>
        </w:tc>
        <w:tc>
          <w:tcPr>
            <w:tcW w:w="8222" w:type="dxa"/>
          </w:tcPr>
          <w:p w14:paraId="10DF50B1" w14:textId="745C701B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формировать представления об аспектах культуры речи: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ормативном, коммуникативном и этическом </w:t>
            </w:r>
          </w:p>
        </w:tc>
      </w:tr>
      <w:tr w:rsidR="00AC6F99" w:rsidRPr="00AC6F99" w14:paraId="5263709D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172C75A4" w14:textId="6006CE0F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3</w:t>
            </w:r>
          </w:p>
        </w:tc>
        <w:tc>
          <w:tcPr>
            <w:tcW w:w="8222" w:type="dxa"/>
          </w:tcPr>
          <w:p w14:paraId="1FA9DBD6" w14:textId="73AAFB2A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Сформировать систему знаний о нормах современного русского </w:t>
            </w: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литературного языка и их основных видах (орфографические, орфоэпические, лексические, грамматические, пунктуационные, стилистические)</w:t>
            </w:r>
          </w:p>
        </w:tc>
      </w:tr>
      <w:tr w:rsidR="00AC6F99" w:rsidRPr="00AC6F99" w14:paraId="0D6D7145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4BE42900" w14:textId="77777777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ПР.04</w:t>
            </w:r>
          </w:p>
        </w:tc>
        <w:tc>
          <w:tcPr>
            <w:tcW w:w="8222" w:type="dxa"/>
          </w:tcPr>
          <w:p w14:paraId="780C5D8A" w14:textId="1F7C1C9B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ть применять знание норм современно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усского литературного языка в речевой практике, корректировать устные и письменные высказывания</w:t>
            </w:r>
          </w:p>
        </w:tc>
      </w:tr>
      <w:tr w:rsidR="00AC6F99" w:rsidRPr="00AC6F99" w14:paraId="53D533A3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3A9F1A8A" w14:textId="77777777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5</w:t>
            </w:r>
          </w:p>
        </w:tc>
        <w:tc>
          <w:tcPr>
            <w:tcW w:w="8222" w:type="dxa"/>
          </w:tcPr>
          <w:p w14:paraId="04C9FC00" w14:textId="77777777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ть составлять и редактировать официальные тексты, относящиеся к различным жанрам служебных документов</w:t>
            </w:r>
          </w:p>
        </w:tc>
      </w:tr>
      <w:tr w:rsidR="00AC6F99" w:rsidRPr="00AC6F99" w14:paraId="5ACCC2C1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62F24AFF" w14:textId="77777777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6</w:t>
            </w:r>
          </w:p>
        </w:tc>
        <w:tc>
          <w:tcPr>
            <w:tcW w:w="8222" w:type="dxa"/>
          </w:tcPr>
          <w:p w14:paraId="043405BC" w14:textId="7745DE87" w:rsidR="00AC6F99" w:rsidRPr="00AC6F99" w:rsidRDefault="00F96E0F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ть различать языковые ошибки в тек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стах официально-делового стиля. </w:t>
            </w:r>
            <w:r w:rsidR="00AC6F99"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ть исправлять грамматические ошибки и речевые недочеты в текстах деловой документации</w:t>
            </w:r>
            <w:r w:rsidR="00666E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.</w:t>
            </w:r>
            <w:r w:rsidR="00666E0A"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Уметь исправлять грамматические ошибки и речевые недочеты в текстах деловой документации</w:t>
            </w:r>
          </w:p>
        </w:tc>
      </w:tr>
      <w:tr w:rsidR="00AC6F99" w:rsidRPr="00AC6F99" w14:paraId="19049035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7C584E8F" w14:textId="77777777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7</w:t>
            </w:r>
          </w:p>
        </w:tc>
        <w:tc>
          <w:tcPr>
            <w:tcW w:w="8222" w:type="dxa"/>
          </w:tcPr>
          <w:p w14:paraId="62CACC18" w14:textId="77777777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общать знания об основных правилах орфографии и пунктуации, уметь применять правила орфографии и пунктуации в практике официально-делового письма</w:t>
            </w:r>
          </w:p>
        </w:tc>
      </w:tr>
      <w:tr w:rsidR="00AC6F99" w:rsidRPr="00AC6F99" w14:paraId="5F0FA0DA" w14:textId="77777777" w:rsidTr="0038578F">
        <w:trPr>
          <w:trHeight w:val="20"/>
        </w:trPr>
        <w:tc>
          <w:tcPr>
            <w:tcW w:w="1384" w:type="dxa"/>
            <w:vAlign w:val="center"/>
          </w:tcPr>
          <w:p w14:paraId="5F1D12C6" w14:textId="77777777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8</w:t>
            </w:r>
          </w:p>
        </w:tc>
        <w:tc>
          <w:tcPr>
            <w:tcW w:w="8222" w:type="dxa"/>
          </w:tcPr>
          <w:p w14:paraId="796627BE" w14:textId="77777777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ть работать со словарями и справочными изданиями по русскому языку и практической стилистике, в том числе в электронном формате</w:t>
            </w:r>
          </w:p>
        </w:tc>
      </w:tr>
      <w:tr w:rsidR="00AC6F99" w:rsidRPr="00AC6F99" w14:paraId="45B97B8A" w14:textId="77777777" w:rsidTr="0038578F">
        <w:trPr>
          <w:trHeight w:val="78"/>
        </w:trPr>
        <w:tc>
          <w:tcPr>
            <w:tcW w:w="1384" w:type="dxa"/>
            <w:vAlign w:val="center"/>
          </w:tcPr>
          <w:p w14:paraId="759ABCB5" w14:textId="77777777" w:rsidR="00AC6F99" w:rsidRPr="00AC6F99" w:rsidRDefault="00AC6F99" w:rsidP="00666E0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C6F9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9</w:t>
            </w:r>
          </w:p>
        </w:tc>
        <w:tc>
          <w:tcPr>
            <w:tcW w:w="8222" w:type="dxa"/>
          </w:tcPr>
          <w:p w14:paraId="4C467313" w14:textId="77777777" w:rsidR="00AC6F99" w:rsidRPr="00AC6F99" w:rsidRDefault="00AC6F99" w:rsidP="00AC6F9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C6F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ть применять техники правки текстов документов</w:t>
            </w:r>
          </w:p>
        </w:tc>
      </w:tr>
    </w:tbl>
    <w:p w14:paraId="771262F8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BC220" w14:textId="0E245335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дополнительного учебного предмета </w:t>
      </w:r>
      <w:r w:rsidR="00A66B59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A66B5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 w:rsidR="00A6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о на освоение следующих умений и знаний:</w:t>
      </w:r>
    </w:p>
    <w:p w14:paraId="1C030D2F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222"/>
      </w:tblGrid>
      <w:tr w:rsidR="00BB4673" w14:paraId="18445735" w14:textId="77777777" w:rsidTr="0038578F">
        <w:trPr>
          <w:trHeight w:val="20"/>
        </w:trPr>
        <w:tc>
          <w:tcPr>
            <w:tcW w:w="1384" w:type="dxa"/>
          </w:tcPr>
          <w:p w14:paraId="3C1D8975" w14:textId="77777777" w:rsidR="00BB4673" w:rsidRPr="007D43E1" w:rsidRDefault="004A2B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22" w:type="dxa"/>
          </w:tcPr>
          <w:p w14:paraId="0CBC7106" w14:textId="77777777" w:rsidR="00C01FE1" w:rsidRPr="00C01FE1" w:rsidRDefault="00C01FE1" w:rsidP="00C01FE1">
            <w:pPr>
              <w:pStyle w:val="af3"/>
              <w:numPr>
                <w:ilvl w:val="0"/>
                <w:numId w:val="35"/>
              </w:numPr>
              <w:ind w:left="-106"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бираться в специфике различных стилей русского языка;</w:t>
            </w:r>
          </w:p>
          <w:p w14:paraId="62E084AF" w14:textId="467161DE" w:rsidR="00C01FE1" w:rsidRPr="00C01FE1" w:rsidRDefault="00C01FE1" w:rsidP="00C01FE1">
            <w:pPr>
              <w:pStyle w:val="af3"/>
              <w:numPr>
                <w:ilvl w:val="0"/>
                <w:numId w:val="35"/>
              </w:numPr>
              <w:ind w:left="-106"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ставлять и редактировать официальные тексты, относящихся к различным жанрам служебных документов; </w:t>
            </w:r>
          </w:p>
          <w:p w14:paraId="26BF2974" w14:textId="35B19F30" w:rsidR="00C01FE1" w:rsidRPr="00C01FE1" w:rsidRDefault="00C01FE1" w:rsidP="00C01FE1">
            <w:pPr>
              <w:pStyle w:val="af3"/>
              <w:numPr>
                <w:ilvl w:val="0"/>
                <w:numId w:val="35"/>
              </w:numPr>
              <w:ind w:left="-106"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различать языковые ошибки в официально-деловых; </w:t>
            </w:r>
          </w:p>
          <w:p w14:paraId="15F5D2BD" w14:textId="545C282D" w:rsidR="00C01FE1" w:rsidRPr="00C01FE1" w:rsidRDefault="00C01FE1" w:rsidP="00C01FE1">
            <w:pPr>
              <w:pStyle w:val="af3"/>
              <w:numPr>
                <w:ilvl w:val="0"/>
                <w:numId w:val="35"/>
              </w:numPr>
              <w:ind w:left="-106"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справлять грамматические ошибки и речевые недочеты; </w:t>
            </w:r>
          </w:p>
          <w:p w14:paraId="791F926B" w14:textId="76B42DF8" w:rsidR="00C01FE1" w:rsidRPr="00C01FE1" w:rsidRDefault="00C01FE1" w:rsidP="00C01FE1">
            <w:pPr>
              <w:pStyle w:val="af3"/>
              <w:numPr>
                <w:ilvl w:val="0"/>
                <w:numId w:val="35"/>
              </w:numPr>
              <w:ind w:left="-106"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спользовать справочные издания по русскому языку и практической стилистике; </w:t>
            </w:r>
          </w:p>
          <w:p w14:paraId="03275DC1" w14:textId="3A54CB52" w:rsidR="00EE477E" w:rsidRPr="00EE477E" w:rsidRDefault="00C01FE1" w:rsidP="00C01FE1">
            <w:pPr>
              <w:pStyle w:val="af3"/>
              <w:numPr>
                <w:ilvl w:val="0"/>
                <w:numId w:val="35"/>
              </w:numPr>
              <w:ind w:left="-10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техники правки текстов документов</w:t>
            </w:r>
          </w:p>
        </w:tc>
      </w:tr>
      <w:tr w:rsidR="00BB4673" w14:paraId="640ECC9D" w14:textId="77777777" w:rsidTr="0038578F">
        <w:trPr>
          <w:trHeight w:val="20"/>
        </w:trPr>
        <w:tc>
          <w:tcPr>
            <w:tcW w:w="1384" w:type="dxa"/>
          </w:tcPr>
          <w:p w14:paraId="10D25889" w14:textId="77777777" w:rsidR="00BB4673" w:rsidRPr="007D43E1" w:rsidRDefault="004A2B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8222" w:type="dxa"/>
          </w:tcPr>
          <w:p w14:paraId="46575861" w14:textId="77777777" w:rsidR="00F6081A" w:rsidRPr="00F6081A" w:rsidRDefault="00F6081A" w:rsidP="00F6081A">
            <w:pPr>
              <w:pStyle w:val="af3"/>
              <w:numPr>
                <w:ilvl w:val="0"/>
                <w:numId w:val="36"/>
              </w:numPr>
              <w:shd w:val="clear" w:color="auto" w:fill="FFFFFF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81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сновные жанры официально-делового стиля, содержание и структуру функционально-стилистического пространства делового языка, композицию документного текста; </w:t>
            </w:r>
          </w:p>
          <w:p w14:paraId="0C74D899" w14:textId="09F63B8D" w:rsidR="00F6081A" w:rsidRPr="00F6081A" w:rsidRDefault="00F6081A" w:rsidP="00F6081A">
            <w:pPr>
              <w:pStyle w:val="af3"/>
              <w:numPr>
                <w:ilvl w:val="0"/>
                <w:numId w:val="36"/>
              </w:numPr>
              <w:shd w:val="clear" w:color="auto" w:fill="FFFFFF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81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сновные положения орфографии и морфологии с элементами практической стилистики; </w:t>
            </w:r>
          </w:p>
          <w:p w14:paraId="546FE771" w14:textId="79A628CA" w:rsidR="00EE477E" w:rsidRPr="007D43E1" w:rsidRDefault="00F6081A" w:rsidP="00F6081A">
            <w:pPr>
              <w:pStyle w:val="af3"/>
              <w:numPr>
                <w:ilvl w:val="0"/>
                <w:numId w:val="36"/>
              </w:numPr>
              <w:ind w:left="-10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ы грамматической сочетаемости, приемы устранения в тексте грамматических, речевых и лексических ошибок; специфику редакторской работы с текстами деловой документации</w:t>
            </w:r>
          </w:p>
        </w:tc>
      </w:tr>
    </w:tbl>
    <w:p w14:paraId="26CC98D3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F9ED0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Количество часов на освоение дополнительного учебного предмета</w:t>
      </w:r>
    </w:p>
    <w:p w14:paraId="7C4C41F6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B879C" w14:textId="68578803" w:rsidR="00BB4673" w:rsidRDefault="004A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на освоение программы учебного предмета </w:t>
      </w:r>
      <w:r w:rsidR="00FE09B8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FE09B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D8C476" w14:textId="77777777" w:rsidR="00706FAF" w:rsidRPr="00706FAF" w:rsidRDefault="00706FAF" w:rsidP="0070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Hlk194862410"/>
      <w:r w:rsidRPr="00706FA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учебной нагрузки обучающегося – </w:t>
      </w:r>
      <w:r w:rsidRPr="00706FAF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706FA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, в том числе:</w:t>
      </w:r>
    </w:p>
    <w:p w14:paraId="15F58B8E" w14:textId="77777777" w:rsidR="00706FAF" w:rsidRPr="00706FAF" w:rsidRDefault="00706FAF" w:rsidP="0070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FAF">
        <w:rPr>
          <w:rFonts w:ascii="Times New Roman" w:eastAsia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 – 36 часов,</w:t>
      </w:r>
    </w:p>
    <w:p w14:paraId="5B022099" w14:textId="77777777" w:rsidR="00706FAF" w:rsidRDefault="00706FAF" w:rsidP="0070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FAF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них: теория - 9 часов, </w:t>
      </w:r>
    </w:p>
    <w:p w14:paraId="3FB2FFB6" w14:textId="77777777" w:rsidR="00706FAF" w:rsidRPr="00706FAF" w:rsidRDefault="00706FAF" w:rsidP="0070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FAF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о предмету: итоговая оценка по результатам текущей успеваемости.</w:t>
      </w:r>
    </w:p>
    <w:bookmarkEnd w:id="8"/>
    <w:p w14:paraId="6DDDF742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37E4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  <w:r>
        <w:br w:type="page"/>
      </w:r>
    </w:p>
    <w:p w14:paraId="3EF09228" w14:textId="77777777" w:rsidR="00BB4673" w:rsidRDefault="004A2BA9" w:rsidP="006154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ЕМАТИЧЕСКИЙ ПЛАН ДОПОЛНИТЕЛЬНОГО УЧЕБНОГО ПРЕДМЕТА</w:t>
      </w:r>
    </w:p>
    <w:p w14:paraId="2E23E811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825B4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87"/>
        <w:gridCol w:w="1775"/>
        <w:gridCol w:w="1737"/>
        <w:gridCol w:w="1732"/>
      </w:tblGrid>
      <w:tr w:rsidR="00DE6A17" w:rsidRPr="00DE6A17" w14:paraId="30FFDE6A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EAAE" w14:textId="77777777" w:rsidR="00DE6A17" w:rsidRPr="00DE6A17" w:rsidRDefault="00DE6A17" w:rsidP="00DE6A17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0C6C" w14:textId="77777777" w:rsidR="00DE6A17" w:rsidRPr="00DE6A17" w:rsidRDefault="00DE6A17" w:rsidP="00DE6A17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личество часов на освоение учебного материал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64B2" w14:textId="77777777" w:rsidR="00DE6A17" w:rsidRPr="00DE6A17" w:rsidRDefault="00DE6A17" w:rsidP="00DE6A17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Теоретические занятия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FC3A" w14:textId="77777777" w:rsidR="00DE6A17" w:rsidRPr="00DE6A17" w:rsidRDefault="00DE6A17" w:rsidP="00DE6A17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актические занятия</w:t>
            </w:r>
          </w:p>
        </w:tc>
      </w:tr>
      <w:tr w:rsidR="00DE6A17" w:rsidRPr="00DE6A17" w14:paraId="42AD5E43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5BD4" w14:textId="77777777" w:rsidR="00DE6A17" w:rsidRPr="00DE6A17" w:rsidRDefault="00DE6A17" w:rsidP="003B6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аздел 1. Основные аспекты культуры деловой реч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BBA4" w14:textId="62A63DF1" w:rsidR="00DE6A17" w:rsidRPr="00DE6A17" w:rsidRDefault="00236802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646E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D8B6" w14:textId="5AF1D266" w:rsidR="00DE6A17" w:rsidRPr="00DE6A17" w:rsidRDefault="002F248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E6A17" w:rsidRPr="00DE6A17" w14:paraId="421E7F1C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0743" w14:textId="4E939FCB" w:rsidR="00DE6A17" w:rsidRPr="00DE6A17" w:rsidRDefault="00DE6A17" w:rsidP="003B6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E6A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ма 1.1</w:t>
            </w:r>
            <w:r w:rsidR="00B368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Pr="00DE6A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E6A1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Стили речи. Официально-деловой стиль реч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546E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D78E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2307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E6A17" w:rsidRPr="00DE6A17" w14:paraId="28820A88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3E86" w14:textId="77777777" w:rsidR="00DE6A17" w:rsidRPr="00DE6A17" w:rsidRDefault="00DE6A17" w:rsidP="003B6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  <w:lang w:eastAsia="en-US"/>
              </w:rPr>
            </w:pPr>
            <w:r w:rsidRPr="00DE6A17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аздел 2. Нормы русского литературного языка в деловой документаци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5CFE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4C99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58A3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DE6A17" w:rsidRPr="00DE6A17" w14:paraId="2DBD67B4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C86B" w14:textId="77777777" w:rsidR="00DE6A17" w:rsidRPr="00DE6A17" w:rsidRDefault="00DE6A17" w:rsidP="003B6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E6A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ема 2.1. Лексические нормы в деловой документации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6F83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C8BB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AD77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DE6A17" w:rsidRPr="00DE6A17" w14:paraId="476B3E16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2414" w14:textId="77777777" w:rsidR="00DE6A17" w:rsidRPr="00DE6A17" w:rsidRDefault="00DE6A17" w:rsidP="003B6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E6A1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Тема 2.2. Грамматические (морфологические) нормы в деловой документаци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FC3D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9C5B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33FD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E6A17" w:rsidRPr="00DE6A17" w14:paraId="5820CEBB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3AB5" w14:textId="4687001F" w:rsidR="00DE6A17" w:rsidRPr="00DE6A17" w:rsidRDefault="00DE6A17" w:rsidP="003B6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E6A17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аздел 3</w:t>
            </w:r>
            <w:r w:rsidR="0088070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.</w:t>
            </w:r>
            <w:r w:rsidRPr="00DE6A17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Лингвистический аспект текстов делового характера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1ACE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1DA2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D706" w14:textId="77777777" w:rsidR="00DE6A17" w:rsidRPr="00DE6A17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E6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DE6A17" w:rsidRPr="00DE6A17" w14:paraId="6896B29A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5EBC" w14:textId="629299DD" w:rsidR="00DE6A17" w:rsidRPr="00DE6A17" w:rsidRDefault="000B00A9" w:rsidP="003B6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ма 3.1</w:t>
            </w:r>
            <w:r w:rsidR="00B368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3B6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E6A17" w:rsidRPr="00DE6A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Грамматические (синтаксические) нормы в деловой документации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0984" w14:textId="77777777" w:rsidR="00DE6A17" w:rsidRPr="0088070E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07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0822" w14:textId="77777777" w:rsidR="00DE6A17" w:rsidRPr="0088070E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07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F1DE" w14:textId="77777777" w:rsidR="00DE6A17" w:rsidRPr="0088070E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07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E6A17" w:rsidRPr="00DE6A17" w14:paraId="30AB035B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C6A3" w14:textId="161255D9" w:rsidR="00DE6A17" w:rsidRPr="00DE6A17" w:rsidRDefault="000B00A9" w:rsidP="003B6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ма 3.2</w:t>
            </w:r>
            <w:r w:rsidR="00B368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3B6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E6A17" w:rsidRPr="00DE6A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огические основы редактирования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004F" w14:textId="77777777" w:rsidR="00DE6A17" w:rsidRPr="0088070E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07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86CD" w14:textId="77777777" w:rsidR="00DE6A17" w:rsidRPr="0088070E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07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6637" w14:textId="77777777" w:rsidR="00DE6A17" w:rsidRPr="0088070E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07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E6A17" w:rsidRPr="00DE6A17" w14:paraId="44D20E95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7674" w14:textId="7B2F2405" w:rsidR="00DE6A17" w:rsidRPr="00DE6A17" w:rsidRDefault="000B00A9" w:rsidP="00EB0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ма 3.3</w:t>
            </w:r>
            <w:r w:rsidR="00B368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DE6A17" w:rsidRPr="00DE6A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едактирование различных элементов текста документа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0E8E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2795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2D9F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DE6A17" w:rsidRPr="00DE6A17" w14:paraId="028B936E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35CE" w14:textId="5AC1D9F5" w:rsidR="00DE6A17" w:rsidRPr="00DE6A17" w:rsidRDefault="000B00A9" w:rsidP="00F96E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ма 3.4</w:t>
            </w:r>
            <w:r w:rsidR="00B368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DE6A17" w:rsidRPr="00DE6A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абота над композицией документов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0B35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D542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191F" w14:textId="77777777" w:rsidR="00DE6A17" w:rsidRPr="00106468" w:rsidRDefault="00DE6A17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6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106468" w:rsidRPr="00DE6A17" w14:paraId="2869021E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8B5E" w14:textId="0A3938F6" w:rsidR="00106468" w:rsidRPr="00106468" w:rsidRDefault="00106468" w:rsidP="00106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06F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ежуточная аттестация по предмету: итоговая оценка по результатам текущей успеваемост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6A7D" w14:textId="7835A7E7" w:rsidR="00106468" w:rsidRPr="00DE6A17" w:rsidRDefault="00106468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3958" w14:textId="3D7753FC" w:rsidR="00106468" w:rsidRPr="00DE6A17" w:rsidRDefault="00106468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A93B" w14:textId="25DDC92F" w:rsidR="00106468" w:rsidRPr="00DE6A17" w:rsidRDefault="00106468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DE6A17" w:rsidRPr="00DE6A17" w14:paraId="6088321D" w14:textId="77777777" w:rsidTr="00BF7821">
        <w:trPr>
          <w:jc w:val="center"/>
        </w:trPr>
        <w:tc>
          <w:tcPr>
            <w:tcW w:w="2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83F1" w14:textId="446F856C" w:rsidR="00DE6A17" w:rsidRPr="00DE6A17" w:rsidRDefault="00106468" w:rsidP="0010646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</w:pPr>
            <w:r w:rsidRPr="0010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87F2" w14:textId="51684E9B" w:rsidR="00DE6A17" w:rsidRPr="00DE6A17" w:rsidRDefault="00106468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2F1F" w14:textId="299C7683" w:rsidR="00DE6A17" w:rsidRPr="00DE6A17" w:rsidRDefault="00106468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9ACB" w14:textId="013D3751" w:rsidR="00DE6A17" w:rsidRPr="00DE6A17" w:rsidRDefault="00CA2A8F" w:rsidP="00BF782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7</w:t>
            </w:r>
          </w:p>
        </w:tc>
      </w:tr>
    </w:tbl>
    <w:p w14:paraId="127218BF" w14:textId="02CDCCD8" w:rsidR="00DE6A17" w:rsidRDefault="00DE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6A1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7D147EB3" w14:textId="2C28B301" w:rsidR="00DE6A17" w:rsidRDefault="004A2BA9" w:rsidP="00A45AC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0E14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ДОПОЛНИТЕЛЬНОГО УЧЕБНОГО ПРЕДМЕТ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DE6A17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DE6A1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</w:p>
    <w:p w14:paraId="3A7FA117" w14:textId="3067E749" w:rsidR="00A45AC2" w:rsidRDefault="00A45AC2" w:rsidP="00A45AC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443"/>
        <w:gridCol w:w="1584"/>
        <w:gridCol w:w="6201"/>
        <w:gridCol w:w="948"/>
        <w:gridCol w:w="1395"/>
        <w:gridCol w:w="1932"/>
      </w:tblGrid>
      <w:tr w:rsidR="00A45AC2" w:rsidRPr="00A45AC2" w14:paraId="632548BC" w14:textId="77777777" w:rsidTr="00C72103">
        <w:trPr>
          <w:trHeight w:val="20"/>
        </w:trPr>
        <w:tc>
          <w:tcPr>
            <w:tcW w:w="842" w:type="pct"/>
            <w:vAlign w:val="center"/>
            <w:hideMark/>
          </w:tcPr>
          <w:p w14:paraId="32217A14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AC2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46" w:type="pct"/>
            <w:vAlign w:val="center"/>
          </w:tcPr>
          <w:p w14:paraId="49551A65" w14:textId="5D1FFF72" w:rsidR="00A45AC2" w:rsidRPr="00A45AC2" w:rsidRDefault="00A45AC2" w:rsidP="00A45AC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5AC2">
              <w:rPr>
                <w:rFonts w:ascii="Times New Roman" w:hAnsi="Times New Roman"/>
                <w:b/>
                <w:sz w:val="20"/>
                <w:szCs w:val="20"/>
              </w:rPr>
              <w:t>Вид учебного занятия</w:t>
            </w:r>
          </w:p>
        </w:tc>
        <w:tc>
          <w:tcPr>
            <w:tcW w:w="2138" w:type="pct"/>
            <w:vAlign w:val="center"/>
            <w:hideMark/>
          </w:tcPr>
          <w:p w14:paraId="60E27952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AC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7" w:type="pct"/>
            <w:vAlign w:val="center"/>
            <w:hideMark/>
          </w:tcPr>
          <w:p w14:paraId="6B551674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AC2">
              <w:rPr>
                <w:rFonts w:ascii="Times New Roman" w:hAnsi="Times New Roman"/>
                <w:b/>
                <w:sz w:val="20"/>
                <w:szCs w:val="20"/>
              </w:rPr>
              <w:t>Объем в ак. час.</w:t>
            </w:r>
          </w:p>
        </w:tc>
        <w:tc>
          <w:tcPr>
            <w:tcW w:w="481" w:type="pct"/>
            <w:vAlign w:val="center"/>
          </w:tcPr>
          <w:p w14:paraId="3A4B4DE9" w14:textId="638E1748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Формат проведения занятия</w:t>
            </w:r>
          </w:p>
        </w:tc>
        <w:tc>
          <w:tcPr>
            <w:tcW w:w="666" w:type="pct"/>
            <w:vAlign w:val="center"/>
            <w:hideMark/>
          </w:tcPr>
          <w:p w14:paraId="75F8C187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AC2">
              <w:rPr>
                <w:rFonts w:ascii="Times New Roman" w:hAnsi="Times New Roman"/>
                <w:b/>
                <w:bCs/>
                <w:sz w:val="20"/>
                <w:szCs w:val="20"/>
              </w:rPr>
              <w:t>Коды ЛР, ЦО, МР, ПР, ОК, ПК, формированию которых способствует элемент программы</w:t>
            </w:r>
          </w:p>
        </w:tc>
      </w:tr>
      <w:tr w:rsidR="00A45AC2" w:rsidRPr="00A45AC2" w14:paraId="070F087F" w14:textId="77777777" w:rsidTr="00C72103">
        <w:trPr>
          <w:trHeight w:val="20"/>
        </w:trPr>
        <w:tc>
          <w:tcPr>
            <w:tcW w:w="842" w:type="pct"/>
            <w:hideMark/>
          </w:tcPr>
          <w:p w14:paraId="28643555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14:paraId="275EB9F9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38" w:type="pct"/>
            <w:hideMark/>
          </w:tcPr>
          <w:p w14:paraId="781152DB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" w:type="pct"/>
            <w:hideMark/>
          </w:tcPr>
          <w:p w14:paraId="4BA48DC0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14:paraId="02DED1B3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pct"/>
            <w:hideMark/>
          </w:tcPr>
          <w:p w14:paraId="391F766D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45AC2" w:rsidRPr="00A45AC2" w14:paraId="69AF0A44" w14:textId="77777777" w:rsidTr="00C72103">
        <w:trPr>
          <w:trHeight w:val="20"/>
        </w:trPr>
        <w:tc>
          <w:tcPr>
            <w:tcW w:w="1388" w:type="pct"/>
            <w:gridSpan w:val="2"/>
            <w:shd w:val="clear" w:color="auto" w:fill="DBDBDB"/>
          </w:tcPr>
          <w:p w14:paraId="66C5B2E5" w14:textId="5FD1D116" w:rsidR="00A45AC2" w:rsidRPr="00A45AC2" w:rsidRDefault="005D3671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  <w:r w:rsidR="00A45AC2" w:rsidRPr="00A45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D09DF" w:rsidRPr="003D09D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5AC2" w:rsidRPr="00A45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  <w:r w:rsidR="00A45AC2" w:rsidRPr="003D09D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8" w:type="pct"/>
            <w:shd w:val="clear" w:color="auto" w:fill="DBDBDB"/>
          </w:tcPr>
          <w:p w14:paraId="496CF553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DBDBDB"/>
          </w:tcPr>
          <w:p w14:paraId="740C4DD6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DBDBDB"/>
          </w:tcPr>
          <w:p w14:paraId="1712FF09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DBDBDB"/>
          </w:tcPr>
          <w:p w14:paraId="4ECEAC26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AC2" w:rsidRPr="00A45AC2" w14:paraId="3B245A7C" w14:textId="77777777" w:rsidTr="00C72103">
        <w:trPr>
          <w:trHeight w:val="20"/>
        </w:trPr>
        <w:tc>
          <w:tcPr>
            <w:tcW w:w="3526" w:type="pct"/>
            <w:gridSpan w:val="3"/>
          </w:tcPr>
          <w:p w14:paraId="7B29B215" w14:textId="77777777" w:rsidR="00A45AC2" w:rsidRPr="00A45AC2" w:rsidRDefault="00A45AC2" w:rsidP="00A45A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A45AC2">
              <w:rPr>
                <w:rFonts w:ascii="Times New Roman" w:hAnsi="Times New Roman"/>
              </w:rPr>
              <w:t xml:space="preserve"> </w:t>
            </w:r>
            <w:r w:rsidRPr="00A45AC2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</w:rPr>
              <w:t>Основные аспекты культуры деловой речи</w:t>
            </w:r>
          </w:p>
        </w:tc>
        <w:tc>
          <w:tcPr>
            <w:tcW w:w="327" w:type="pct"/>
            <w:hideMark/>
          </w:tcPr>
          <w:p w14:paraId="09A1D89A" w14:textId="73A867CA" w:rsidR="00A45AC2" w:rsidRPr="00A45AC2" w:rsidRDefault="0023680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14:paraId="20FF40EC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14:paraId="7B6A6151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C2" w:rsidRPr="00A45AC2" w14:paraId="4D6F810B" w14:textId="77777777" w:rsidTr="00C72103">
        <w:trPr>
          <w:trHeight w:val="20"/>
        </w:trPr>
        <w:tc>
          <w:tcPr>
            <w:tcW w:w="842" w:type="pct"/>
            <w:vMerge w:val="restart"/>
          </w:tcPr>
          <w:p w14:paraId="2F08CD6F" w14:textId="77777777" w:rsidR="00A45AC2" w:rsidRDefault="00A45AC2" w:rsidP="00C7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  <w:t xml:space="preserve">Тема 1.1. </w:t>
            </w:r>
            <w:r w:rsidRPr="00A45AC2"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Стили речи. Официально-деловой стиль речи</w:t>
            </w:r>
          </w:p>
          <w:p w14:paraId="7FBDD577" w14:textId="77777777" w:rsidR="000C3CF7" w:rsidRDefault="000C3CF7" w:rsidP="00C7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</w:p>
          <w:p w14:paraId="7CB01CD6" w14:textId="499BB992" w:rsidR="000C3CF7" w:rsidRPr="00A45AC2" w:rsidRDefault="000C3CF7" w:rsidP="00C7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pct"/>
          </w:tcPr>
          <w:p w14:paraId="0B4F3D20" w14:textId="77777777" w:rsidR="00A45AC2" w:rsidRPr="00A45AC2" w:rsidRDefault="00A45AC2" w:rsidP="004059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З</w:t>
            </w:r>
          </w:p>
        </w:tc>
        <w:tc>
          <w:tcPr>
            <w:tcW w:w="2138" w:type="pct"/>
          </w:tcPr>
          <w:p w14:paraId="251554AD" w14:textId="77777777" w:rsidR="00A45AC2" w:rsidRDefault="00A45AC2" w:rsidP="00A45AC2">
            <w:pPr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сследование функциональных стилей и их особенностей. 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14:paraId="6C4F4D15" w14:textId="3E5E3050" w:rsidR="00423D05" w:rsidRPr="00A45AC2" w:rsidRDefault="00423D05" w:rsidP="00A45AC2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ыработка качеств хорошей речи: правильности, чистоты, точности, выразительности, уместности употребления языковых средств</w:t>
            </w:r>
          </w:p>
        </w:tc>
        <w:tc>
          <w:tcPr>
            <w:tcW w:w="327" w:type="pct"/>
          </w:tcPr>
          <w:p w14:paraId="394D0F3F" w14:textId="0DD42144" w:rsidR="00A45AC2" w:rsidRPr="00A45AC2" w:rsidRDefault="00423D05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5C4EBE06" w14:textId="77777777" w:rsidR="00A45AC2" w:rsidRPr="00EC71BE" w:rsidRDefault="00A45AC2" w:rsidP="00A45AC2">
            <w:pPr>
              <w:jc w:val="both"/>
              <w:rPr>
                <w:rFonts w:ascii="Times New Roman" w:hAnsi="Times New Roman"/>
                <w:bCs/>
              </w:rPr>
            </w:pPr>
            <w:r w:rsidRPr="00EC71BE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 w:val="restart"/>
          </w:tcPr>
          <w:p w14:paraId="53DCD9B9" w14:textId="6F9B8681" w:rsidR="00A45AC2" w:rsidRPr="00135D5A" w:rsidRDefault="004E04BB" w:rsidP="00135D5A">
            <w:pPr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ЛР.14; ЦО.06, МР.02;</w:t>
            </w:r>
            <w:r w:rsidR="00A45AC2" w:rsidRPr="00135D5A">
              <w:rPr>
                <w:rFonts w:ascii="Times New Roman" w:eastAsia="Times New Roman" w:hAnsi="Times New Roman"/>
                <w:bCs/>
                <w:lang w:eastAsia="zh-CN"/>
              </w:rPr>
              <w:t xml:space="preserve"> ПР.05 </w:t>
            </w:r>
          </w:p>
          <w:p w14:paraId="5A997D79" w14:textId="66780B83" w:rsidR="00A45AC2" w:rsidRPr="00A45AC2" w:rsidRDefault="00A45AC2" w:rsidP="00135D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5D5A">
              <w:rPr>
                <w:rFonts w:ascii="Times New Roman" w:eastAsia="Times New Roman" w:hAnsi="Times New Roman"/>
                <w:bCs/>
              </w:rPr>
              <w:t>ОК.02</w:t>
            </w:r>
            <w:r w:rsidRPr="00A45A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5AC2" w:rsidRPr="00A45AC2" w14:paraId="0D984D20" w14:textId="77777777" w:rsidTr="00C72103">
        <w:trPr>
          <w:trHeight w:val="20"/>
        </w:trPr>
        <w:tc>
          <w:tcPr>
            <w:tcW w:w="842" w:type="pct"/>
            <w:vMerge/>
          </w:tcPr>
          <w:p w14:paraId="3ED419FB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69F5765E" w14:textId="541596EF" w:rsidR="00A45AC2" w:rsidRPr="00A45AC2" w:rsidRDefault="00A45AC2" w:rsidP="004059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68FC612E" w14:textId="0B129986" w:rsidR="00A45AC2" w:rsidRPr="00A45AC2" w:rsidRDefault="00A45AC2" w:rsidP="00A45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нализ основных форм существования литературного языка: его особенностей, происхождения и развития</w:t>
            </w:r>
          </w:p>
        </w:tc>
        <w:tc>
          <w:tcPr>
            <w:tcW w:w="327" w:type="pct"/>
          </w:tcPr>
          <w:p w14:paraId="35291D1E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054EE7F6" w14:textId="77777777" w:rsidR="00A45AC2" w:rsidRPr="00EC71BE" w:rsidRDefault="00A45AC2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C71BE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3F257699" w14:textId="77777777" w:rsidR="00A45AC2" w:rsidRPr="00EC71BE" w:rsidRDefault="00A45AC2" w:rsidP="00A45AC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6" w:type="pct"/>
            <w:vMerge/>
          </w:tcPr>
          <w:p w14:paraId="1B43A832" w14:textId="77777777" w:rsidR="00A45AC2" w:rsidRPr="00A45AC2" w:rsidRDefault="00A45AC2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AC2" w:rsidRPr="00A45AC2" w14:paraId="57F3855C" w14:textId="77777777" w:rsidTr="00C72103">
        <w:trPr>
          <w:trHeight w:val="20"/>
        </w:trPr>
        <w:tc>
          <w:tcPr>
            <w:tcW w:w="842" w:type="pct"/>
            <w:vMerge/>
          </w:tcPr>
          <w:p w14:paraId="26D378A1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19C76E37" w14:textId="5B4C20D5" w:rsidR="00A45AC2" w:rsidRPr="00A45AC2" w:rsidRDefault="00A45AC2" w:rsidP="004059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1AA71588" w14:textId="0F058FE9" w:rsidR="00A45AC2" w:rsidRPr="00A45AC2" w:rsidRDefault="00A45AC2" w:rsidP="00A45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Определение основных аспектов культуры речи: коммуникативного, нормативного, этического. </w:t>
            </w:r>
          </w:p>
        </w:tc>
        <w:tc>
          <w:tcPr>
            <w:tcW w:w="327" w:type="pct"/>
          </w:tcPr>
          <w:p w14:paraId="16F1B583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51CD116B" w14:textId="77777777" w:rsidR="00A45AC2" w:rsidRPr="00EC71BE" w:rsidRDefault="00A45AC2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C71BE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432223DE" w14:textId="77777777" w:rsidR="00A45AC2" w:rsidRPr="00EC71BE" w:rsidRDefault="00A45AC2" w:rsidP="00A45AC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6" w:type="pct"/>
            <w:vMerge/>
          </w:tcPr>
          <w:p w14:paraId="0FC6C801" w14:textId="77777777" w:rsidR="00A45AC2" w:rsidRPr="00A45AC2" w:rsidRDefault="00A45AC2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AC2" w:rsidRPr="00A45AC2" w14:paraId="51BD96C0" w14:textId="77777777" w:rsidTr="003D09DF">
        <w:trPr>
          <w:trHeight w:val="339"/>
        </w:trPr>
        <w:tc>
          <w:tcPr>
            <w:tcW w:w="842" w:type="pct"/>
            <w:vMerge/>
          </w:tcPr>
          <w:p w14:paraId="345000B3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7C37AA8A" w14:textId="129470FC" w:rsidR="00A45AC2" w:rsidRPr="00A45AC2" w:rsidRDefault="00A45AC2" w:rsidP="004059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7E967653" w14:textId="21285A7B" w:rsidR="00A45AC2" w:rsidRPr="00236802" w:rsidRDefault="00236802" w:rsidP="00A45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36802">
              <w:rPr>
                <w:rFonts w:ascii="Times New Roman" w:hAnsi="Times New Roman"/>
                <w:sz w:val="24"/>
                <w:szCs w:val="24"/>
              </w:rPr>
              <w:t>Определение стиля текста по функциональным признакам. Характеристика официально-делового стиля на практическом материале. Стилистическая правка текста</w:t>
            </w:r>
          </w:p>
        </w:tc>
        <w:tc>
          <w:tcPr>
            <w:tcW w:w="327" w:type="pct"/>
          </w:tcPr>
          <w:p w14:paraId="6D465AA4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6BE4F756" w14:textId="57560C31" w:rsidR="00A45AC2" w:rsidRPr="00EC71BE" w:rsidRDefault="00A45AC2" w:rsidP="003D09DF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C71BE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</w:tc>
        <w:tc>
          <w:tcPr>
            <w:tcW w:w="666" w:type="pct"/>
            <w:vMerge/>
          </w:tcPr>
          <w:p w14:paraId="49F18664" w14:textId="77777777" w:rsidR="00A45AC2" w:rsidRPr="00A45AC2" w:rsidRDefault="00A45AC2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6390" w:rsidRPr="00A45AC2" w14:paraId="47672132" w14:textId="77777777" w:rsidTr="00986390">
        <w:trPr>
          <w:trHeight w:val="20"/>
        </w:trPr>
        <w:tc>
          <w:tcPr>
            <w:tcW w:w="3526" w:type="pct"/>
            <w:gridSpan w:val="3"/>
          </w:tcPr>
          <w:p w14:paraId="753D7487" w14:textId="42B6EE99" w:rsidR="00986390" w:rsidRPr="00986390" w:rsidRDefault="00986390" w:rsidP="003D09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639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Нормы русского литературного языка в деловой документации</w:t>
            </w:r>
          </w:p>
        </w:tc>
        <w:tc>
          <w:tcPr>
            <w:tcW w:w="327" w:type="pct"/>
          </w:tcPr>
          <w:p w14:paraId="51AC6444" w14:textId="0CE83A8E" w:rsidR="00986390" w:rsidRPr="00986390" w:rsidRDefault="00986390" w:rsidP="002F5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F52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5D8F5D0B" w14:textId="77777777" w:rsidR="00986390" w:rsidRPr="00EC71BE" w:rsidRDefault="00986390" w:rsidP="0098639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" w:type="pct"/>
          </w:tcPr>
          <w:p w14:paraId="5FF14EC1" w14:textId="77777777" w:rsidR="00986390" w:rsidRPr="00986390" w:rsidRDefault="00986390" w:rsidP="00986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AC2" w:rsidRPr="00A45AC2" w14:paraId="432937EB" w14:textId="77777777" w:rsidTr="00C72103">
        <w:trPr>
          <w:trHeight w:val="20"/>
        </w:trPr>
        <w:tc>
          <w:tcPr>
            <w:tcW w:w="842" w:type="pct"/>
            <w:vMerge w:val="restart"/>
          </w:tcPr>
          <w:p w14:paraId="23811ACE" w14:textId="77777777" w:rsidR="00A45AC2" w:rsidRPr="00A45AC2" w:rsidRDefault="00A45AC2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  <w:t>Тема 2.1. Лексические нормы в деловой документации</w:t>
            </w:r>
            <w:r w:rsidRPr="00A45A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</w:tcPr>
          <w:p w14:paraId="2AEE0630" w14:textId="77777777" w:rsidR="00A45AC2" w:rsidRPr="00A45AC2" w:rsidRDefault="00A45AC2" w:rsidP="004059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З</w:t>
            </w:r>
          </w:p>
        </w:tc>
        <w:tc>
          <w:tcPr>
            <w:tcW w:w="2138" w:type="pct"/>
          </w:tcPr>
          <w:p w14:paraId="08701F81" w14:textId="16A20791" w:rsidR="00A45AC2" w:rsidRPr="00A45AC2" w:rsidRDefault="00A45AC2" w:rsidP="00AC5D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нализ словоупотребления. Устранение лексических оши</w:t>
            </w:r>
            <w:r w:rsidR="00AC5D2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бок разного характера. </w:t>
            </w:r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Неточность выбираемого слова (ошибки в употреблении синонимов, паронимов). Неоправданное повторение одного и того же слова. Немотивированное употребление слов разной стилистической принадлежности и эмоционально-оценочных слов. Употребление лишних слов (плеоназм, </w:t>
            </w:r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 xml:space="preserve">тавтология). Нарушение в </w:t>
            </w:r>
            <w:proofErr w:type="gramStart"/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оспроизведении  фразеологизмов</w:t>
            </w:r>
            <w:proofErr w:type="gramEnd"/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в текстах документов</w:t>
            </w:r>
          </w:p>
        </w:tc>
        <w:tc>
          <w:tcPr>
            <w:tcW w:w="327" w:type="pct"/>
          </w:tcPr>
          <w:p w14:paraId="507556F4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" w:type="pct"/>
          </w:tcPr>
          <w:p w14:paraId="4095A63B" w14:textId="77777777" w:rsidR="00A45AC2" w:rsidRPr="00EC71BE" w:rsidRDefault="00A45AC2" w:rsidP="00A45AC2">
            <w:pPr>
              <w:jc w:val="both"/>
              <w:rPr>
                <w:rFonts w:ascii="Times New Roman" w:hAnsi="Times New Roman"/>
                <w:bCs/>
              </w:rPr>
            </w:pPr>
            <w:r w:rsidRPr="00EC71BE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 w:val="restart"/>
          </w:tcPr>
          <w:p w14:paraId="48170C3C" w14:textId="74F68259" w:rsidR="00A45AC2" w:rsidRPr="00135D5A" w:rsidRDefault="004E04BB" w:rsidP="004E04BB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ОК.05; ОК.08;</w:t>
            </w:r>
            <w:r w:rsidR="00A45AC2" w:rsidRPr="00135D5A">
              <w:rPr>
                <w:rFonts w:ascii="Times New Roman" w:eastAsia="Times New Roman" w:hAnsi="Times New Roman"/>
              </w:rPr>
              <w:t xml:space="preserve"> ОК</w:t>
            </w:r>
            <w:r>
              <w:rPr>
                <w:rFonts w:ascii="Times New Roman" w:eastAsia="Times New Roman" w:hAnsi="Times New Roman"/>
              </w:rPr>
              <w:t>.09;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ЛР.05; ЛР.07; ЛР.13; ЦО.04; МР.02; МР.05; ПР.04 ПР.05</w:t>
            </w:r>
            <w:r w:rsidR="00273E82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r w:rsidR="00273E82">
              <w:rPr>
                <w:rFonts w:ascii="Times New Roman" w:hAnsi="Times New Roman"/>
              </w:rPr>
              <w:t>ДПК.5.1</w:t>
            </w:r>
            <w:r w:rsidR="00273E82"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273E82" w:rsidRPr="00135D5A">
              <w:rPr>
                <w:rFonts w:ascii="Times New Roman" w:eastAsia="Times New Roman" w:hAnsi="Times New Roman"/>
              </w:rPr>
              <w:t xml:space="preserve">  </w:t>
            </w:r>
          </w:p>
          <w:p w14:paraId="373D3BBB" w14:textId="77777777" w:rsidR="00A45AC2" w:rsidRPr="00A45AC2" w:rsidRDefault="00A45AC2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AC2" w:rsidRPr="00A45AC2" w14:paraId="49EDE05F" w14:textId="77777777" w:rsidTr="00C72103">
        <w:trPr>
          <w:trHeight w:val="20"/>
        </w:trPr>
        <w:tc>
          <w:tcPr>
            <w:tcW w:w="842" w:type="pct"/>
            <w:vMerge/>
          </w:tcPr>
          <w:p w14:paraId="1F531B0C" w14:textId="77777777" w:rsidR="00A45AC2" w:rsidRPr="00A45AC2" w:rsidRDefault="00A45AC2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2416BAF" w14:textId="77777777" w:rsidR="00A45AC2" w:rsidRPr="00A45AC2" w:rsidRDefault="00A45AC2" w:rsidP="004059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79DEB0CD" w14:textId="77777777" w:rsidR="00A45AC2" w:rsidRPr="00A45AC2" w:rsidRDefault="00A45AC2" w:rsidP="00A45AC2">
            <w:pPr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Определение типов лексических ошибок в текстах официально-делового стиля  </w:t>
            </w:r>
          </w:p>
        </w:tc>
        <w:tc>
          <w:tcPr>
            <w:tcW w:w="327" w:type="pct"/>
          </w:tcPr>
          <w:p w14:paraId="6F3193D8" w14:textId="37DD6FCE" w:rsidR="00A45AC2" w:rsidRPr="00A45AC2" w:rsidRDefault="00405955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5C01AA8C" w14:textId="77777777" w:rsidR="00A45AC2" w:rsidRPr="00EC71BE" w:rsidRDefault="00A45AC2" w:rsidP="00A45AC2">
            <w:pPr>
              <w:jc w:val="both"/>
              <w:rPr>
                <w:rFonts w:ascii="Times New Roman" w:hAnsi="Times New Roman"/>
                <w:bCs/>
              </w:rPr>
            </w:pPr>
            <w:r w:rsidRPr="00EC71BE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/>
          </w:tcPr>
          <w:p w14:paraId="46F8980C" w14:textId="77777777" w:rsidR="00A45AC2" w:rsidRPr="00A45AC2" w:rsidRDefault="00A45AC2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6A6" w:rsidRPr="00A45AC2" w14:paraId="4BEE767E" w14:textId="77777777" w:rsidTr="00BA09FF">
        <w:trPr>
          <w:trHeight w:val="2127"/>
        </w:trPr>
        <w:tc>
          <w:tcPr>
            <w:tcW w:w="842" w:type="pct"/>
            <w:vMerge w:val="restart"/>
          </w:tcPr>
          <w:p w14:paraId="4D36EBEF" w14:textId="77777777" w:rsidR="009436A6" w:rsidRPr="00A45AC2" w:rsidRDefault="009436A6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  <w:t xml:space="preserve">Тема 2.2. Грамматические (морфологические) нормы в деловой документации </w:t>
            </w:r>
          </w:p>
          <w:p w14:paraId="4F05FFEC" w14:textId="77777777" w:rsidR="009436A6" w:rsidRPr="00A45AC2" w:rsidRDefault="009436A6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3437E13E" w14:textId="77777777" w:rsidR="009436A6" w:rsidRPr="00A45AC2" w:rsidRDefault="009436A6" w:rsidP="004059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З</w:t>
            </w:r>
          </w:p>
        </w:tc>
        <w:tc>
          <w:tcPr>
            <w:tcW w:w="2138" w:type="pct"/>
          </w:tcPr>
          <w:p w14:paraId="55B8D153" w14:textId="21566733" w:rsidR="009436A6" w:rsidRDefault="009436A6" w:rsidP="00A45AC2">
            <w:pPr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A45AC2">
              <w:rPr>
                <w:rFonts w:ascii="Times New Roman" w:hAnsi="Times New Roman"/>
              </w:rPr>
              <w:t xml:space="preserve"> </w:t>
            </w:r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мя существительное: стилистическое использование, особенности употребления. Трудности в употреблении существительных, связанных с категорией род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и</w:t>
            </w:r>
            <w:r w:rsidRPr="00A45AC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с категорией числа Ошибки при склонении имен собственных (имена, фамилии, топонимы). </w:t>
            </w:r>
          </w:p>
          <w:p w14:paraId="5B35818F" w14:textId="1D6D68BA" w:rsidR="009436A6" w:rsidRPr="00A45AC2" w:rsidRDefault="009436A6" w:rsidP="00E26F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5AC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отребление глаголов и особых форм глагола в деловой речи. Устранение ошибок, возникающих при употреблении глаголов, причастий и деепричастий </w:t>
            </w:r>
          </w:p>
        </w:tc>
        <w:tc>
          <w:tcPr>
            <w:tcW w:w="327" w:type="pct"/>
          </w:tcPr>
          <w:p w14:paraId="2EB83A85" w14:textId="77777777" w:rsidR="009436A6" w:rsidRPr="00A45AC2" w:rsidRDefault="009436A6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6CA9C58C" w14:textId="77777777" w:rsidR="009436A6" w:rsidRPr="00EC71BE" w:rsidRDefault="009436A6" w:rsidP="00A45AC2">
            <w:pPr>
              <w:jc w:val="both"/>
              <w:rPr>
                <w:rFonts w:ascii="Times New Roman" w:hAnsi="Times New Roman"/>
                <w:bCs/>
              </w:rPr>
            </w:pPr>
            <w:r w:rsidRPr="00EC71BE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 w:val="restart"/>
          </w:tcPr>
          <w:p w14:paraId="23749E6D" w14:textId="662E4405" w:rsidR="009436A6" w:rsidRPr="00135D5A" w:rsidRDefault="009436A6" w:rsidP="00E26F3F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ОК.05; ОК.08;</w:t>
            </w:r>
            <w:r w:rsidRPr="00135D5A">
              <w:rPr>
                <w:rFonts w:ascii="Times New Roman" w:eastAsia="Times New Roman" w:hAnsi="Times New Roman"/>
              </w:rPr>
              <w:t xml:space="preserve"> ОК.09</w:t>
            </w:r>
            <w:r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ЛР.05</w:t>
            </w:r>
            <w:r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>ЦО.04</w:t>
            </w:r>
            <w:r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МР.02</w:t>
            </w:r>
            <w:r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МР.05</w:t>
            </w:r>
            <w:r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ПР.04</w:t>
            </w:r>
            <w:r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ПР.05</w:t>
            </w:r>
            <w:r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ПР.07</w:t>
            </w:r>
            <w:r>
              <w:rPr>
                <w:rFonts w:ascii="Times New Roman" w:eastAsia="Times New Roman" w:hAnsi="Times New Roman"/>
                <w:lang w:eastAsia="zh-C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ДПК.5.1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35D5A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9436A6" w:rsidRPr="00A45AC2" w14:paraId="06014E3E" w14:textId="77777777" w:rsidTr="005D3671">
        <w:trPr>
          <w:trHeight w:val="1545"/>
        </w:trPr>
        <w:tc>
          <w:tcPr>
            <w:tcW w:w="842" w:type="pct"/>
            <w:vMerge/>
          </w:tcPr>
          <w:p w14:paraId="164490C6" w14:textId="77777777" w:rsidR="009436A6" w:rsidRPr="00A45AC2" w:rsidRDefault="009436A6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5F72BCF7" w14:textId="052A2998" w:rsidR="009436A6" w:rsidRPr="00A45AC2" w:rsidRDefault="009436A6" w:rsidP="00135D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З</w:t>
            </w:r>
          </w:p>
        </w:tc>
        <w:tc>
          <w:tcPr>
            <w:tcW w:w="2138" w:type="pct"/>
          </w:tcPr>
          <w:p w14:paraId="4240A064" w14:textId="02FC203D" w:rsidR="009436A6" w:rsidRPr="00A45AC2" w:rsidRDefault="009436A6" w:rsidP="00DB6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Употребление прилаг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ых в официальных документах</w:t>
            </w: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. Устранение грамматических ошибок при употреблении имен прилага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при употреблении местоим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количественных имен числительных. Правописание и употребление наречий, предлогов, союзов в деловой речи</w:t>
            </w:r>
          </w:p>
        </w:tc>
        <w:tc>
          <w:tcPr>
            <w:tcW w:w="327" w:type="pct"/>
          </w:tcPr>
          <w:p w14:paraId="4456065A" w14:textId="77777777" w:rsidR="009436A6" w:rsidRPr="00A45AC2" w:rsidRDefault="009436A6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333E855C" w14:textId="77777777" w:rsidR="009436A6" w:rsidRPr="00EC71BE" w:rsidRDefault="009436A6" w:rsidP="00A45AC2">
            <w:pPr>
              <w:jc w:val="both"/>
              <w:rPr>
                <w:rFonts w:ascii="Times New Roman" w:hAnsi="Times New Roman"/>
                <w:bCs/>
              </w:rPr>
            </w:pPr>
            <w:r w:rsidRPr="00EC71BE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/>
          </w:tcPr>
          <w:p w14:paraId="008EEC06" w14:textId="77777777" w:rsidR="009436A6" w:rsidRPr="00A45AC2" w:rsidRDefault="009436A6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6A6" w:rsidRPr="00A45AC2" w14:paraId="0974D1DE" w14:textId="77777777" w:rsidTr="00C72103">
        <w:trPr>
          <w:trHeight w:val="20"/>
        </w:trPr>
        <w:tc>
          <w:tcPr>
            <w:tcW w:w="842" w:type="pct"/>
            <w:vMerge/>
          </w:tcPr>
          <w:p w14:paraId="548265C7" w14:textId="77777777" w:rsidR="009436A6" w:rsidRPr="00A45AC2" w:rsidRDefault="009436A6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29876587" w14:textId="77777777" w:rsidR="009436A6" w:rsidRPr="00A45AC2" w:rsidRDefault="009436A6" w:rsidP="004059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460B1A53" w14:textId="62AF5122" w:rsidR="009436A6" w:rsidRPr="00A45AC2" w:rsidRDefault="009436A6" w:rsidP="00A45AC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Определение типов грамматических (морфологических) ошибок в текстах официально-делового стиля</w:t>
            </w:r>
          </w:p>
        </w:tc>
        <w:tc>
          <w:tcPr>
            <w:tcW w:w="327" w:type="pct"/>
          </w:tcPr>
          <w:p w14:paraId="32FDB3FA" w14:textId="42A4629D" w:rsidR="009436A6" w:rsidRPr="00A45AC2" w:rsidRDefault="009436A6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49EE3EC8" w14:textId="77777777" w:rsidR="009436A6" w:rsidRPr="00EC71BE" w:rsidRDefault="009436A6" w:rsidP="00A45AC2">
            <w:pPr>
              <w:jc w:val="both"/>
              <w:rPr>
                <w:rFonts w:ascii="Times New Roman" w:hAnsi="Times New Roman"/>
                <w:bCs/>
              </w:rPr>
            </w:pPr>
            <w:r w:rsidRPr="00EC71BE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/>
          </w:tcPr>
          <w:p w14:paraId="53EB6B00" w14:textId="77777777" w:rsidR="009436A6" w:rsidRPr="00A45AC2" w:rsidRDefault="009436A6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6A6" w:rsidRPr="00A45AC2" w14:paraId="29CDB387" w14:textId="77777777" w:rsidTr="00C72103">
        <w:trPr>
          <w:trHeight w:val="403"/>
        </w:trPr>
        <w:tc>
          <w:tcPr>
            <w:tcW w:w="842" w:type="pct"/>
            <w:vMerge/>
          </w:tcPr>
          <w:p w14:paraId="5ABEDBD0" w14:textId="77777777" w:rsidR="009436A6" w:rsidRPr="00A45AC2" w:rsidRDefault="009436A6" w:rsidP="00135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6703930D" w14:textId="64FE771B" w:rsidR="009436A6" w:rsidRPr="00A45AC2" w:rsidRDefault="009436A6" w:rsidP="00135D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6DC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5719AAB6" w14:textId="29B7C878" w:rsidR="009436A6" w:rsidRPr="00A45AC2" w:rsidRDefault="009436A6" w:rsidP="00135D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Редактирование документов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выявление морфологических ошибок в служебной документации</w:t>
            </w:r>
          </w:p>
        </w:tc>
        <w:tc>
          <w:tcPr>
            <w:tcW w:w="327" w:type="pct"/>
          </w:tcPr>
          <w:p w14:paraId="0EB6F5F7" w14:textId="28053819" w:rsidR="009436A6" w:rsidRPr="00A45AC2" w:rsidRDefault="009436A6" w:rsidP="00135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1C06C326" w14:textId="77777777" w:rsidR="009436A6" w:rsidRPr="00EC71BE" w:rsidRDefault="009436A6" w:rsidP="00135D5A">
            <w:pPr>
              <w:jc w:val="both"/>
              <w:rPr>
                <w:rFonts w:ascii="Times New Roman" w:hAnsi="Times New Roman"/>
                <w:bCs/>
              </w:rPr>
            </w:pPr>
            <w:r w:rsidRPr="00EC71BE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/>
          </w:tcPr>
          <w:p w14:paraId="4A79480B" w14:textId="77777777" w:rsidR="009436A6" w:rsidRPr="00A45AC2" w:rsidRDefault="009436A6" w:rsidP="00135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36A6" w:rsidRPr="00A45AC2" w14:paraId="7C024D5C" w14:textId="77777777" w:rsidTr="00C72103">
        <w:trPr>
          <w:trHeight w:val="20"/>
        </w:trPr>
        <w:tc>
          <w:tcPr>
            <w:tcW w:w="842" w:type="pct"/>
            <w:vMerge/>
          </w:tcPr>
          <w:p w14:paraId="506B92BD" w14:textId="77777777" w:rsidR="009436A6" w:rsidRPr="00A45AC2" w:rsidRDefault="009436A6" w:rsidP="00135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49E92F4E" w14:textId="112C249F" w:rsidR="009436A6" w:rsidRPr="00A45AC2" w:rsidRDefault="009436A6" w:rsidP="00135D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6DC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5A4521DE" w14:textId="04059B95" w:rsidR="009436A6" w:rsidRPr="00A45AC2" w:rsidRDefault="009436A6" w:rsidP="00E26F3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 xml:space="preserve">Редактирование документов: выявление пунктуационных ошибок в </w:t>
            </w:r>
            <w:r w:rsidR="00E26F3F">
              <w:rPr>
                <w:rFonts w:ascii="Times New Roman" w:eastAsia="Times New Roman" w:hAnsi="Times New Roman"/>
                <w:sz w:val="24"/>
                <w:szCs w:val="24"/>
              </w:rPr>
              <w:t xml:space="preserve">деловой </w:t>
            </w: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27" w:type="pct"/>
          </w:tcPr>
          <w:p w14:paraId="293138A3" w14:textId="75827AC1" w:rsidR="009436A6" w:rsidRPr="00A45AC2" w:rsidRDefault="009443AF" w:rsidP="00135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605689C6" w14:textId="77777777" w:rsidR="009436A6" w:rsidRPr="00EC71BE" w:rsidRDefault="009436A6" w:rsidP="00135D5A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C71BE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72F0527C" w14:textId="77777777" w:rsidR="009436A6" w:rsidRPr="00EC71BE" w:rsidRDefault="009436A6" w:rsidP="00135D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6" w:type="pct"/>
            <w:vMerge/>
          </w:tcPr>
          <w:p w14:paraId="08994BEC" w14:textId="77777777" w:rsidR="009436A6" w:rsidRPr="00A45AC2" w:rsidRDefault="009436A6" w:rsidP="00135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AC2" w:rsidRPr="00A45AC2" w14:paraId="37339854" w14:textId="77777777" w:rsidTr="00C72103">
        <w:trPr>
          <w:trHeight w:val="20"/>
        </w:trPr>
        <w:tc>
          <w:tcPr>
            <w:tcW w:w="1388" w:type="pct"/>
            <w:gridSpan w:val="2"/>
            <w:shd w:val="clear" w:color="auto" w:fill="DBDBDB"/>
          </w:tcPr>
          <w:p w14:paraId="0ED2D815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bCs/>
                <w:sz w:val="24"/>
                <w:szCs w:val="24"/>
              </w:rPr>
              <w:t>Курс 1 Семестр 2</w:t>
            </w:r>
          </w:p>
        </w:tc>
        <w:tc>
          <w:tcPr>
            <w:tcW w:w="2138" w:type="pct"/>
            <w:shd w:val="clear" w:color="auto" w:fill="DBDBDB"/>
          </w:tcPr>
          <w:p w14:paraId="49B85FA4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DBDBDB"/>
          </w:tcPr>
          <w:p w14:paraId="4139F164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DBDBDB"/>
          </w:tcPr>
          <w:p w14:paraId="66EE68DC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DBDBDB"/>
          </w:tcPr>
          <w:p w14:paraId="6339B076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AC2" w:rsidRPr="00A45AC2" w14:paraId="1D3FEB17" w14:textId="77777777" w:rsidTr="00C72103">
        <w:trPr>
          <w:trHeight w:val="20"/>
        </w:trPr>
        <w:tc>
          <w:tcPr>
            <w:tcW w:w="3526" w:type="pct"/>
            <w:gridSpan w:val="3"/>
          </w:tcPr>
          <w:p w14:paraId="516792D9" w14:textId="18FD8B76" w:rsidR="00A45AC2" w:rsidRPr="00A45AC2" w:rsidRDefault="00A45AC2" w:rsidP="00A45AC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3D09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5AC2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</w:rPr>
              <w:t xml:space="preserve"> Лингвистический аспект текстов делового характера</w:t>
            </w:r>
          </w:p>
        </w:tc>
        <w:tc>
          <w:tcPr>
            <w:tcW w:w="327" w:type="pct"/>
            <w:hideMark/>
          </w:tcPr>
          <w:p w14:paraId="0D7981DA" w14:textId="2DD67F95" w:rsidR="00A45AC2" w:rsidRPr="00A45AC2" w:rsidRDefault="00602C64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9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81" w:type="pct"/>
          </w:tcPr>
          <w:p w14:paraId="097734B5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14:paraId="3D2DB32F" w14:textId="77777777" w:rsidR="00A45AC2" w:rsidRPr="00A45AC2" w:rsidRDefault="00A45AC2" w:rsidP="00A4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45B" w:rsidRPr="00A45AC2" w14:paraId="642DC2D2" w14:textId="77777777" w:rsidTr="00C72103">
        <w:trPr>
          <w:trHeight w:val="20"/>
        </w:trPr>
        <w:tc>
          <w:tcPr>
            <w:tcW w:w="842" w:type="pct"/>
            <w:vMerge w:val="restart"/>
          </w:tcPr>
          <w:p w14:paraId="382AA31A" w14:textId="760A9D6C" w:rsidR="00E8445B" w:rsidRPr="00A45AC2" w:rsidRDefault="00F67913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  <w:t>Тема 3.1</w:t>
            </w:r>
            <w:r w:rsidR="00E8445B" w:rsidRPr="00A45AC2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  <w:t>.</w:t>
            </w:r>
          </w:p>
          <w:p w14:paraId="56BFFCCD" w14:textId="77777777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</w:rPr>
              <w:t>Грамматические (синтаксические) нормы в деловой документации</w:t>
            </w:r>
            <w:r w:rsidRPr="00A45AC2">
              <w:rPr>
                <w:rFonts w:ascii="Times New Roman" w:eastAsia="Times New Roman" w:hAnsi="Times New Roman"/>
                <w:bCs/>
                <w:i/>
                <w:iCs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vMerge w:val="restart"/>
          </w:tcPr>
          <w:p w14:paraId="1E5234F1" w14:textId="77777777" w:rsidR="00E8445B" w:rsidRPr="00A45AC2" w:rsidRDefault="00E8445B" w:rsidP="00135D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З</w:t>
            </w:r>
          </w:p>
        </w:tc>
        <w:tc>
          <w:tcPr>
            <w:tcW w:w="2138" w:type="pct"/>
          </w:tcPr>
          <w:p w14:paraId="52C5CDAD" w14:textId="500266F0" w:rsidR="00E8445B" w:rsidRPr="00A45AC2" w:rsidRDefault="00E8445B" w:rsidP="00A45AC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Нарушения норм грамматической сочетаемости: нарушения согласования, нарушения управления. Нарушение связи между подлежащим и сказуемым. Ошибки в построении предложений с однородными членами. Ошибки в построении предложений с деепричастным оборо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причастным оборотом. Ошибки в построении сложного предложения. Ошибки в предложениях с косвенной речью</w:t>
            </w:r>
          </w:p>
        </w:tc>
        <w:tc>
          <w:tcPr>
            <w:tcW w:w="327" w:type="pct"/>
          </w:tcPr>
          <w:p w14:paraId="097054AC" w14:textId="77777777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356CF066" w14:textId="77777777" w:rsidR="00E8445B" w:rsidRPr="00276818" w:rsidRDefault="00E8445B" w:rsidP="00A45AC2">
            <w:pPr>
              <w:jc w:val="both"/>
              <w:rPr>
                <w:rFonts w:ascii="Times New Roman" w:hAnsi="Times New Roman"/>
                <w:bCs/>
              </w:rPr>
            </w:pPr>
            <w:r w:rsidRPr="00276818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 w:val="restart"/>
          </w:tcPr>
          <w:p w14:paraId="2F4F4F73" w14:textId="464B01AE" w:rsidR="00E8445B" w:rsidRPr="00135D5A" w:rsidRDefault="00E8445B" w:rsidP="002D1860">
            <w:pPr>
              <w:rPr>
                <w:rFonts w:ascii="Times New Roman" w:eastAsia="Times New Roman" w:hAnsi="Times New Roman"/>
                <w:lang w:eastAsia="zh-CN"/>
              </w:rPr>
            </w:pPr>
            <w:r w:rsidRPr="00135D5A">
              <w:rPr>
                <w:rFonts w:ascii="Times New Roman" w:eastAsia="Times New Roman" w:hAnsi="Times New Roman"/>
              </w:rPr>
              <w:t>ОК.01</w:t>
            </w:r>
            <w:r w:rsidR="004E04BB"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</w:rPr>
              <w:t xml:space="preserve"> ОК.02</w:t>
            </w:r>
            <w:r w:rsidR="0031228C"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</w:rPr>
              <w:t xml:space="preserve"> ОК.04</w:t>
            </w:r>
            <w:r w:rsidR="0031228C">
              <w:rPr>
                <w:rFonts w:ascii="Times New Roman" w:eastAsia="Times New Roman" w:hAnsi="Times New Roman"/>
              </w:rPr>
              <w:t>;</w:t>
            </w:r>
            <w:r w:rsidR="00F5392D">
              <w:rPr>
                <w:rFonts w:ascii="Times New Roman" w:eastAsia="Times New Roman" w:hAnsi="Times New Roman"/>
              </w:rPr>
              <w:t xml:space="preserve"> ОК.07</w:t>
            </w:r>
            <w:r w:rsidR="0031228C"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</w:rPr>
              <w:t xml:space="preserve"> </w:t>
            </w:r>
            <w:r w:rsidR="002D1860">
              <w:rPr>
                <w:rFonts w:ascii="Times New Roman" w:eastAsia="Times New Roman" w:hAnsi="Times New Roman"/>
                <w:lang w:eastAsia="zh-CN"/>
              </w:rPr>
              <w:t>ЛР.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>13</w:t>
            </w:r>
            <w:r w:rsidR="00F5392D"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ЛР.15, ЦО.06</w:t>
            </w:r>
            <w:r w:rsidR="002D1860"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МР.03</w:t>
            </w:r>
            <w:r w:rsidR="002D1860"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14:paraId="10A7B2D1" w14:textId="1D44F641" w:rsidR="00E8445B" w:rsidRPr="00135D5A" w:rsidRDefault="00E8445B" w:rsidP="002D1860">
            <w:pPr>
              <w:rPr>
                <w:rFonts w:ascii="Times New Roman" w:hAnsi="Times New Roman"/>
              </w:rPr>
            </w:pPr>
            <w:r w:rsidRPr="00135D5A">
              <w:rPr>
                <w:rFonts w:ascii="Times New Roman" w:eastAsia="Times New Roman" w:hAnsi="Times New Roman"/>
                <w:lang w:eastAsia="zh-CN"/>
              </w:rPr>
              <w:t>МР.04</w:t>
            </w:r>
            <w:r w:rsidR="002D1860"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ПР.05</w:t>
            </w:r>
            <w:r w:rsidR="00EC71BE">
              <w:rPr>
                <w:rFonts w:ascii="Times New Roman" w:eastAsia="Times New Roman" w:hAnsi="Times New Roman"/>
                <w:lang w:eastAsia="zh-CN"/>
              </w:rPr>
              <w:t xml:space="preserve">; </w:t>
            </w:r>
            <w:r w:rsidR="00EC71BE">
              <w:rPr>
                <w:rFonts w:ascii="Times New Roman" w:hAnsi="Times New Roman"/>
              </w:rPr>
              <w:t>ДПК.5.1</w:t>
            </w:r>
            <w:r w:rsidR="00EC71BE"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EC71BE" w:rsidRPr="00135D5A">
              <w:rPr>
                <w:rFonts w:ascii="Times New Roman" w:eastAsia="Times New Roman" w:hAnsi="Times New Roman"/>
              </w:rPr>
              <w:t xml:space="preserve"> </w:t>
            </w:r>
            <w:r w:rsidRPr="00135D5A">
              <w:rPr>
                <w:rFonts w:ascii="Times New Roman" w:eastAsia="Times New Roman" w:hAnsi="Times New Roman"/>
              </w:rPr>
              <w:t xml:space="preserve"> </w:t>
            </w:r>
          </w:p>
          <w:p w14:paraId="0C83ACB5" w14:textId="77777777" w:rsidR="00E8445B" w:rsidRPr="00135D5A" w:rsidRDefault="00E8445B" w:rsidP="002D1860">
            <w:pPr>
              <w:rPr>
                <w:rFonts w:ascii="Times New Roman" w:hAnsi="Times New Roman"/>
              </w:rPr>
            </w:pPr>
          </w:p>
          <w:p w14:paraId="328558BF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AA6BAE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F1D94F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AA981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592BA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CAD3BE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A08A0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99AB7A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5460DA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47D03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CB2A2" w14:textId="77777777" w:rsidR="00E8445B" w:rsidRPr="00A45AC2" w:rsidRDefault="00E8445B" w:rsidP="00A45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5B" w:rsidRPr="00A45AC2" w14:paraId="1B508001" w14:textId="77777777" w:rsidTr="00C72103">
        <w:trPr>
          <w:trHeight w:val="20"/>
        </w:trPr>
        <w:tc>
          <w:tcPr>
            <w:tcW w:w="842" w:type="pct"/>
            <w:vMerge/>
          </w:tcPr>
          <w:p w14:paraId="4A97E78D" w14:textId="77777777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Merge/>
          </w:tcPr>
          <w:p w14:paraId="409AF054" w14:textId="77777777" w:rsidR="00E8445B" w:rsidRPr="00A45AC2" w:rsidRDefault="00E8445B" w:rsidP="00A45AC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pct"/>
          </w:tcPr>
          <w:p w14:paraId="130293C5" w14:textId="5B454CF6" w:rsidR="00E8445B" w:rsidRPr="00A45AC2" w:rsidRDefault="00E8445B" w:rsidP="00421A4F">
            <w:pPr>
              <w:tabs>
                <w:tab w:val="left" w:pos="15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едность и однообразие синтаксического строя текста. Употребление слов, их сочетаний и синтаксических конструкций, не соответствующих стилистической характеристике текста. Устранение стилистических недочетов и ошибок в предложениях при стилистической правке текста</w:t>
            </w:r>
          </w:p>
        </w:tc>
        <w:tc>
          <w:tcPr>
            <w:tcW w:w="327" w:type="pct"/>
          </w:tcPr>
          <w:p w14:paraId="64EBAA75" w14:textId="77777777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3FF725B1" w14:textId="77777777" w:rsidR="00E8445B" w:rsidRPr="00276818" w:rsidRDefault="00E8445B" w:rsidP="00A45AC2">
            <w:pPr>
              <w:jc w:val="both"/>
              <w:rPr>
                <w:rFonts w:ascii="Times New Roman" w:hAnsi="Times New Roman"/>
                <w:bCs/>
              </w:rPr>
            </w:pPr>
            <w:r w:rsidRPr="00276818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/>
          </w:tcPr>
          <w:p w14:paraId="076DD351" w14:textId="77777777" w:rsidR="00E8445B" w:rsidRPr="00A45AC2" w:rsidRDefault="00E8445B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445B" w:rsidRPr="00A45AC2" w14:paraId="3F89FB18" w14:textId="77777777" w:rsidTr="00C72103">
        <w:trPr>
          <w:trHeight w:val="20"/>
        </w:trPr>
        <w:tc>
          <w:tcPr>
            <w:tcW w:w="842" w:type="pct"/>
            <w:vMerge/>
          </w:tcPr>
          <w:p w14:paraId="7A4B54F7" w14:textId="77777777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3707872F" w14:textId="77777777" w:rsidR="00E8445B" w:rsidRPr="00A45AC2" w:rsidRDefault="00E8445B" w:rsidP="00BC48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61AD777D" w14:textId="44DDC2AE" w:rsidR="00E8445B" w:rsidRPr="00A45AC2" w:rsidRDefault="00E8445B" w:rsidP="00421A4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пределение типов грамматических (синтаксических) ошибок в текстах официально-делового стиля</w:t>
            </w:r>
          </w:p>
        </w:tc>
        <w:tc>
          <w:tcPr>
            <w:tcW w:w="327" w:type="pct"/>
          </w:tcPr>
          <w:p w14:paraId="56CDE321" w14:textId="6A6D7351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338F5855" w14:textId="77777777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14:paraId="6EFE9CAD" w14:textId="0A82681A" w:rsidR="00E8445B" w:rsidRPr="00276818" w:rsidRDefault="00E8445B" w:rsidP="00A45AC2">
            <w:pPr>
              <w:jc w:val="both"/>
              <w:rPr>
                <w:rFonts w:ascii="Times New Roman" w:hAnsi="Times New Roman"/>
                <w:bCs/>
              </w:rPr>
            </w:pPr>
            <w:r w:rsidRPr="00276818">
              <w:rPr>
                <w:rFonts w:ascii="Times New Roman" w:hAnsi="Times New Roman"/>
                <w:bCs/>
              </w:rPr>
              <w:t xml:space="preserve">Очный </w:t>
            </w:r>
          </w:p>
        </w:tc>
        <w:tc>
          <w:tcPr>
            <w:tcW w:w="666" w:type="pct"/>
            <w:vMerge/>
          </w:tcPr>
          <w:p w14:paraId="38CD8592" w14:textId="77777777" w:rsidR="00E8445B" w:rsidRPr="00A45AC2" w:rsidRDefault="00E8445B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A71" w:rsidRPr="00A45AC2" w14:paraId="3DF238F0" w14:textId="77777777" w:rsidTr="00C72103">
        <w:trPr>
          <w:trHeight w:val="20"/>
        </w:trPr>
        <w:tc>
          <w:tcPr>
            <w:tcW w:w="842" w:type="pct"/>
            <w:vMerge/>
          </w:tcPr>
          <w:p w14:paraId="2B72A561" w14:textId="77777777" w:rsidR="00A16A71" w:rsidRPr="00A45AC2" w:rsidRDefault="00A16A71" w:rsidP="00A1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683F5606" w14:textId="1D53EE84" w:rsidR="00A16A71" w:rsidRPr="00A45AC2" w:rsidRDefault="00A16A71" w:rsidP="00A16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2AA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42B315BC" w14:textId="77777777" w:rsidR="00A16A71" w:rsidRPr="00A45AC2" w:rsidRDefault="00A16A71" w:rsidP="00A16A7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дактирование документов: выявление синтаксических ошибок в служебной документации</w:t>
            </w:r>
          </w:p>
        </w:tc>
        <w:tc>
          <w:tcPr>
            <w:tcW w:w="327" w:type="pct"/>
          </w:tcPr>
          <w:p w14:paraId="6B55A543" w14:textId="3F915225" w:rsidR="00A16A71" w:rsidRPr="00A45AC2" w:rsidRDefault="00A16A71" w:rsidP="00A16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4FB1DE9F" w14:textId="77777777" w:rsidR="00A16A71" w:rsidRPr="00276818" w:rsidRDefault="00A16A71" w:rsidP="00A16A71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76818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75B64729" w14:textId="77777777" w:rsidR="00A16A71" w:rsidRPr="00276818" w:rsidRDefault="00A16A71" w:rsidP="00A16A7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6" w:type="pct"/>
            <w:vMerge/>
          </w:tcPr>
          <w:p w14:paraId="6CD4E215" w14:textId="77777777" w:rsidR="00A16A71" w:rsidRPr="00A45AC2" w:rsidRDefault="00A16A71" w:rsidP="00A16A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A71" w:rsidRPr="00A45AC2" w14:paraId="4C006463" w14:textId="77777777" w:rsidTr="00C72103">
        <w:trPr>
          <w:trHeight w:val="20"/>
        </w:trPr>
        <w:tc>
          <w:tcPr>
            <w:tcW w:w="842" w:type="pct"/>
            <w:vMerge/>
          </w:tcPr>
          <w:p w14:paraId="107F2C07" w14:textId="77777777" w:rsidR="00A16A71" w:rsidRPr="00A45AC2" w:rsidRDefault="00A16A71" w:rsidP="00A1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79C8BE0A" w14:textId="37F1F5B3" w:rsidR="00A16A71" w:rsidRPr="00A45AC2" w:rsidRDefault="00A16A71" w:rsidP="00A16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2AA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296808ED" w14:textId="6EBC9279" w:rsidR="00A16A71" w:rsidRPr="003D09DF" w:rsidRDefault="00A16A71" w:rsidP="00A16A7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D09D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дактирование документов: выявление слов, их сочетаний и синтаксических конструкций, не соответствующих стилистической характеристике текста</w:t>
            </w:r>
          </w:p>
        </w:tc>
        <w:tc>
          <w:tcPr>
            <w:tcW w:w="327" w:type="pct"/>
          </w:tcPr>
          <w:p w14:paraId="172B250C" w14:textId="7B97B7A5" w:rsidR="00A16A71" w:rsidRPr="00A45AC2" w:rsidRDefault="00A16A71" w:rsidP="00A16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066D35AC" w14:textId="77777777" w:rsidR="00A16A71" w:rsidRPr="00276818" w:rsidRDefault="00A16A71" w:rsidP="00A16A71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76818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3CC11050" w14:textId="77777777" w:rsidR="00A16A71" w:rsidRPr="00276818" w:rsidRDefault="00A16A71" w:rsidP="00A16A7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6" w:type="pct"/>
            <w:vMerge/>
          </w:tcPr>
          <w:p w14:paraId="559B906C" w14:textId="77777777" w:rsidR="00A16A71" w:rsidRPr="00A45AC2" w:rsidRDefault="00A16A71" w:rsidP="00A16A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445B" w:rsidRPr="00A45AC2" w14:paraId="02E3B6BF" w14:textId="77777777" w:rsidTr="00C72103">
        <w:trPr>
          <w:trHeight w:val="20"/>
        </w:trPr>
        <w:tc>
          <w:tcPr>
            <w:tcW w:w="842" w:type="pct"/>
            <w:vMerge/>
          </w:tcPr>
          <w:p w14:paraId="46180C0C" w14:textId="77777777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14:paraId="2392F949" w14:textId="77777777" w:rsidR="00E8445B" w:rsidRPr="00A45AC2" w:rsidRDefault="00E8445B" w:rsidP="00BC48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2D32B4EE" w14:textId="7C0CE02A" w:rsidR="00E8445B" w:rsidRPr="003D09DF" w:rsidRDefault="00C32C08" w:rsidP="00C32C0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Отработка практических навыков по </w:t>
            </w:r>
            <w:r w:rsidR="00751DD5" w:rsidRPr="003D09D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стран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ю</w:t>
            </w:r>
            <w:r w:rsidR="00751DD5" w:rsidRPr="003D09D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стилистических недочетов и ошибок в предложениях при стилистической правке текста</w:t>
            </w:r>
          </w:p>
        </w:tc>
        <w:tc>
          <w:tcPr>
            <w:tcW w:w="327" w:type="pct"/>
          </w:tcPr>
          <w:p w14:paraId="0D53D678" w14:textId="0FB0D758" w:rsidR="00E8445B" w:rsidRPr="00A45AC2" w:rsidRDefault="00E8445B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0E420FC2" w14:textId="77777777" w:rsidR="00E8445B" w:rsidRPr="00276818" w:rsidRDefault="00E8445B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76818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0C33585B" w14:textId="77777777" w:rsidR="00E8445B" w:rsidRPr="00276818" w:rsidRDefault="00E8445B" w:rsidP="00A45AC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6" w:type="pct"/>
            <w:vMerge/>
          </w:tcPr>
          <w:p w14:paraId="28D15CD9" w14:textId="77777777" w:rsidR="00E8445B" w:rsidRPr="00A45AC2" w:rsidRDefault="00E8445B" w:rsidP="00A45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2103" w:rsidRPr="00A45AC2" w14:paraId="1B023323" w14:textId="77777777" w:rsidTr="00C72103">
        <w:trPr>
          <w:trHeight w:val="20"/>
        </w:trPr>
        <w:tc>
          <w:tcPr>
            <w:tcW w:w="842" w:type="pct"/>
            <w:vMerge w:val="restart"/>
          </w:tcPr>
          <w:p w14:paraId="740C9A6A" w14:textId="6DDF35D0" w:rsidR="00C72103" w:rsidRPr="00A45AC2" w:rsidRDefault="00F67913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3.2</w:t>
            </w:r>
            <w:r w:rsidR="00C72103" w:rsidRPr="00A45A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14:paraId="228CD277" w14:textId="77777777" w:rsidR="00C72103" w:rsidRPr="00A45AC2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огические основы редактирования</w:t>
            </w:r>
            <w:r w:rsidRPr="00A45AC2">
              <w:rPr>
                <w:rFonts w:ascii="Times New Roman" w:eastAsia="Times New Roman" w:hAnsi="Times New Roman"/>
                <w:color w:val="1A1A1A"/>
                <w:sz w:val="23"/>
                <w:szCs w:val="23"/>
              </w:rPr>
              <w:t xml:space="preserve"> </w:t>
            </w:r>
          </w:p>
        </w:tc>
        <w:tc>
          <w:tcPr>
            <w:tcW w:w="546" w:type="pct"/>
          </w:tcPr>
          <w:p w14:paraId="0F72DFBF" w14:textId="5D9926B0" w:rsidR="00C72103" w:rsidRPr="00AC5D22" w:rsidRDefault="00C72103" w:rsidP="00BC48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D22">
              <w:rPr>
                <w:rFonts w:ascii="Times New Roman" w:eastAsia="Times New Roman" w:hAnsi="Times New Roman"/>
                <w:b/>
                <w:sz w:val="24"/>
                <w:szCs w:val="24"/>
              </w:rPr>
              <w:t>ТЗ</w:t>
            </w:r>
          </w:p>
          <w:p w14:paraId="44FE64EC" w14:textId="77777777" w:rsidR="00C72103" w:rsidRPr="00AC5D22" w:rsidRDefault="00C72103" w:rsidP="00BC48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pct"/>
          </w:tcPr>
          <w:p w14:paraId="6E7296F6" w14:textId="1AB6C79A" w:rsidR="00C72103" w:rsidRPr="003D09DF" w:rsidRDefault="003D09DF" w:rsidP="00421A4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C5D2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ипы логических ошибок. Логические ошибки в доказательствах и определениях. Типичные ошибки в использовании аргументов в доказательстве. Неправильная формулировка тезиса. Определение. Ошибки в определениях. Требования к определениям</w:t>
            </w:r>
          </w:p>
        </w:tc>
        <w:tc>
          <w:tcPr>
            <w:tcW w:w="327" w:type="pct"/>
          </w:tcPr>
          <w:p w14:paraId="6DA95355" w14:textId="760DC564" w:rsidR="00C72103" w:rsidRPr="00AC5D22" w:rsidRDefault="00C72103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13EEDB3E" w14:textId="700BC223" w:rsidR="00C72103" w:rsidRPr="00276818" w:rsidRDefault="00C72103" w:rsidP="00A45AC2">
            <w:pPr>
              <w:jc w:val="both"/>
              <w:rPr>
                <w:rFonts w:ascii="Times New Roman" w:hAnsi="Times New Roman"/>
                <w:bCs/>
              </w:rPr>
            </w:pPr>
            <w:r w:rsidRPr="00276818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 w:val="restart"/>
          </w:tcPr>
          <w:p w14:paraId="4DAFB54E" w14:textId="679CB631" w:rsidR="00135D5A" w:rsidRDefault="00135D5A" w:rsidP="00BA09F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.01</w:t>
            </w:r>
            <w:r w:rsidR="002D1860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7D30C5">
              <w:rPr>
                <w:rFonts w:ascii="Times New Roman" w:eastAsia="Times New Roman" w:hAnsi="Times New Roman"/>
              </w:rPr>
              <w:t>ОК.02;</w:t>
            </w:r>
          </w:p>
          <w:p w14:paraId="6DF6BB92" w14:textId="756946FC" w:rsidR="00AC5D22" w:rsidRPr="00135D5A" w:rsidRDefault="007D30C5" w:rsidP="00BA09FF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ОК.04; ОК.07;</w:t>
            </w:r>
            <w:r w:rsidR="00AC5D22" w:rsidRPr="00135D5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zh-CN"/>
              </w:rPr>
              <w:t>ЛР.13, ЛР.15, ЦО.06; МР.03;</w:t>
            </w:r>
            <w:r w:rsidR="00AC5D22"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14:paraId="4D5D9AA3" w14:textId="620C264A" w:rsidR="00C72103" w:rsidRPr="00135D5A" w:rsidRDefault="007D30C5" w:rsidP="00BA09F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МР.04;</w:t>
            </w:r>
            <w:r w:rsidR="00AC5D22" w:rsidRPr="00135D5A">
              <w:rPr>
                <w:rFonts w:ascii="Times New Roman" w:eastAsia="Times New Roman" w:hAnsi="Times New Roman"/>
                <w:lang w:eastAsia="zh-CN"/>
              </w:rPr>
              <w:t xml:space="preserve"> ПР.05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; </w:t>
            </w:r>
            <w:r>
              <w:rPr>
                <w:rFonts w:ascii="Times New Roman" w:hAnsi="Times New Roman"/>
              </w:rPr>
              <w:t>ДПК.5.1</w:t>
            </w:r>
            <w:r w:rsidR="00AC5D22"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AC5D22" w:rsidRPr="00135D5A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AC5D22" w:rsidRPr="00A45AC2" w14:paraId="51322A87" w14:textId="77777777" w:rsidTr="00C72103">
        <w:trPr>
          <w:trHeight w:val="20"/>
        </w:trPr>
        <w:tc>
          <w:tcPr>
            <w:tcW w:w="842" w:type="pct"/>
            <w:vMerge/>
          </w:tcPr>
          <w:p w14:paraId="5D32AF2D" w14:textId="77777777" w:rsidR="00AC5D22" w:rsidRPr="00A45AC2" w:rsidRDefault="00AC5D22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546" w:type="pct"/>
          </w:tcPr>
          <w:p w14:paraId="7C772783" w14:textId="39604148" w:rsidR="00AC5D22" w:rsidRPr="00AC5D22" w:rsidRDefault="00AC5D22" w:rsidP="00BC48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D2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0233C873" w14:textId="37160C34" w:rsidR="003D09DF" w:rsidRPr="00AC5D22" w:rsidRDefault="003D09DF" w:rsidP="00C0330E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C5D2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пределение логических ошибок в текстах официально-делового стиля</w:t>
            </w:r>
          </w:p>
        </w:tc>
        <w:tc>
          <w:tcPr>
            <w:tcW w:w="327" w:type="pct"/>
          </w:tcPr>
          <w:p w14:paraId="179DA0FF" w14:textId="5B52627C" w:rsidR="00AC5D22" w:rsidRPr="00AC5D22" w:rsidRDefault="00AC5D22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D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1536197A" w14:textId="38DCD776" w:rsidR="00AC5D22" w:rsidRPr="00276818" w:rsidRDefault="00AC5D22" w:rsidP="00A45AC2">
            <w:pPr>
              <w:jc w:val="both"/>
              <w:rPr>
                <w:rFonts w:ascii="Times New Roman" w:hAnsi="Times New Roman"/>
                <w:bCs/>
              </w:rPr>
            </w:pPr>
            <w:r w:rsidRPr="00276818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/>
          </w:tcPr>
          <w:p w14:paraId="577C28B2" w14:textId="77777777" w:rsidR="00AC5D22" w:rsidRPr="00135D5A" w:rsidRDefault="00AC5D22" w:rsidP="00BA09FF">
            <w:pPr>
              <w:rPr>
                <w:rFonts w:ascii="Times New Roman" w:eastAsia="Times New Roman" w:hAnsi="Times New Roman"/>
              </w:rPr>
            </w:pPr>
          </w:p>
        </w:tc>
      </w:tr>
      <w:tr w:rsidR="00C32C08" w:rsidRPr="00A45AC2" w14:paraId="546B4370" w14:textId="77777777" w:rsidTr="00C32C08">
        <w:trPr>
          <w:trHeight w:val="381"/>
        </w:trPr>
        <w:tc>
          <w:tcPr>
            <w:tcW w:w="842" w:type="pct"/>
            <w:vMerge/>
          </w:tcPr>
          <w:p w14:paraId="3E7089FA" w14:textId="77777777" w:rsidR="00C32C08" w:rsidRPr="00A45AC2" w:rsidRDefault="00C32C08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546" w:type="pct"/>
          </w:tcPr>
          <w:p w14:paraId="7E6A0180" w14:textId="4BA20954" w:rsidR="00C32C08" w:rsidRPr="00903780" w:rsidRDefault="005700AE" w:rsidP="00BC480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AC5D2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7F370F0C" w14:textId="083566AE" w:rsidR="00C32C08" w:rsidRPr="00AC5D22" w:rsidRDefault="00C32C08" w:rsidP="00C0330E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C5D2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дактирование текстов, имеющих логические ошибки</w:t>
            </w:r>
          </w:p>
        </w:tc>
        <w:tc>
          <w:tcPr>
            <w:tcW w:w="327" w:type="pct"/>
          </w:tcPr>
          <w:p w14:paraId="7E494939" w14:textId="0E34781C" w:rsidR="00C32C08" w:rsidRPr="00AC5D22" w:rsidRDefault="00C32C08" w:rsidP="00A45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5C8B184D" w14:textId="3EB6ACCA" w:rsidR="00C32C08" w:rsidRPr="00276818" w:rsidRDefault="00C32C08" w:rsidP="00A45AC2">
            <w:pPr>
              <w:jc w:val="both"/>
              <w:rPr>
                <w:rFonts w:ascii="Times New Roman" w:hAnsi="Times New Roman"/>
                <w:bCs/>
              </w:rPr>
            </w:pPr>
            <w:r w:rsidRPr="00276818">
              <w:rPr>
                <w:rFonts w:ascii="Times New Roman" w:hAnsi="Times New Roman"/>
                <w:bCs/>
              </w:rPr>
              <w:t>Очный</w:t>
            </w:r>
          </w:p>
        </w:tc>
        <w:tc>
          <w:tcPr>
            <w:tcW w:w="666" w:type="pct"/>
            <w:vMerge/>
          </w:tcPr>
          <w:p w14:paraId="5F3020E8" w14:textId="77777777" w:rsidR="00C32C08" w:rsidRPr="00135D5A" w:rsidRDefault="00C32C08" w:rsidP="00BA09FF">
            <w:pPr>
              <w:rPr>
                <w:rFonts w:ascii="Times New Roman" w:eastAsia="Times New Roman" w:hAnsi="Times New Roman"/>
              </w:rPr>
            </w:pPr>
          </w:p>
        </w:tc>
      </w:tr>
      <w:tr w:rsidR="009436A6" w:rsidRPr="00A45AC2" w14:paraId="5CB60255" w14:textId="77777777" w:rsidTr="00C32C08">
        <w:trPr>
          <w:trHeight w:val="1535"/>
        </w:trPr>
        <w:tc>
          <w:tcPr>
            <w:tcW w:w="842" w:type="pct"/>
          </w:tcPr>
          <w:p w14:paraId="1A3AEB73" w14:textId="201F225E" w:rsidR="009436A6" w:rsidRPr="00A45AC2" w:rsidRDefault="00F67913" w:rsidP="00EB017F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3.3</w:t>
            </w:r>
            <w:r w:rsidR="009436A6" w:rsidRPr="00A45A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Редактирование различных элементов текста документа</w:t>
            </w:r>
          </w:p>
        </w:tc>
        <w:tc>
          <w:tcPr>
            <w:tcW w:w="546" w:type="pct"/>
          </w:tcPr>
          <w:p w14:paraId="616761E2" w14:textId="77777777" w:rsidR="009436A6" w:rsidRPr="00A45AC2" w:rsidRDefault="009436A6" w:rsidP="00BC48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AC2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2138" w:type="pct"/>
          </w:tcPr>
          <w:p w14:paraId="5E019FFE" w14:textId="3FB6A538" w:rsidR="009436A6" w:rsidRPr="00A45AC2" w:rsidRDefault="009436A6" w:rsidP="00FC10D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Отработка практических навыков п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93A38">
              <w:rPr>
                <w:rFonts w:ascii="Times New Roman" w:hAnsi="Times New Roman"/>
                <w:sz w:val="24"/>
                <w:szCs w:val="24"/>
              </w:rPr>
              <w:t>едакт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93A38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sz w:val="24"/>
                <w:szCs w:val="24"/>
              </w:rPr>
              <w:t>чных элементов текста документ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цитат, ссылок, таблиц, перечней, </w:t>
            </w: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иложений</w:t>
            </w:r>
          </w:p>
        </w:tc>
        <w:tc>
          <w:tcPr>
            <w:tcW w:w="327" w:type="pct"/>
          </w:tcPr>
          <w:p w14:paraId="0A9D43A0" w14:textId="77777777" w:rsidR="009436A6" w:rsidRPr="00A45AC2" w:rsidRDefault="009436A6" w:rsidP="00C7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4E37F5D7" w14:textId="77777777" w:rsidR="009436A6" w:rsidRPr="00A45AC2" w:rsidRDefault="009436A6" w:rsidP="00C721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14:paraId="53DF1318" w14:textId="77777777" w:rsidR="009436A6" w:rsidRPr="00A45AC2" w:rsidRDefault="009436A6" w:rsidP="00C721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14:paraId="7F63C370" w14:textId="51DD2EE8" w:rsidR="009436A6" w:rsidRPr="00A45AC2" w:rsidRDefault="009436A6" w:rsidP="009436A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14:paraId="2C622747" w14:textId="77777777" w:rsidR="009436A6" w:rsidRPr="00276818" w:rsidRDefault="009436A6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76818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09802511" w14:textId="77777777" w:rsidR="009436A6" w:rsidRPr="00276818" w:rsidRDefault="009436A6" w:rsidP="00A45AC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6" w:type="pct"/>
          </w:tcPr>
          <w:p w14:paraId="141AA198" w14:textId="0960338C" w:rsidR="009436A6" w:rsidRPr="00135D5A" w:rsidRDefault="009436A6" w:rsidP="009436A6">
            <w:pPr>
              <w:rPr>
                <w:rFonts w:ascii="Times New Roman" w:hAnsi="Times New Roman"/>
              </w:rPr>
            </w:pPr>
            <w:r w:rsidRPr="00135D5A">
              <w:rPr>
                <w:rFonts w:ascii="Times New Roman" w:eastAsia="Times New Roman" w:hAnsi="Times New Roman"/>
              </w:rPr>
              <w:t>ОК.04</w:t>
            </w:r>
            <w:r>
              <w:rPr>
                <w:rFonts w:ascii="Times New Roman" w:eastAsia="Times New Roman" w:hAnsi="Times New Roman"/>
              </w:rPr>
              <w:t>;</w:t>
            </w:r>
            <w:r w:rsidRPr="00135D5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ПК.5.1; </w:t>
            </w:r>
            <w:r>
              <w:rPr>
                <w:rFonts w:ascii="Times New Roman" w:eastAsia="Times New Roman" w:hAnsi="Times New Roman"/>
                <w:lang w:eastAsia="zh-CN"/>
              </w:rPr>
              <w:t>ЛР.01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zh-CN"/>
              </w:rPr>
              <w:t>ЛР.04; ЛР.06; ЛР.13; ЦО.06; МР.04; МР.08; ПР.03;</w:t>
            </w:r>
            <w:r w:rsidRPr="00135D5A">
              <w:rPr>
                <w:rFonts w:ascii="Times New Roman" w:eastAsia="Times New Roman" w:hAnsi="Times New Roman"/>
                <w:lang w:eastAsia="zh-CN"/>
              </w:rPr>
              <w:t xml:space="preserve"> ПР.05    </w:t>
            </w:r>
          </w:p>
        </w:tc>
      </w:tr>
      <w:tr w:rsidR="00C72103" w:rsidRPr="00A45AC2" w14:paraId="6B9438C9" w14:textId="77777777" w:rsidTr="00745DB0">
        <w:trPr>
          <w:trHeight w:val="286"/>
        </w:trPr>
        <w:tc>
          <w:tcPr>
            <w:tcW w:w="842" w:type="pct"/>
            <w:vMerge w:val="restart"/>
          </w:tcPr>
          <w:p w14:paraId="21B8B807" w14:textId="00B19DC2" w:rsidR="00C72103" w:rsidRPr="00A45AC2" w:rsidRDefault="00F67913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3.4</w:t>
            </w:r>
            <w:r w:rsidR="00C72103" w:rsidRPr="00A45A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 Работа над композицией документов </w:t>
            </w:r>
          </w:p>
          <w:p w14:paraId="4678B697" w14:textId="23D0BBA9" w:rsidR="00C72103" w:rsidRPr="00A45AC2" w:rsidRDefault="00AC5D22" w:rsidP="00AC5D22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6" w:type="pct"/>
          </w:tcPr>
          <w:p w14:paraId="200194BA" w14:textId="77777777" w:rsidR="00C72103" w:rsidRPr="00A45AC2" w:rsidRDefault="00C72103" w:rsidP="00BC480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lang w:eastAsia="zh-CN"/>
              </w:rPr>
              <w:lastRenderedPageBreak/>
              <w:t>ПЗ</w:t>
            </w:r>
          </w:p>
        </w:tc>
        <w:tc>
          <w:tcPr>
            <w:tcW w:w="2138" w:type="pct"/>
          </w:tcPr>
          <w:p w14:paraId="370AEE6D" w14:textId="653562AD" w:rsidR="00C72103" w:rsidRPr="00A45AC2" w:rsidRDefault="00C32308" w:rsidP="00C3230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</w:t>
            </w:r>
            <w:r w:rsidRPr="00E4120B">
              <w:rPr>
                <w:rFonts w:ascii="Times New Roman" w:hAnsi="Times New Roman"/>
                <w:sz w:val="24"/>
                <w:szCs w:val="24"/>
              </w:rPr>
              <w:t>омпози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4120B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4120B">
              <w:rPr>
                <w:rFonts w:ascii="Times New Roman" w:hAnsi="Times New Roman"/>
                <w:sz w:val="24"/>
                <w:szCs w:val="24"/>
              </w:rPr>
              <w:t xml:space="preserve"> составления текстов распорядительных, организационно-правовых, информационно-справочных докумен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7" w:type="pct"/>
          </w:tcPr>
          <w:p w14:paraId="312F607F" w14:textId="3A5E13A8" w:rsidR="00C72103" w:rsidRPr="00A45AC2" w:rsidRDefault="00C32308" w:rsidP="00C721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481" w:type="pct"/>
          </w:tcPr>
          <w:p w14:paraId="0A725EB7" w14:textId="77777777" w:rsidR="00C72103" w:rsidRPr="00276818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76818">
              <w:rPr>
                <w:rFonts w:ascii="Times New Roman" w:eastAsia="Times New Roman" w:hAnsi="Times New Roman"/>
                <w:bCs/>
                <w:lang w:eastAsia="zh-CN"/>
              </w:rPr>
              <w:t xml:space="preserve">Очный </w:t>
            </w:r>
          </w:p>
          <w:p w14:paraId="340AABFB" w14:textId="3FB47ED4" w:rsidR="00C72103" w:rsidRPr="00276818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666" w:type="pct"/>
            <w:vMerge w:val="restart"/>
          </w:tcPr>
          <w:p w14:paraId="18749533" w14:textId="593B5D14" w:rsidR="00C72103" w:rsidRPr="00A45AC2" w:rsidRDefault="007D30C5" w:rsidP="00A45AC2">
            <w:pPr>
              <w:shd w:val="clear" w:color="auto" w:fill="FFFFFF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ОК.01; ОК.05; ОК.06;</w:t>
            </w:r>
            <w:r w:rsidR="00C72103" w:rsidRPr="00A45AC2">
              <w:rPr>
                <w:rFonts w:ascii="Times New Roman" w:eastAsia="Times New Roman" w:hAnsi="Times New Roman"/>
                <w:lang w:eastAsia="zh-CN"/>
              </w:rPr>
              <w:t xml:space="preserve"> ДПК.</w:t>
            </w:r>
            <w:r>
              <w:rPr>
                <w:rFonts w:ascii="Times New Roman" w:eastAsia="Times New Roman" w:hAnsi="Times New Roman"/>
                <w:lang w:eastAsia="zh-CN"/>
              </w:rPr>
              <w:t>5.1;</w:t>
            </w:r>
            <w:r w:rsidR="00C72103" w:rsidRPr="00A45AC2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zh-CN"/>
              </w:rPr>
              <w:t>ЛР.13;</w:t>
            </w:r>
            <w:r w:rsidR="00C72103" w:rsidRPr="00A45AC2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14:paraId="4B8C9746" w14:textId="4D7489FA" w:rsidR="00C72103" w:rsidRPr="00A45AC2" w:rsidRDefault="000E2D7C" w:rsidP="00A45AC2">
            <w:pPr>
              <w:shd w:val="clear" w:color="auto" w:fill="FFFFFF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ЦО.05;</w:t>
            </w:r>
            <w:r w:rsidR="00445EFB">
              <w:rPr>
                <w:rFonts w:ascii="Times New Roman" w:eastAsia="Times New Roman" w:hAnsi="Times New Roman"/>
                <w:lang w:eastAsia="zh-CN"/>
              </w:rPr>
              <w:t xml:space="preserve"> ЦО.06; МР.01; МР.03; МР.08; ПР.06;</w:t>
            </w:r>
            <w:r w:rsidR="00C72103" w:rsidRPr="00A45AC2">
              <w:rPr>
                <w:rFonts w:ascii="Times New Roman" w:eastAsia="Times New Roman" w:hAnsi="Times New Roman"/>
                <w:lang w:eastAsia="zh-CN"/>
              </w:rPr>
              <w:t xml:space="preserve"> ПР.07    </w:t>
            </w:r>
          </w:p>
        </w:tc>
      </w:tr>
      <w:tr w:rsidR="005152A4" w:rsidRPr="00A45AC2" w14:paraId="385E208C" w14:textId="77777777" w:rsidTr="00445EFB">
        <w:trPr>
          <w:trHeight w:val="852"/>
        </w:trPr>
        <w:tc>
          <w:tcPr>
            <w:tcW w:w="842" w:type="pct"/>
            <w:vMerge/>
          </w:tcPr>
          <w:p w14:paraId="3053677D" w14:textId="77777777" w:rsidR="005152A4" w:rsidRPr="00A45AC2" w:rsidRDefault="005152A4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546" w:type="pct"/>
          </w:tcPr>
          <w:p w14:paraId="0AB5F29E" w14:textId="754EAFEC" w:rsidR="005152A4" w:rsidRPr="00A45AC2" w:rsidRDefault="00135D5A" w:rsidP="00135D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45AC2">
              <w:rPr>
                <w:rFonts w:ascii="Times New Roman" w:eastAsia="Times New Roman" w:hAnsi="Times New Roman"/>
                <w:b/>
                <w:bCs/>
                <w:lang w:eastAsia="zh-CN"/>
              </w:rPr>
              <w:t>ПЗ</w:t>
            </w:r>
          </w:p>
        </w:tc>
        <w:tc>
          <w:tcPr>
            <w:tcW w:w="2138" w:type="pct"/>
          </w:tcPr>
          <w:p w14:paraId="186C37F3" w14:textId="30C16D48" w:rsidR="005152A4" w:rsidRPr="00A45AC2" w:rsidRDefault="00C32308" w:rsidP="00C3230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тработка практических навыков с</w:t>
            </w: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отне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ия композиции с типом документа, с</w:t>
            </w: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со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в изложения материала в документе. Обобщение пройденного материала</w:t>
            </w:r>
          </w:p>
        </w:tc>
        <w:tc>
          <w:tcPr>
            <w:tcW w:w="327" w:type="pct"/>
          </w:tcPr>
          <w:p w14:paraId="0AAB314C" w14:textId="0DF221C9" w:rsidR="005152A4" w:rsidRPr="00A45AC2" w:rsidRDefault="00C32308" w:rsidP="00C721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481" w:type="pct"/>
          </w:tcPr>
          <w:p w14:paraId="5784F09A" w14:textId="201244F8" w:rsidR="005152A4" w:rsidRPr="00276818" w:rsidRDefault="005152A4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76818">
              <w:rPr>
                <w:rFonts w:ascii="Times New Roman" w:eastAsia="Times New Roman" w:hAnsi="Times New Roman"/>
                <w:bCs/>
                <w:lang w:eastAsia="zh-CN"/>
              </w:rPr>
              <w:t>Очный</w:t>
            </w:r>
          </w:p>
        </w:tc>
        <w:tc>
          <w:tcPr>
            <w:tcW w:w="666" w:type="pct"/>
            <w:vMerge/>
          </w:tcPr>
          <w:p w14:paraId="220F19D1" w14:textId="77777777" w:rsidR="005152A4" w:rsidRPr="00A45AC2" w:rsidRDefault="005152A4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2103" w:rsidRPr="00A45AC2" w14:paraId="7E3E6480" w14:textId="77777777" w:rsidTr="00C72103">
        <w:trPr>
          <w:trHeight w:val="20"/>
        </w:trPr>
        <w:tc>
          <w:tcPr>
            <w:tcW w:w="3526" w:type="pct"/>
            <w:gridSpan w:val="3"/>
          </w:tcPr>
          <w:p w14:paraId="5D1949D7" w14:textId="44C882F3" w:rsidR="00C72103" w:rsidRPr="00A45AC2" w:rsidRDefault="00C72103" w:rsidP="00FF6D0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FF6D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>Промежуточная аттестация в форме</w:t>
            </w:r>
            <w:r w:rsidRPr="00A45AC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FF6D0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ыставления </w:t>
            </w:r>
            <w:r w:rsidR="00FF6D01" w:rsidRPr="00706FAF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</w:t>
            </w:r>
            <w:r w:rsidR="00FF6D01">
              <w:rPr>
                <w:rFonts w:ascii="Times New Roman" w:eastAsia="Times New Roman" w:hAnsi="Times New Roman"/>
                <w:bCs/>
                <w:sz w:val="24"/>
                <w:szCs w:val="24"/>
              </w:rPr>
              <w:t>ой</w:t>
            </w:r>
            <w:r w:rsidR="00FF6D01" w:rsidRPr="00706F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ценк</w:t>
            </w:r>
            <w:r w:rsidR="00FF6D01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FF6D01" w:rsidRPr="00706F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результатам текущей успеваемости</w:t>
            </w:r>
          </w:p>
        </w:tc>
        <w:tc>
          <w:tcPr>
            <w:tcW w:w="327" w:type="pct"/>
          </w:tcPr>
          <w:p w14:paraId="2E32B6CA" w14:textId="77777777" w:rsidR="00C72103" w:rsidRPr="00A45AC2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</w:tcPr>
          <w:p w14:paraId="6A9B3C9F" w14:textId="77777777" w:rsidR="00C72103" w:rsidRPr="00A45AC2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66" w:type="pct"/>
          </w:tcPr>
          <w:p w14:paraId="60718669" w14:textId="77777777" w:rsidR="00C72103" w:rsidRPr="00A45AC2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C72103" w:rsidRPr="00A45AC2" w14:paraId="659362B2" w14:textId="77777777" w:rsidTr="00C72103">
        <w:trPr>
          <w:trHeight w:val="20"/>
        </w:trPr>
        <w:tc>
          <w:tcPr>
            <w:tcW w:w="3526" w:type="pct"/>
            <w:gridSpan w:val="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012"/>
            </w:tblGrid>
            <w:tr w:rsidR="00DB6677" w:rsidRPr="00DB6677" w14:paraId="622E57C1" w14:textId="77777777" w:rsidTr="00BF7821">
              <w:trPr>
                <w:trHeight w:val="20"/>
              </w:trPr>
              <w:tc>
                <w:tcPr>
                  <w:tcW w:w="3483" w:type="pct"/>
                  <w:shd w:val="clear" w:color="auto" w:fill="auto"/>
                </w:tcPr>
                <w:p w14:paraId="4CEAAE52" w14:textId="77777777" w:rsidR="00DB6677" w:rsidRPr="00DB6677" w:rsidRDefault="00DB6677" w:rsidP="00DB66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en-US"/>
                    </w:rPr>
                  </w:pPr>
                  <w:r w:rsidRPr="00DB6677"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en-US"/>
                    </w:rPr>
                    <w:t>Объем дополнительного учебного предмета</w:t>
                  </w:r>
                </w:p>
              </w:tc>
            </w:tr>
          </w:tbl>
          <w:p w14:paraId="3AA27418" w14:textId="08F210C0" w:rsidR="00C72103" w:rsidRPr="00A45AC2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7" w:type="pct"/>
          </w:tcPr>
          <w:p w14:paraId="054C7E49" w14:textId="652639EA" w:rsidR="00C72103" w:rsidRPr="00A45AC2" w:rsidRDefault="00DB6677" w:rsidP="00DB667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81" w:type="pct"/>
          </w:tcPr>
          <w:p w14:paraId="62956785" w14:textId="77777777" w:rsidR="00C72103" w:rsidRPr="00A45AC2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66" w:type="pct"/>
          </w:tcPr>
          <w:p w14:paraId="18B15194" w14:textId="77777777" w:rsidR="00C72103" w:rsidRPr="00A45AC2" w:rsidRDefault="00C72103" w:rsidP="00A45AC2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1D209EA8" w14:textId="77777777" w:rsidR="00A45AC2" w:rsidRPr="00A45AC2" w:rsidRDefault="00A45AC2" w:rsidP="00A45AC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DE700" w14:textId="15E3B16F" w:rsidR="00A45AC2" w:rsidRDefault="00A45AC2" w:rsidP="00A45A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1D44C285" w14:textId="77777777" w:rsidR="00DE6A17" w:rsidRPr="00DE6A17" w:rsidRDefault="00DE6A17" w:rsidP="00E2365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70741273" w14:textId="3E9C6A6A" w:rsidR="00DE6A17" w:rsidRDefault="00DE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6A17">
          <w:pgSz w:w="16838" w:h="11906" w:orient="landscape"/>
          <w:pgMar w:top="1134" w:right="850" w:bottom="1134" w:left="1701" w:header="708" w:footer="708" w:gutter="0"/>
          <w:cols w:space="720"/>
        </w:sectPr>
      </w:pPr>
      <w:bookmarkStart w:id="9" w:name="_tyjcwt" w:colFirst="0" w:colLast="0"/>
      <w:bookmarkEnd w:id="9"/>
    </w:p>
    <w:p w14:paraId="2FF4C934" w14:textId="77777777" w:rsidR="00BB4673" w:rsidRDefault="004A2BA9" w:rsidP="002F289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РЕАЛИЗАЦИИ ДОПОЛНИТЕЛЬНОГО УЧЕБНОГО ПРЕДМЕТА</w:t>
      </w:r>
    </w:p>
    <w:p w14:paraId="5CD79A71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07E00" w14:textId="05C43C7D" w:rsidR="00BB4673" w:rsidRDefault="004A2BA9" w:rsidP="0013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 программы дополнительного учебного предмета</w:t>
      </w:r>
    </w:p>
    <w:p w14:paraId="49222119" w14:textId="77777777" w:rsidR="001319EB" w:rsidRPr="001319EB" w:rsidRDefault="001319EB" w:rsidP="0013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EBAE4" w14:textId="03F3D7A5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4d34og8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bookmarkStart w:id="11" w:name="_Hlk194866229"/>
      <w:r w:rsidR="003B6BA9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3B6B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bookmarkEnd w:id="11"/>
      <w:r w:rsidR="003B6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 предусмотрены специальные помещения и оборудование.</w:t>
      </w:r>
    </w:p>
    <w:p w14:paraId="06647E18" w14:textId="427BD39F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2s8eyo1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 xml:space="preserve">Кабинет </w:t>
      </w:r>
      <w:r w:rsidR="00DC357B" w:rsidRPr="00DC357B">
        <w:rPr>
          <w:rFonts w:ascii="Times New Roman" w:eastAsia="Times New Roman" w:hAnsi="Times New Roman" w:cs="Times New Roman"/>
          <w:i/>
          <w:sz w:val="24"/>
          <w:szCs w:val="24"/>
        </w:rPr>
        <w:t>Рус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ащенный </w:t>
      </w:r>
    </w:p>
    <w:p w14:paraId="2F7900B8" w14:textId="23724432" w:rsidR="00385AEC" w:rsidRPr="00385AEC" w:rsidRDefault="00385AEC" w:rsidP="00385AEC">
      <w:pPr>
        <w:pStyle w:val="af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рудованием: 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</w:t>
      </w: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 мебель, комплект учебно-методических материалов, комплекты наглядно-раздаточных материалов, технические средства обучения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</w:t>
      </w: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14:paraId="501D6A6F" w14:textId="77777777" w:rsidR="00385AEC" w:rsidRPr="00385AEC" w:rsidRDefault="00385AEC" w:rsidP="00385AEC">
      <w:pPr>
        <w:numPr>
          <w:ilvl w:val="0"/>
          <w:numId w:val="2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ическими средствами обучения: 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</w:t>
      </w: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ьютеры с выходом в Интернет, проектор, экран, принтер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.</w:t>
      </w:r>
    </w:p>
    <w:p w14:paraId="19D0E668" w14:textId="77777777" w:rsidR="00385AEC" w:rsidRDefault="00385AEC" w:rsidP="00385A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D51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 мест должно соответствовать содержанию профессиональной деятельности и дать возможность обучающемуся овладеть предметными результатами, предусмотренными программой, с использованием современных технологий, материалов и оборудования.</w:t>
      </w:r>
    </w:p>
    <w:p w14:paraId="37554C00" w14:textId="13890B21" w:rsidR="00BB4673" w:rsidRDefault="00BB4673" w:rsidP="0038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93D94" w14:textId="54512C6C" w:rsidR="002508EC" w:rsidRDefault="004A2BA9" w:rsidP="0013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Информационное обеспечение реализации программы дополнительного учебного предмета</w:t>
      </w:r>
    </w:p>
    <w:p w14:paraId="3D5C8B35" w14:textId="77777777" w:rsidR="001319EB" w:rsidRPr="002508EC" w:rsidRDefault="001319EB" w:rsidP="0013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A6048" w14:textId="0C010BBF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r w:rsidR="002508EC" w:rsidRPr="004C54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2508E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Русский язык в деловой документации</w:t>
      </w:r>
      <w:r w:rsidR="00250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</w:t>
      </w:r>
    </w:p>
    <w:p w14:paraId="21AC7250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A3DD4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rdcrjn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печатные издания</w:t>
      </w:r>
    </w:p>
    <w:p w14:paraId="225542E7" w14:textId="77777777" w:rsidR="001319EB" w:rsidRDefault="0013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225EBE" w14:textId="18874394" w:rsidR="002508EC" w:rsidRPr="002508EC" w:rsidRDefault="0065224A" w:rsidP="002508EC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08EC" w:rsidRPr="002508EC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ева А. В. Русский язык и культура речи: учебник и практикум для среднего профессионального образования / А. В. Голубева; под редакцией А. В. Голубевой. — Москва: Издательство Юрайт, 2023. — 386 с. — (Профессиональное образование). — ISBN 978-5-9916-7623-6. — Текст: непосредственный.</w:t>
      </w:r>
    </w:p>
    <w:p w14:paraId="5263FFBE" w14:textId="7A2B0036" w:rsidR="00BB4673" w:rsidRPr="003678FD" w:rsidRDefault="002508EC" w:rsidP="003678FD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8EC">
        <w:rPr>
          <w:rFonts w:ascii="Times New Roman" w:eastAsia="Times New Roman" w:hAnsi="Times New Roman" w:cs="Times New Roman"/>
          <w:color w:val="000000"/>
          <w:sz w:val="24"/>
          <w:szCs w:val="24"/>
        </w:rPr>
        <w:t>2. Иванова А. Ю. Русский язык в деловой документации: учебник и практикум для среднего профессионального образования / А. Ю. Иванова. — 3-е изд., перераб</w:t>
      </w:r>
      <w:proofErr w:type="gramStart"/>
      <w:r w:rsidRPr="002508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50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— Москва: Издательство Юрайт, 2023. — 144 с. — (Профессиональное образование). — ISBN 978-5-534-16978-2. — Текст: непосредственный.</w:t>
      </w:r>
    </w:p>
    <w:p w14:paraId="5F675CE8" w14:textId="77777777" w:rsidR="005E3E3C" w:rsidRDefault="005E3E3C" w:rsidP="000E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5707FE" w14:textId="38ACFCB4" w:rsidR="00BB4673" w:rsidRDefault="004A2BA9" w:rsidP="000E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электронные издания</w:t>
      </w:r>
    </w:p>
    <w:p w14:paraId="3BF458CE" w14:textId="77777777" w:rsidR="001319EB" w:rsidRDefault="001319EB" w:rsidP="000E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84A864" w14:textId="18383253" w:rsidR="0065224A" w:rsidRPr="0065224A" w:rsidRDefault="0065224A" w:rsidP="0065224A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убева, А. В. Русский язык и культура речи: учебник и практикум для среднего профессионального образования / А. В. Голубева; под редакцией А. В. Голубевой. — Москва: Издательство Юрайт, 2023. — 386 с. — (Профессиональное образование). — ISBN 978-5-9916-7623-6. — Текст: электронный // Образовательная платформа Юрайт [сайт]. — URL: https://urait.ru/bcode/510515 </w:t>
      </w:r>
      <w:bookmarkStart w:id="14" w:name="_Hlk194867189"/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bookmarkEnd w:id="14"/>
    <w:p w14:paraId="7A72BBBB" w14:textId="7CF88FEF" w:rsidR="0065224A" w:rsidRPr="0065224A" w:rsidRDefault="0065224A" w:rsidP="0065224A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а, А. Ю. Русский язык в деловой документации: учебник и практикум для среднего профессионального образования / А. Ю. Иванова. — 3-е изд., перераб</w:t>
      </w:r>
      <w:proofErr w:type="gramStart"/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Москва: Издательство Юрайт, 2023. — 144 с. — (Профессиональное образование). — ISBN 978-5-534-16978-2. — Текст: электронный // Образовательная платформа Юрайт [сайт]. — URL: https://urait.ru/bcode/532137 (дата обращ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6431284" w14:textId="5F81055E" w:rsidR="002168FE" w:rsidRPr="0065224A" w:rsidRDefault="005C2AC7" w:rsidP="0065224A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приянов</w:t>
      </w:r>
      <w:r w:rsidR="00F573DF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В.  Информационное обеспечени</w:t>
      </w:r>
      <w:r w:rsidR="002B0D57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сиональной деятельности</w:t>
      </w:r>
      <w:r w:rsidR="00F573DF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ик и практикум для среднего профессионального образования / Д.В. Куприянов. — 2-е</w:t>
      </w:r>
      <w:r w:rsidR="002B0D57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., перераб</w:t>
      </w:r>
      <w:proofErr w:type="gramStart"/>
      <w:r w:rsidR="002B0D57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B0D57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— Москва</w:t>
      </w:r>
      <w:r w:rsidR="00F573DF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Юрайт, 2024. — 283 с. — (Профессиональное образование). — </w:t>
      </w:r>
      <w:r w:rsidR="002B0D57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ISBN 978-5-534-17829-6. — Текст</w:t>
      </w:r>
      <w:r w:rsidR="00F573DF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лектронный // Образовательная платформа Юрайт [сайт]. — URL: https://urait.ru/bcode/537693 </w:t>
      </w:r>
      <w:r w:rsidR="0065224A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та обращения: </w:t>
      </w:r>
      <w:r w:rsid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5224A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3.0</w:t>
      </w:r>
      <w:r w:rsid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5224A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5224A" w:rsidRPr="006522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8CB0E96" w14:textId="77777777" w:rsidR="005E3E3C" w:rsidRDefault="005E3E3C" w:rsidP="005E3E3C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12D9EE" w14:textId="1B64101E" w:rsidR="00BB4673" w:rsidRDefault="004A2BA9" w:rsidP="002168FE">
      <w:pPr>
        <w:pStyle w:val="af3"/>
        <w:numPr>
          <w:ilvl w:val="2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ые источники</w:t>
      </w:r>
    </w:p>
    <w:p w14:paraId="27FFBC37" w14:textId="77777777" w:rsidR="001319EB" w:rsidRPr="002F289E" w:rsidRDefault="001319EB" w:rsidP="002168FE">
      <w:pPr>
        <w:pStyle w:val="af3"/>
        <w:numPr>
          <w:ilvl w:val="2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FBBC7" w14:textId="77777777" w:rsidR="00882505" w:rsidRDefault="00112485" w:rsidP="00882505">
      <w:pPr>
        <w:pStyle w:val="af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94837357"/>
      <w:r w:rsidRPr="00112485">
        <w:rPr>
          <w:rFonts w:ascii="Times New Roman" w:hAnsi="Times New Roman" w:cs="Times New Roman"/>
          <w:sz w:val="24"/>
          <w:szCs w:val="24"/>
        </w:rPr>
        <w:t xml:space="preserve">Голуб, И. Б. Литературное редактирование: учебник и практикум для среднего профессионального образования / И. Б. Голуб. — 2-е изд., </w:t>
      </w:r>
      <w:proofErr w:type="spellStart"/>
      <w:r w:rsidRPr="0011248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1124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2485">
        <w:rPr>
          <w:rFonts w:ascii="Times New Roman" w:hAnsi="Times New Roman" w:cs="Times New Roman"/>
          <w:sz w:val="24"/>
          <w:szCs w:val="24"/>
        </w:rPr>
        <w:t xml:space="preserve"> и доп. — Москва: Издательство Юрайт, 2023. — 395 с. — (Профессиональное образование). — ISBN 978-5-534-10256-7. — Текст: электронный // Образовательная платформа Юрайт [сайт]. — URL: https://urait.ru/bcode/517652 (дата обращения: 03.04.2025).</w:t>
      </w:r>
    </w:p>
    <w:p w14:paraId="416DB61A" w14:textId="77777777" w:rsidR="00882505" w:rsidRDefault="00882505" w:rsidP="00882505">
      <w:pPr>
        <w:pStyle w:val="af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05">
        <w:rPr>
          <w:rFonts w:ascii="Times New Roman" w:hAnsi="Times New Roman" w:cs="Times New Roman"/>
          <w:sz w:val="24"/>
          <w:szCs w:val="24"/>
        </w:rPr>
        <w:t>Делопроизводство: Образцы, документы. Организация и технология работы. Более 120 документов /В.В. Галахов, И.К. Корнеев и др.: под ред. И.К. Корнеева, В.А. Кудряева. – 3-е изд., перераб. И доп. Москва: Блок-Принт, 2025. - 480 стр.</w:t>
      </w:r>
    </w:p>
    <w:p w14:paraId="20285A3E" w14:textId="77777777" w:rsidR="00882505" w:rsidRDefault="00112485" w:rsidP="00882505">
      <w:pPr>
        <w:pStyle w:val="af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05">
        <w:rPr>
          <w:rFonts w:ascii="Times New Roman" w:hAnsi="Times New Roman" w:cs="Times New Roman"/>
          <w:sz w:val="24"/>
          <w:szCs w:val="24"/>
        </w:rPr>
        <w:t xml:space="preserve">Культура устной и письменной речи делового человека: справочник: практикум / Н. С. Водина, А. Ю. Иванова, В. С. Клюев [и др.]. - 25-е изд., стер. - Москва: ФЛИНТА, 2021. - 316 с. - ISBN 978-5-89349-358-0. - Текст: электронный. - URL: https://znanium.com/catalog/product/1843221 (дата обращения: </w:t>
      </w:r>
      <w:r w:rsidR="008E305F" w:rsidRPr="00882505">
        <w:rPr>
          <w:rFonts w:ascii="Times New Roman" w:eastAsia="Times New Roman" w:hAnsi="Times New Roman" w:cs="Times New Roman"/>
          <w:color w:val="000000"/>
          <w:sz w:val="24"/>
          <w:szCs w:val="24"/>
        </w:rPr>
        <w:t>05.04.2025</w:t>
      </w:r>
      <w:r w:rsidR="008E305F" w:rsidRPr="00882505">
        <w:rPr>
          <w:rFonts w:ascii="Times New Roman" w:hAnsi="Times New Roman" w:cs="Times New Roman"/>
          <w:sz w:val="24"/>
          <w:szCs w:val="24"/>
        </w:rPr>
        <w:t>)</w:t>
      </w:r>
      <w:r w:rsidR="00882505" w:rsidRPr="00882505">
        <w:rPr>
          <w:rFonts w:ascii="Times New Roman" w:hAnsi="Times New Roman" w:cs="Times New Roman"/>
          <w:sz w:val="24"/>
          <w:szCs w:val="24"/>
        </w:rPr>
        <w:t>.</w:t>
      </w:r>
    </w:p>
    <w:p w14:paraId="17896520" w14:textId="77777777" w:rsidR="00882505" w:rsidRPr="00882505" w:rsidRDefault="003678FD" w:rsidP="00882505">
      <w:pPr>
        <w:pStyle w:val="af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05">
        <w:rPr>
          <w:rFonts w:ascii="Times New Roman" w:eastAsia="Times New Roman" w:hAnsi="Times New Roman" w:cs="Times New Roman"/>
          <w:color w:val="000000"/>
          <w:sz w:val="24"/>
          <w:szCs w:val="24"/>
        </w:rPr>
        <w:t>Марьева М. В. Русский язык в деловой документации: учебник / М.В. Марьева. — Москва: ИНФРА-М, 2021. — 323 с. — (Среднее профессиональное образование). - ISBN 978-5-16-014047-6. - Текст: непосредственный.</w:t>
      </w:r>
    </w:p>
    <w:p w14:paraId="5176AB4A" w14:textId="77777777" w:rsidR="00882505" w:rsidRPr="00882505" w:rsidRDefault="003678FD" w:rsidP="00882505">
      <w:pPr>
        <w:pStyle w:val="af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05"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нин, Л. В. Стилистика деловой речи и редактирование служебных документов: учебное пособие / Л. В. Рахманин. - 3-е изд., стер. - Москва: ФЛИНТА, 2019. - 256 с. - (Стилистическое наследие). - ISBN 978-5-9765-1024-1. - Текст: непосредственный.</w:t>
      </w:r>
    </w:p>
    <w:p w14:paraId="0511EE53" w14:textId="77777777" w:rsidR="00882505" w:rsidRPr="00882505" w:rsidRDefault="00882505" w:rsidP="00882505">
      <w:pPr>
        <w:pStyle w:val="af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05">
        <w:rPr>
          <w:rFonts w:ascii="Times New Roman" w:hAnsi="Times New Roman" w:cs="Times New Roman"/>
          <w:sz w:val="24"/>
          <w:szCs w:val="24"/>
        </w:rPr>
        <w:t xml:space="preserve">Трофимова, О. В. Основы делового письма: учебное пособие / О. В. Трофимова, Е. В. Купчик. - 5-е изд., стер. - Москва: Флинта, 2019. - 304 с. - ISBN 978-5-9765-0930-- Текст: электронный. - URL: https://znanium.com/catalog/product/1234630 </w:t>
      </w:r>
      <w:r w:rsidRPr="00882505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 обращения: 05.04.2025).</w:t>
      </w:r>
    </w:p>
    <w:p w14:paraId="382AD17B" w14:textId="1BF08B18" w:rsidR="003678FD" w:rsidRPr="00882505" w:rsidRDefault="003678FD" w:rsidP="00882505">
      <w:pPr>
        <w:pStyle w:val="af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увалова Н. Н. Основы делопроизводства: учебник и практикум для среднего профессионального образования / Н. Н. Шувалова, А. Ю. Иванова; под общей редакцией Н. Н. Шуваловой. — 3-е изд., перераб</w:t>
      </w:r>
      <w:proofErr w:type="gramStart"/>
      <w:r w:rsidRPr="00882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82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— Москва: Издательство Юрайт, 2023. — 384 с. — (Профессиональное образование образование). — ISBN 978-5-534-15488-7.</w:t>
      </w:r>
      <w:r w:rsidR="002F289E" w:rsidRPr="0088250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5"/>
    <w:p w14:paraId="5715D1B0" w14:textId="5407F5D7" w:rsidR="00BB4673" w:rsidRDefault="00BB4673" w:rsidP="000E1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1A36A8" w14:textId="77777777" w:rsidR="00BB4673" w:rsidRDefault="004A2BA9" w:rsidP="007D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26in1rg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еречень ресурсов и информационных справочных систем информационно-телекоммуникационной сети «Интернет»</w:t>
      </w:r>
    </w:p>
    <w:p w14:paraId="18E45A9B" w14:textId="77777777" w:rsidR="001319EB" w:rsidRDefault="001319EB" w:rsidP="007D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AFD68C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латформа Юрайт для университетов и колледжей. Цифровой учебный контент и сервисы для эффективного образования. Режим доступа: https://urait.ru/ (дата обращения: 07.03.2025).</w:t>
      </w:r>
    </w:p>
    <w:p w14:paraId="6FC69B16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Znanium.com Режим доступа: https://znanium.com/ Правообладатель: ООО «Издательский Дом ИНФРА-М» (дата обращения: 07.03.2025).</w:t>
      </w:r>
    </w:p>
    <w:p w14:paraId="3138A037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«Проспект». Режим доступа: http://ebs.prospekt.org (дата обращения: 07.03.2025).</w:t>
      </w:r>
    </w:p>
    <w:p w14:paraId="64673652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научно-исследовательский институт документоведения архивного дела. Режим доступа: http://www.vniidad.ru (дата обращения: 05.04.2025).</w:t>
      </w:r>
    </w:p>
    <w:p w14:paraId="669BC78C" w14:textId="48C4FFF3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сультант Плюс - законодательство РФ: кодексы, законы, указы, постановления Правительства Российской Федерации, нормативные акты. Режим доступа: https://www.consultant.ru/ (дата обращения: 03.04.202</w:t>
      </w:r>
      <w:r w:rsidR="00F913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ED1EA6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НТ: национальный цифровой ресурс: межотраслевая электронная библиотека: сайт / консорциум «КОТЕКСТУМ». Режим доступа: https://rucont.ru (дата обращения: 02.03.2025).</w:t>
      </w:r>
    </w:p>
    <w:p w14:paraId="2EBD8BC4" w14:textId="77777777" w:rsidR="00BB4673" w:rsidRP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 секретаря и офис-менеджера: про работу секретарей и ассистентов, делопроизводство и документооборот, деловой этикет. Режим доступа: https://www.sekretariat.ru/ (дата обращения: 02.03.2025).</w:t>
      </w:r>
    </w:p>
    <w:p w14:paraId="38A7ABCB" w14:textId="77777777" w:rsidR="005D2F7C" w:rsidRDefault="005D2F7C" w:rsidP="000E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654D1" w14:textId="77777777" w:rsidR="005D2F7C" w:rsidRDefault="005D2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D2F7C">
          <w:footerReference w:type="firs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3DA08B6D" w14:textId="5F4AA7D5" w:rsidR="00BB4673" w:rsidRPr="006A24BF" w:rsidRDefault="004A2BA9" w:rsidP="006A41A3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2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Ь И ОЦЕНКА РЕЗУЛЬТАТОВ ОСВОЕНИЯ</w:t>
      </w:r>
      <w:r w:rsidR="00C363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ГО УЧЕБНОГО ПРЕДМЕТА</w:t>
      </w:r>
    </w:p>
    <w:p w14:paraId="5311A299" w14:textId="77777777" w:rsidR="00BB4673" w:rsidRDefault="00BB4673" w:rsidP="00581C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97A4CA" w14:textId="77777777" w:rsidR="00BB4673" w:rsidRDefault="004A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ланируемые результаты освоения дополнительного учебного предмета</w:t>
      </w:r>
    </w:p>
    <w:p w14:paraId="6299D816" w14:textId="77777777" w:rsidR="00BB4673" w:rsidRDefault="00BB4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4"/>
        <w:gridCol w:w="2995"/>
        <w:gridCol w:w="3116"/>
      </w:tblGrid>
      <w:tr w:rsidR="00BB4673" w:rsidRPr="001F65DC" w14:paraId="0FA978C8" w14:textId="77777777" w:rsidTr="00BA09FF">
        <w:trPr>
          <w:trHeight w:val="20"/>
          <w:tblHeader/>
        </w:trPr>
        <w:tc>
          <w:tcPr>
            <w:tcW w:w="3234" w:type="dxa"/>
            <w:vAlign w:val="center"/>
          </w:tcPr>
          <w:p w14:paraId="4303A3C0" w14:textId="77777777" w:rsidR="00BB4673" w:rsidRPr="001F65DC" w:rsidRDefault="004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995" w:type="dxa"/>
            <w:vAlign w:val="center"/>
          </w:tcPr>
          <w:p w14:paraId="7DADDBD5" w14:textId="77777777" w:rsidR="00BB4673" w:rsidRPr="001F65DC" w:rsidRDefault="004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6" w:type="dxa"/>
            <w:vAlign w:val="center"/>
          </w:tcPr>
          <w:p w14:paraId="11D7677A" w14:textId="77777777" w:rsidR="00BB4673" w:rsidRPr="001F65DC" w:rsidRDefault="004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62060" w:rsidRPr="001F65DC" w14:paraId="2F545891" w14:textId="77777777" w:rsidTr="00BA09FF">
        <w:trPr>
          <w:trHeight w:val="2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52BD" w14:textId="77777777" w:rsidR="001F65DC" w:rsidRPr="001F65DC" w:rsidRDefault="001F65DC" w:rsidP="00BA0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личностных результатов, осваиваемых в рамках дополнительного учебного предмета</w:t>
            </w:r>
          </w:p>
          <w:p w14:paraId="10883473" w14:textId="2AE46DA8" w:rsidR="007E14C1" w:rsidRDefault="007E14C1" w:rsidP="00BA09F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способность понимать мир с позиции друг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A98D43" w14:textId="3F481B9E" w:rsidR="0041795E" w:rsidRPr="0041795E" w:rsidRDefault="007E14C1" w:rsidP="00BA09F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  <w:r w:rsid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73E38A" w14:textId="77777777" w:rsidR="007E14C1" w:rsidRDefault="007E14C1" w:rsidP="00BA09F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активную гражданскую позицию, демонстрировать приверженность принципам честности, порядочности, откры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9CFDDB" w14:textId="7F9FE841" w:rsidR="0041795E" w:rsidRPr="0082745C" w:rsidRDefault="007E14C1" w:rsidP="00BA09F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вовать в студенческом и территориальном самоуправлении, в том числе на условиях добровольчества</w:t>
            </w:r>
            <w:r w:rsidR="00827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27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795E" w:rsidRPr="0082745C">
              <w:rPr>
                <w:rFonts w:ascii="Times New Roman" w:eastAsia="Times New Roman" w:hAnsi="Times New Roman" w:cs="Times New Roman"/>
                <w:sz w:val="24"/>
                <w:szCs w:val="24"/>
              </w:rPr>
              <w:t>родуктивно взаимодействовать и участвовать в деятельности общественных организаций;</w:t>
            </w:r>
          </w:p>
          <w:p w14:paraId="1589E0A4" w14:textId="77777777" w:rsidR="00F17469" w:rsidRPr="00F17469" w:rsidRDefault="0082745C" w:rsidP="00BA09F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 w:rsidRPr="00AA148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блюдать нормы правопорядка, следовать идеалам гражданского общества, обеспечивать безопасность, права и свободы граждан России</w:t>
            </w:r>
            <w:r w:rsidR="00F1746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;</w:t>
            </w:r>
          </w:p>
          <w:p w14:paraId="11168D23" w14:textId="45706FB2" w:rsidR="0082745C" w:rsidRPr="00F17469" w:rsidRDefault="00F17469" w:rsidP="00BA09F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</w:t>
            </w:r>
            <w:r w:rsidR="0082745C" w:rsidRPr="00F1746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оявлять лояльность к установкам и проявлениям представителей субкульту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, у</w:t>
            </w:r>
            <w:r w:rsidR="0082745C" w:rsidRPr="00F1746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ть отличать их от групп с деструктивным и девиантным поведением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,</w:t>
            </w:r>
            <w:r w:rsidR="0082745C" w:rsidRPr="00F1746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</w:t>
            </w:r>
            <w:r w:rsidR="0082745C" w:rsidRPr="00F1746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емонстрировать неприятие и предупреждение </w:t>
            </w:r>
            <w:r w:rsidR="0082745C" w:rsidRPr="00F1746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социально опасного поведения окружающих</w:t>
            </w:r>
          </w:p>
          <w:p w14:paraId="358E4171" w14:textId="7E2E30FB" w:rsidR="0041795E" w:rsidRPr="00F17469" w:rsidRDefault="007E14C1" w:rsidP="00F17469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овать приверженности к родной культуре, исторической</w:t>
            </w:r>
            <w:r w:rsid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на основе любви к Родине, родному народу, малой родине</w:t>
            </w:r>
            <w:r w:rsidR="00F1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1795E" w:rsidRPr="00F17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ю традиционных ценностей многонационального народа России;</w:t>
            </w:r>
          </w:p>
          <w:p w14:paraId="2D71551B" w14:textId="29285ACF" w:rsidR="0041795E" w:rsidRPr="0041795E" w:rsidRDefault="003E5268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вать приоритетной ценность личност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важать собственную и чужую уникальность в различных ситуациях, во всех формах и видах деятельности</w:t>
            </w:r>
            <w:r w:rsid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22DF6B" w14:textId="77777777" w:rsidR="003E5268" w:rsidRDefault="003E5268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и демонстрировать уважение к представителям различных этнокультурных, социальных, конфессиональных и и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DACA77" w14:textId="13CD1E26" w:rsidR="0041795E" w:rsidRPr="0041795E" w:rsidRDefault="0041795E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2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сопричастность к сохранению, преумножению и трансляции культурных традиций и ценностей многонационального российского 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963962" w14:textId="08502255" w:rsidR="0041795E" w:rsidRPr="0041795E" w:rsidRDefault="003E5268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иться о защите окружающей среды, собственной и чужой безопасности, в том числе цифровой</w:t>
            </w:r>
            <w:r w:rsid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242BB6" w14:textId="12F5ACEC" w:rsidR="0041795E" w:rsidRPr="0041795E" w:rsidRDefault="003E5268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уважение к эстетическим ценностям</w:t>
            </w:r>
            <w:r w:rsidR="00911D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D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сваивать основы эстетической культуры</w:t>
            </w:r>
            <w:r w:rsid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ADA70E" w14:textId="1969C0C7" w:rsidR="0041795E" w:rsidRPr="0041795E" w:rsidRDefault="00312627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овать готовность и способность вести взаимодействие с другими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остигать взаимопонимания, находить общие цели и сотрудничать для их достижения в профессиональной деятельности</w:t>
            </w:r>
            <w:r w:rsid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EE97EE" w14:textId="14A5F441" w:rsidR="0041795E" w:rsidRPr="0041795E" w:rsidRDefault="00312627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являть 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тельное отношение к непрерывному образованию как условию успешной профессиональной и общественной деятельности</w:t>
            </w:r>
            <w:r w:rsid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7B134D" w14:textId="4A49253F" w:rsidR="00862060" w:rsidRPr="000E14AB" w:rsidRDefault="00D60B44" w:rsidP="0041795E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795E" w:rsidRPr="0041795E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1850D" w14:textId="4F44FDC4" w:rsidR="00862060" w:rsidRPr="006A24BF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5335A4">
              <w:rPr>
                <w:rFonts w:ascii="Times New Roman" w:hAnsi="Times New Roman"/>
                <w:sz w:val="24"/>
                <w:szCs w:val="24"/>
              </w:rPr>
              <w:t xml:space="preserve">ает 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этически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5335A4">
              <w:rPr>
                <w:rFonts w:ascii="Times New Roman" w:hAnsi="Times New Roman"/>
                <w:sz w:val="24"/>
                <w:szCs w:val="24"/>
              </w:rPr>
              <w:t>ы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общения при взаимодействии с обучающимися, преподавателями;</w:t>
            </w:r>
          </w:p>
          <w:p w14:paraId="7A241D7C" w14:textId="5E1653E3" w:rsidR="00131E17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онструктивно</w:t>
            </w:r>
            <w:r w:rsidR="00533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5335A4">
              <w:rPr>
                <w:rFonts w:ascii="Times New Roman" w:hAnsi="Times New Roman"/>
                <w:sz w:val="24"/>
                <w:szCs w:val="24"/>
              </w:rPr>
              <w:t>у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в учебном коллективе; </w:t>
            </w:r>
          </w:p>
          <w:p w14:paraId="46BA3D1B" w14:textId="7E5BF4F5" w:rsidR="00862060" w:rsidRPr="006A24BF" w:rsidRDefault="00131E17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емонстр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межличностного делового общения, социального имиджа; </w:t>
            </w:r>
          </w:p>
          <w:p w14:paraId="7E0536E7" w14:textId="7B6D3F24" w:rsidR="00862060" w:rsidRPr="006A24BF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емонстр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интерес к будущей профессии; </w:t>
            </w:r>
          </w:p>
          <w:p w14:paraId="291834EE" w14:textId="10A16238" w:rsidR="00862060" w:rsidRPr="006A24BF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цен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ва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собственно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продвижени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, личностно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34F6D" w14:textId="4105EE55" w:rsidR="00862060" w:rsidRPr="006A24BF" w:rsidRDefault="007558EC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ет </w:t>
            </w:r>
            <w:r w:rsidR="00131E17">
              <w:rPr>
                <w:rFonts w:ascii="Times New Roman" w:hAnsi="Times New Roman"/>
                <w:sz w:val="24"/>
                <w:szCs w:val="24"/>
              </w:rPr>
              <w:t>п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19FACE95" w14:textId="1FA0DE62" w:rsidR="00862060" w:rsidRPr="006A24BF" w:rsidRDefault="005C74B1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ет </w:t>
            </w:r>
            <w:r w:rsidR="006A24BF">
              <w:rPr>
                <w:rFonts w:ascii="Times New Roman" w:hAnsi="Times New Roman"/>
                <w:sz w:val="24"/>
                <w:szCs w:val="24"/>
              </w:rPr>
              <w:t>о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тветстве</w:t>
            </w:r>
            <w:r w:rsidR="0000140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за результат</w:t>
            </w:r>
            <w:r w:rsidR="00001400">
              <w:rPr>
                <w:rFonts w:ascii="Times New Roman" w:hAnsi="Times New Roman"/>
                <w:sz w:val="24"/>
                <w:szCs w:val="24"/>
              </w:rPr>
              <w:t>ы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и подготовки к профессиональной деятельности; </w:t>
            </w:r>
          </w:p>
          <w:p w14:paraId="0F31745C" w14:textId="266056CE" w:rsidR="00862060" w:rsidRPr="006A24BF" w:rsidRDefault="00131E17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роявл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я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ую</w:t>
            </w:r>
          </w:p>
          <w:p w14:paraId="7749A64A" w14:textId="724F99B6" w:rsidR="00862060" w:rsidRPr="00131E17" w:rsidRDefault="00862060" w:rsidP="00131E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131E17">
              <w:rPr>
                <w:rFonts w:ascii="Times New Roman" w:hAnsi="Times New Roman"/>
                <w:sz w:val="24"/>
                <w:szCs w:val="24"/>
              </w:rPr>
              <w:t>трудов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31E17"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116" w:type="dxa"/>
          </w:tcPr>
          <w:p w14:paraId="3382E417" w14:textId="77777777" w:rsidR="007360F5" w:rsidRPr="007360F5" w:rsidRDefault="007360F5" w:rsidP="006A41A3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за работой обучающихся на занятиях;</w:t>
            </w:r>
          </w:p>
          <w:p w14:paraId="2798FF27" w14:textId="33813B9B" w:rsidR="007360F5" w:rsidRDefault="007360F5" w:rsidP="006A41A3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и при решении ситуацион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11B78E2" w14:textId="0E26C916" w:rsidR="00FB625C" w:rsidRPr="00FB625C" w:rsidRDefault="00FB625C" w:rsidP="00FB625C">
            <w:pPr>
              <w:pStyle w:val="a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ка динамики образовательных достижений, обучающихся</w:t>
            </w:r>
          </w:p>
          <w:p w14:paraId="045E439C" w14:textId="21F74EDB" w:rsidR="00862060" w:rsidRPr="007360F5" w:rsidRDefault="007360F5" w:rsidP="006A41A3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0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личностного прогресса обучающегося с помощью портфолио</w:t>
            </w:r>
            <w:r w:rsidRPr="007360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62060" w:rsidRPr="001F65DC" w14:paraId="63CE2F3B" w14:textId="77777777" w:rsidTr="00BA09FF">
        <w:trPr>
          <w:trHeight w:val="32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DAA22" w14:textId="3007073C" w:rsidR="00D36E30" w:rsidRDefault="00D36E30" w:rsidP="00BA0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речень метапредметных результатов, осваиваемых в рамках дополнительного учебного предмета</w:t>
            </w:r>
          </w:p>
          <w:p w14:paraId="7E9BD391" w14:textId="2FFEEC4A" w:rsidR="00FB230B" w:rsidRPr="00FB230B" w:rsidRDefault="00FB230B" w:rsidP="00BA09FF">
            <w:pPr>
              <w:pStyle w:val="af3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B1058BD" w14:textId="4CFA9C38" w:rsidR="00FB230B" w:rsidRPr="00FB230B" w:rsidRDefault="00FB230B" w:rsidP="00BA09FF">
            <w:pPr>
              <w:pStyle w:val="af3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остоятельно составлять план решения проблемы с учётом имеющихся ресурсов, собственных возможностей и предпочтени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D291642" w14:textId="23F8851A" w:rsidR="00FB230B" w:rsidRPr="00FB230B" w:rsidRDefault="00FB230B" w:rsidP="00BA09FF">
            <w:pPr>
              <w:pStyle w:val="af3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ять целенаправленный поиск переноса средств и способов действия в профессиональную сред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C47ECBF" w14:textId="651F77E3" w:rsidR="00FB230B" w:rsidRPr="00FB230B" w:rsidRDefault="00FE584E" w:rsidP="00BA09FF">
            <w:pPr>
              <w:pStyle w:val="af3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="00FB230B"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ь переносить знания в познавательную и практическую области жизнедеятель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E521E25" w14:textId="1C2906EC" w:rsidR="00FB230B" w:rsidRPr="00FB230B" w:rsidRDefault="00FE584E" w:rsidP="00BA09FF">
            <w:pPr>
              <w:pStyle w:val="af3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FB230B"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="00FB230B"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F5B6B94" w14:textId="122E40B6" w:rsidR="00FB230B" w:rsidRPr="00FB230B" w:rsidRDefault="00FE584E" w:rsidP="00BA09FF">
            <w:pPr>
              <w:pStyle w:val="af3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FB230B"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имать и использовать преимущества командной и индивидуальной рабо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4B6F36" w14:textId="13A31F13" w:rsidR="00862060" w:rsidRPr="00FE584E" w:rsidRDefault="00FE584E" w:rsidP="00BA09FF">
            <w:pPr>
              <w:pStyle w:val="af3"/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FB230B"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ять позитивное стратегическое поведение в различных ситуациях</w:t>
            </w:r>
            <w:r w:rsidR="003E01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B230B" w:rsidRPr="00FB23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ворчество и воображение, быть инициативным</w:t>
            </w:r>
          </w:p>
        </w:tc>
        <w:tc>
          <w:tcPr>
            <w:tcW w:w="2995" w:type="dxa"/>
            <w:tcBorders>
              <w:left w:val="single" w:sz="4" w:space="0" w:color="000000"/>
            </w:tcBorders>
          </w:tcPr>
          <w:p w14:paraId="1945FFFF" w14:textId="77777777" w:rsidR="00862060" w:rsidRPr="00DD7683" w:rsidRDefault="00953F66" w:rsidP="00953F66">
            <w:pPr>
              <w:pStyle w:val="af3"/>
              <w:numPr>
                <w:ilvl w:val="0"/>
                <w:numId w:val="41"/>
              </w:numPr>
              <w:spacing w:after="0" w:line="240" w:lineRule="auto"/>
              <w:ind w:left="0" w:firstLine="294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5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яет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DC3383F" w14:textId="77777777" w:rsidR="000C75D4" w:rsidRDefault="00DD7683" w:rsidP="00DD7683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ует в исследовательской работе</w:t>
            </w:r>
            <w:r w:rsidR="000C7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909D9F" w14:textId="4DD05F00" w:rsidR="000C75D4" w:rsidRPr="006A24BF" w:rsidRDefault="000C75D4" w:rsidP="000C75D4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ует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в олимпиадах по профессии, ви</w:t>
            </w:r>
            <w:r>
              <w:rPr>
                <w:rFonts w:ascii="Times New Roman" w:hAnsi="Times New Roman"/>
                <w:sz w:val="24"/>
                <w:szCs w:val="24"/>
              </w:rPr>
              <w:t>кторинах, в предметных неделях</w:t>
            </w:r>
          </w:p>
          <w:p w14:paraId="6FF81A6D" w14:textId="65518CB2" w:rsidR="00DD7683" w:rsidRPr="006A24BF" w:rsidRDefault="00DD7683" w:rsidP="000C75D4">
            <w:pPr>
              <w:pStyle w:val="af3"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BE2C98" w14:textId="5E4C7838" w:rsidR="00DD7683" w:rsidRPr="00953F66" w:rsidRDefault="00DD7683" w:rsidP="00DD7683">
            <w:pPr>
              <w:pStyle w:val="af3"/>
              <w:spacing w:after="0" w:line="240" w:lineRule="auto"/>
              <w:ind w:left="294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6" w:type="dxa"/>
          </w:tcPr>
          <w:p w14:paraId="0508A781" w14:textId="77777777" w:rsidR="00D1687E" w:rsidRDefault="00736565" w:rsidP="00D1687E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0" w:firstLine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62060" w:rsidRPr="00736565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за работой обучающихся на занятиях;</w:t>
            </w:r>
          </w:p>
          <w:p w14:paraId="6EAE5EB2" w14:textId="77777777" w:rsidR="00D1687E" w:rsidRPr="00D1687E" w:rsidRDefault="00D1687E" w:rsidP="00D1687E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0" w:firstLine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03780">
              <w:rPr>
                <w:rFonts w:ascii="Times New Roman" w:hAnsi="Times New Roman" w:cs="Times New Roman"/>
                <w:sz w:val="24"/>
                <w:szCs w:val="24"/>
              </w:rPr>
              <w:t>промежуточные и итоговые контрольные работы;</w:t>
            </w:r>
          </w:p>
          <w:p w14:paraId="7BE4B47B" w14:textId="77777777" w:rsidR="004B3B7C" w:rsidRPr="004B3B7C" w:rsidRDefault="00D1687E" w:rsidP="00BA09FF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0" w:firstLine="152"/>
              <w:rPr>
                <w:rStyle w:val="afc"/>
                <w:rFonts w:ascii="Arial" w:hAnsi="Arial" w:cs="Arial"/>
                <w:b w:val="0"/>
                <w:bCs w:val="0"/>
                <w:color w:val="333333"/>
              </w:rPr>
            </w:pPr>
            <w:r w:rsidRPr="00D1687E">
              <w:rPr>
                <w:rStyle w:val="afc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оценка выполнения итогового индивидуального проекта</w:t>
            </w:r>
            <w:r w:rsidR="000C75D4">
              <w:rPr>
                <w:rStyle w:val="afc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;</w:t>
            </w:r>
          </w:p>
          <w:p w14:paraId="2E4D3B0F" w14:textId="0F404A4B" w:rsidR="004B3B7C" w:rsidRPr="006A24BF" w:rsidRDefault="004B3B7C" w:rsidP="004B3B7C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7365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ботка результатов</w:t>
            </w: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олимпиадах по профессии, ви</w:t>
            </w:r>
            <w:r>
              <w:rPr>
                <w:rFonts w:ascii="Times New Roman" w:hAnsi="Times New Roman"/>
                <w:sz w:val="24"/>
                <w:szCs w:val="24"/>
              </w:rPr>
              <w:t>кторинах, в предметных неделях</w:t>
            </w:r>
          </w:p>
          <w:p w14:paraId="01B6FB2A" w14:textId="3E03AE94" w:rsidR="00862060" w:rsidRPr="00D1687E" w:rsidRDefault="00862060" w:rsidP="004B3B7C">
            <w:pPr>
              <w:pStyle w:val="af3"/>
              <w:spacing w:after="0" w:line="240" w:lineRule="auto"/>
              <w:ind w:left="152"/>
              <w:rPr>
                <w:rFonts w:ascii="Arial" w:hAnsi="Arial" w:cs="Arial"/>
                <w:color w:val="333333"/>
              </w:rPr>
            </w:pPr>
          </w:p>
        </w:tc>
      </w:tr>
      <w:tr w:rsidR="0077628D" w:rsidRPr="001F65DC" w14:paraId="280EE958" w14:textId="77777777" w:rsidTr="00BA09FF">
        <w:trPr>
          <w:trHeight w:val="2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D462" w14:textId="77777777" w:rsidR="0077628D" w:rsidRPr="00140364" w:rsidRDefault="0077628D" w:rsidP="00BA0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1403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lastRenderedPageBreak/>
              <w:t>Перечень предметных результатов, осваиваемых в рамках дополнительного учебного предмета и пр.</w:t>
            </w:r>
          </w:p>
          <w:p w14:paraId="16AFF45E" w14:textId="13ACC7B7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ь создавать устные монологические и диалогические высказывания различных типов и жанров, разбираться в специфике различных стилей русского литературного я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773E8466" w14:textId="54D116E2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представления об аспектах культуры речи: нормативном, коммуникативном и этичес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346A3D7C" w14:textId="7B078879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систему знаний о нормах современного русского литературного языка и их основных видах (орфографические, орфоэпические, лексические, грамматические, пунктуационные, стилистическ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6AC57E68" w14:textId="1EF61C69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ь применять знание норм современного русского литературного языка в речевой практике, корректировать устные и письменные высказы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358F5D1C" w14:textId="70388BD6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еть составлять и редактировать официальные 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тексты, относящиеся к различным жанрам служебных доку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57F3C26D" w14:textId="6F83C43D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ь различать языковые ошибки в текстах официально-делового сти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</w:p>
          <w:p w14:paraId="3D76C5D6" w14:textId="74CD4F3A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ь исправлять грамматические ошибки и речевые недочеты в текстах делов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10906E59" w14:textId="17FDFB03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бщать знания об основных правилах орфографии и пунктуации, уметь применять правила орфографии и пунктуации в практике официально-делового пись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0FE60A60" w14:textId="2103FE41" w:rsidR="00D60BCF" w:rsidRPr="00D60BCF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ь работать со словарями и справочными изданиями по русскому языку и практической стилистике, в том числе в электронном форм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7C188692" w14:textId="2ADEC84C" w:rsidR="0077628D" w:rsidRPr="005335A4" w:rsidRDefault="00D60BCF" w:rsidP="00BA09FF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</w:t>
            </w:r>
            <w:r w:rsidRPr="00D60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ь применять техники правки текстов документов</w:t>
            </w:r>
          </w:p>
        </w:tc>
        <w:tc>
          <w:tcPr>
            <w:tcW w:w="2995" w:type="dxa"/>
            <w:tcBorders>
              <w:left w:val="single" w:sz="4" w:space="0" w:color="000000"/>
            </w:tcBorders>
          </w:tcPr>
          <w:p w14:paraId="1406DF8B" w14:textId="77777777" w:rsidR="00C909C5" w:rsidRDefault="00C909C5" w:rsidP="00C909C5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11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lastRenderedPageBreak/>
              <w:t>владеет умениями информационно перерабатывать прочитанные и прослушанные тексты и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их в виде тезисов, конспектов, аннотаций, рефератов; </w:t>
            </w:r>
          </w:p>
          <w:p w14:paraId="18FEDE8B" w14:textId="0661546E" w:rsidR="00C909C5" w:rsidRPr="00C909C5" w:rsidRDefault="00C909C5" w:rsidP="00C909C5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11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соблюд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чтения, говорения, аудирования и письма; </w:t>
            </w:r>
          </w:p>
          <w:p w14:paraId="04AC4C3F" w14:textId="397B99FC" w:rsidR="00C909C5" w:rsidRPr="00C909C5" w:rsidRDefault="00C909C5" w:rsidP="00C909C5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11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научного и делового общения в устной и письменной форме, в том числе при обсуждении дискуссионных проблем;</w:t>
            </w:r>
          </w:p>
          <w:p w14:paraId="60F5C6E1" w14:textId="5213796B" w:rsidR="00C909C5" w:rsidRPr="00C909C5" w:rsidRDefault="00C909C5" w:rsidP="00C909C5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11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нормы речевого поведения в разговорной речи, а также в учебно-научной и официально-деловой сферах общения;</w:t>
            </w:r>
          </w:p>
          <w:p w14:paraId="27FAF337" w14:textId="77777777" w:rsidR="00C909C5" w:rsidRDefault="00C909C5" w:rsidP="00C909C5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11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и пункту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умений и навыков на основе знаний о нормах русского литературного языка;</w:t>
            </w:r>
          </w:p>
          <w:p w14:paraId="23AE5E5D" w14:textId="0B52A708" w:rsidR="0077628D" w:rsidRPr="00C909C5" w:rsidRDefault="00C909C5" w:rsidP="00C909C5">
            <w:pPr>
              <w:pStyle w:val="af3"/>
              <w:numPr>
                <w:ilvl w:val="0"/>
                <w:numId w:val="43"/>
              </w:numPr>
              <w:spacing w:after="0" w:line="240" w:lineRule="auto"/>
              <w:ind w:left="11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t>использует осно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>сло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и справ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для расширения словарного запаса и </w:t>
            </w:r>
            <w:r w:rsidRPr="00C909C5">
              <w:rPr>
                <w:rFonts w:ascii="Times New Roman" w:hAnsi="Times New Roman"/>
                <w:sz w:val="24"/>
                <w:szCs w:val="24"/>
              </w:rPr>
              <w:lastRenderedPageBreak/>
              <w:t>спектра используемых языковых средств</w:t>
            </w:r>
          </w:p>
        </w:tc>
        <w:tc>
          <w:tcPr>
            <w:tcW w:w="3116" w:type="dxa"/>
          </w:tcPr>
          <w:p w14:paraId="1B135069" w14:textId="3768AE83" w:rsidR="00DD7683" w:rsidRPr="00DD7683" w:rsidRDefault="00DD7683" w:rsidP="00DD7683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-74" w:firstLine="283"/>
              <w:rPr>
                <w:rFonts w:ascii="Times New Roman" w:hAnsi="Times New Roman"/>
                <w:sz w:val="24"/>
                <w:szCs w:val="24"/>
              </w:rPr>
            </w:pPr>
            <w:r w:rsidRPr="000719D3">
              <w:rPr>
                <w:rFonts w:ascii="Times New Roman" w:hAnsi="Times New Roman"/>
                <w:sz w:val="24"/>
                <w:szCs w:val="24"/>
              </w:rPr>
              <w:lastRenderedPageBreak/>
              <w:t>оценка по итогам выполнения письменных заданий;</w:t>
            </w:r>
          </w:p>
          <w:p w14:paraId="3F14DBA4" w14:textId="77777777" w:rsidR="00C36361" w:rsidRPr="00A60F94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по итогам тестирования и выполнения практических заданий;</w:t>
            </w:r>
          </w:p>
          <w:p w14:paraId="1E3AEFD5" w14:textId="77777777" w:rsidR="00C36361" w:rsidRPr="00A60F94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демонстрации грамотного использования справочно-правовых систем;</w:t>
            </w:r>
          </w:p>
          <w:p w14:paraId="560F7C45" w14:textId="6241393C" w:rsidR="00C36361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выполнения творческих индивидуальных и групповых работ, проектов;</w:t>
            </w:r>
          </w:p>
          <w:p w14:paraId="2A8ADF36" w14:textId="77777777" w:rsidR="00C909C5" w:rsidRPr="00914E14" w:rsidRDefault="00C909C5" w:rsidP="00C909C5">
            <w:pPr>
              <w:pStyle w:val="a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ка динамики образовательных достижений, обучающихся</w:t>
            </w:r>
          </w:p>
          <w:p w14:paraId="7B3D8B5C" w14:textId="77777777" w:rsidR="00C909C5" w:rsidRDefault="00C909C5" w:rsidP="00C909C5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3F9250B" w14:textId="1C8921F1" w:rsidR="0077628D" w:rsidRPr="001F65DC" w:rsidRDefault="0077628D" w:rsidP="00C909C5">
            <w:pPr>
              <w:spacing w:after="0" w:line="240" w:lineRule="auto"/>
              <w:ind w:left="425"/>
              <w:rPr>
                <w:rFonts w:eastAsia="Times New Roman" w:cs="Times New Roman"/>
                <w:lang w:eastAsia="zh-CN"/>
              </w:rPr>
            </w:pPr>
          </w:p>
        </w:tc>
      </w:tr>
      <w:tr w:rsidR="00BB4673" w:rsidRPr="001F65DC" w14:paraId="1B8645D5" w14:textId="77777777">
        <w:trPr>
          <w:trHeight w:val="20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AA058" w14:textId="77777777" w:rsidR="00BB4673" w:rsidRPr="001F65DC" w:rsidRDefault="004A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профессиональных результатов (ОК/ПК), осваиваемых в рамках дополнительного учебного предмета</w:t>
            </w:r>
          </w:p>
        </w:tc>
      </w:tr>
      <w:tr w:rsidR="00862060" w:rsidRPr="001F65DC" w14:paraId="4E2FE451" w14:textId="77777777" w:rsidTr="00BA09FF">
        <w:trPr>
          <w:trHeight w:val="2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375C" w14:textId="77777777" w:rsidR="00D36E30" w:rsidRPr="001F65DC" w:rsidRDefault="00D36E30" w:rsidP="00D36E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знаний, осваиваемых в рамках дополнительного учебного предмета</w:t>
            </w:r>
          </w:p>
          <w:p w14:paraId="433A9857" w14:textId="77777777" w:rsidR="006850FB" w:rsidRPr="00F6081A" w:rsidRDefault="006850FB" w:rsidP="006850FB">
            <w:pPr>
              <w:pStyle w:val="af3"/>
              <w:numPr>
                <w:ilvl w:val="0"/>
                <w:numId w:val="36"/>
              </w:numPr>
              <w:shd w:val="clear" w:color="auto" w:fill="FFFFFF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81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сновные жанры официально-делового стиля, содержание и структуру функционально-стилистического пространства делового языка, композицию документного текста; </w:t>
            </w:r>
          </w:p>
          <w:p w14:paraId="7D4B3D23" w14:textId="77777777" w:rsidR="008C55A8" w:rsidRDefault="006850FB" w:rsidP="008C55A8">
            <w:pPr>
              <w:pStyle w:val="af3"/>
              <w:numPr>
                <w:ilvl w:val="0"/>
                <w:numId w:val="36"/>
              </w:numPr>
              <w:shd w:val="clear" w:color="auto" w:fill="FFFFFF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81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ные положения орфографии и морфологии с элементами практической стилистики;</w:t>
            </w:r>
          </w:p>
          <w:p w14:paraId="43FC97ED" w14:textId="31755504" w:rsidR="00862060" w:rsidRPr="008C55A8" w:rsidRDefault="006850FB" w:rsidP="008C55A8">
            <w:pPr>
              <w:pStyle w:val="af3"/>
              <w:numPr>
                <w:ilvl w:val="0"/>
                <w:numId w:val="36"/>
              </w:numPr>
              <w:shd w:val="clear" w:color="auto" w:fill="FFFFFF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C55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ормы грамматической сочетаемости, приемы устранения в тексте грамматических, речевых и лексических ошибок; </w:t>
            </w:r>
            <w:r w:rsidRPr="008C55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специфику редакторской работы с текстами деловой документации</w:t>
            </w:r>
          </w:p>
        </w:tc>
        <w:tc>
          <w:tcPr>
            <w:tcW w:w="2995" w:type="dxa"/>
            <w:tcBorders>
              <w:left w:val="single" w:sz="4" w:space="0" w:color="000000"/>
            </w:tcBorders>
            <w:vAlign w:val="center"/>
          </w:tcPr>
          <w:p w14:paraId="7BD93125" w14:textId="77777777" w:rsidR="00412AE4" w:rsidRPr="00DD7683" w:rsidRDefault="00412AE4" w:rsidP="00DD7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</w:p>
          <w:p w14:paraId="061A0F10" w14:textId="69C79B7B" w:rsidR="00412AE4" w:rsidRPr="00412AE4" w:rsidRDefault="00412AE4" w:rsidP="00412AE4">
            <w:pPr>
              <w:pStyle w:val="af3"/>
              <w:numPr>
                <w:ilvl w:val="0"/>
                <w:numId w:val="40"/>
              </w:numPr>
              <w:spacing w:after="0" w:line="240" w:lineRule="auto"/>
              <w:ind w:left="0" w:firstLine="436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монстрирует зн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сновных жанров официально-делового стиля,</w:t>
            </w:r>
          </w:p>
          <w:p w14:paraId="3EBB280B" w14:textId="77777777" w:rsidR="00412AE4" w:rsidRDefault="00412AE4" w:rsidP="00412AE4">
            <w:pPr>
              <w:pStyle w:val="af3"/>
              <w:numPr>
                <w:ilvl w:val="0"/>
                <w:numId w:val="40"/>
              </w:numPr>
              <w:spacing w:after="0" w:line="240" w:lineRule="auto"/>
              <w:ind w:left="0" w:firstLine="436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монстрирует зн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одержания и структуры функционально-стилистического пространства делового языка, композицию документного текста;</w:t>
            </w:r>
          </w:p>
          <w:p w14:paraId="36DBB59C" w14:textId="35A4A87D" w:rsidR="00412AE4" w:rsidRDefault="00412AE4" w:rsidP="00412AE4">
            <w:pPr>
              <w:pStyle w:val="af3"/>
              <w:numPr>
                <w:ilvl w:val="0"/>
                <w:numId w:val="40"/>
              </w:numPr>
              <w:spacing w:after="0" w:line="240" w:lineRule="auto"/>
              <w:ind w:left="0" w:firstLine="436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монстрирует знание основных положений орфографии и морфологии с элементами практической стилистики;</w:t>
            </w:r>
          </w:p>
          <w:p w14:paraId="08E089B2" w14:textId="36F6D8D6" w:rsidR="008A11AC" w:rsidRPr="00412AE4" w:rsidRDefault="008A11AC" w:rsidP="00412AE4">
            <w:pPr>
              <w:pStyle w:val="af3"/>
              <w:numPr>
                <w:ilvl w:val="0"/>
                <w:numId w:val="40"/>
              </w:numPr>
              <w:spacing w:after="0" w:line="240" w:lineRule="auto"/>
              <w:ind w:left="0" w:firstLine="436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</w:t>
            </w:r>
            <w:r w:rsidRPr="008A11A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ет </w:t>
            </w:r>
            <w:r w:rsidRPr="008A11A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менять правила русского язы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и работе с деловой документацией</w:t>
            </w:r>
          </w:p>
          <w:p w14:paraId="417D4C56" w14:textId="77777777" w:rsidR="00412AE4" w:rsidRDefault="00412AE4" w:rsidP="00412AE4">
            <w:pPr>
              <w:pStyle w:val="af3"/>
              <w:numPr>
                <w:ilvl w:val="0"/>
                <w:numId w:val="40"/>
              </w:numPr>
              <w:spacing w:after="0" w:line="240" w:lineRule="auto"/>
              <w:ind w:left="0" w:firstLine="436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демонстрирует </w:t>
            </w: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зн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орм грамматической сочетаемости, приемы устранения в тексте грамматических, речевых и лексических ошибок;</w:t>
            </w:r>
          </w:p>
          <w:p w14:paraId="7950421B" w14:textId="6736903A" w:rsidR="00412AE4" w:rsidRPr="00412AE4" w:rsidRDefault="00412AE4" w:rsidP="00412AE4">
            <w:pPr>
              <w:pStyle w:val="af3"/>
              <w:numPr>
                <w:ilvl w:val="0"/>
                <w:numId w:val="40"/>
              </w:numPr>
              <w:spacing w:after="0" w:line="240" w:lineRule="auto"/>
              <w:ind w:left="0" w:firstLine="436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монстрирует знание специфики редакторской работы с текстами деловой документации</w:t>
            </w:r>
          </w:p>
        </w:tc>
        <w:tc>
          <w:tcPr>
            <w:tcW w:w="3116" w:type="dxa"/>
          </w:tcPr>
          <w:p w14:paraId="75E06826" w14:textId="6425667E" w:rsidR="00B50D25" w:rsidRPr="00B50D25" w:rsidRDefault="00C34909" w:rsidP="00B50D25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за работой обучающихся на занятиях;</w:t>
            </w:r>
          </w:p>
          <w:p w14:paraId="0728EEE5" w14:textId="1BD96920" w:rsidR="00B50D25" w:rsidRPr="00B50D25" w:rsidRDefault="00914E14" w:rsidP="00B50D25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="00862060"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ксирование результатов тестирования (программного тестирования)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учебного предмета;</w:t>
            </w:r>
          </w:p>
          <w:p w14:paraId="1F79DE40" w14:textId="144981C3" w:rsidR="00862060" w:rsidRPr="00914E14" w:rsidRDefault="00914E14" w:rsidP="00914E14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едение педагогического </w:t>
            </w:r>
            <w:r w:rsidR="00862060"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а качества выполнения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дивидуальных заданий</w:t>
            </w:r>
            <w:r w:rsidR="00862060"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1500B2D" w14:textId="059CFF09" w:rsidR="00862060" w:rsidRPr="00914E14" w:rsidRDefault="00914E14" w:rsidP="00914E14">
            <w:pPr>
              <w:pStyle w:val="a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ка динамики </w:t>
            </w:r>
            <w:r w:rsidR="008C4555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ых достижений,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чающихся</w:t>
            </w:r>
          </w:p>
          <w:p w14:paraId="16C99398" w14:textId="01402E00" w:rsidR="00581C0B" w:rsidRPr="00914E14" w:rsidRDefault="00581C0B" w:rsidP="00C909C5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2060" w14:paraId="1D272716" w14:textId="77777777" w:rsidTr="00BA09FF">
        <w:trPr>
          <w:trHeight w:val="2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D6D0" w14:textId="77777777" w:rsidR="00862060" w:rsidRPr="001F65DC" w:rsidRDefault="00862060" w:rsidP="00BA0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речень умений, осваиваемых в рамках дополнительного учебного предмета</w:t>
            </w:r>
          </w:p>
          <w:p w14:paraId="2D1AE4CA" w14:textId="77777777" w:rsidR="007C0068" w:rsidRPr="00C01FE1" w:rsidRDefault="007C0068" w:rsidP="00BA09FF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бираться в специфике различных стилей русского языка;</w:t>
            </w:r>
          </w:p>
          <w:p w14:paraId="7BC7D8FE" w14:textId="77777777" w:rsidR="007C0068" w:rsidRPr="00C01FE1" w:rsidRDefault="007C0068" w:rsidP="00BA09FF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ставлять и редактировать официальные тексты, относящихся к различным жанрам служебных документов; </w:t>
            </w:r>
          </w:p>
          <w:p w14:paraId="3CDC90A5" w14:textId="77777777" w:rsidR="007C0068" w:rsidRPr="00C01FE1" w:rsidRDefault="007C0068" w:rsidP="00BA09FF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различать языковые ошибки в официально-деловых; </w:t>
            </w:r>
          </w:p>
          <w:p w14:paraId="74A5D3E5" w14:textId="77777777" w:rsidR="007C0068" w:rsidRPr="00C01FE1" w:rsidRDefault="007C0068" w:rsidP="00BA09FF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справлять грамматические ошибки и речевые недочеты; </w:t>
            </w:r>
          </w:p>
          <w:p w14:paraId="18BEDCBF" w14:textId="77777777" w:rsidR="007C0068" w:rsidRPr="00C01FE1" w:rsidRDefault="007C0068" w:rsidP="00BA09FF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-106" w:firstLine="56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спользовать справочные издания по русскому языку и практической стилистике; </w:t>
            </w:r>
          </w:p>
          <w:p w14:paraId="57CEDFBB" w14:textId="6D275C3B" w:rsidR="00862060" w:rsidRPr="007C0A72" w:rsidRDefault="007C0068" w:rsidP="00BA09FF">
            <w:pPr>
              <w:pStyle w:val="af3"/>
              <w:numPr>
                <w:ilvl w:val="0"/>
                <w:numId w:val="1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техники правки текстов документов</w:t>
            </w:r>
          </w:p>
        </w:tc>
        <w:tc>
          <w:tcPr>
            <w:tcW w:w="2995" w:type="dxa"/>
            <w:tcBorders>
              <w:left w:val="single" w:sz="4" w:space="0" w:color="000000"/>
            </w:tcBorders>
          </w:tcPr>
          <w:p w14:paraId="56906432" w14:textId="1A64E3D6" w:rsidR="007C0068" w:rsidRPr="00412AE4" w:rsidRDefault="007C0068" w:rsidP="00412AE4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0" w:firstLine="4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12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демонстрирует умение</w:t>
            </w:r>
            <w:r w:rsidR="005C216F" w:rsidRPr="00412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412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збираться в специфике различных стилей русского языка;</w:t>
            </w:r>
          </w:p>
          <w:p w14:paraId="7C60B31E" w14:textId="7990CD86" w:rsidR="007C0068" w:rsidRPr="007C0068" w:rsidRDefault="007C0068" w:rsidP="007C0068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0" w:firstLine="4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C00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демонстрирует умение составлять и редактировать официальные тексты, относящихся к различным жанрам служебных документов;</w:t>
            </w:r>
          </w:p>
          <w:p w14:paraId="2298A259" w14:textId="424134C7" w:rsidR="007C0068" w:rsidRPr="007C0068" w:rsidRDefault="007C0068" w:rsidP="007C0068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0" w:firstLine="4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C00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демонстрирует ум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7C00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зличать языковые ошибки в официально-деловых;</w:t>
            </w:r>
          </w:p>
          <w:p w14:paraId="1EB0093E" w14:textId="5C5A6560" w:rsidR="00862060" w:rsidRPr="007C0A72" w:rsidRDefault="007C0068" w:rsidP="007C0068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0" w:firstLine="43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C00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демонстрирует умение исправлять</w:t>
            </w:r>
            <w:r w:rsidR="00412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ошибки в</w:t>
            </w:r>
            <w:r w:rsidR="00412AE4" w:rsidRPr="00412A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12AE4"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екст</w:t>
            </w:r>
            <w:r w:rsid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е </w:t>
            </w:r>
            <w:r w:rsidR="00412AE4"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3116" w:type="dxa"/>
          </w:tcPr>
          <w:p w14:paraId="2939544A" w14:textId="0AF4BCA9" w:rsidR="00EA1B34" w:rsidRPr="00EA1B34" w:rsidRDefault="00EA1B34" w:rsidP="00EA1B34">
            <w:pPr>
              <w:pStyle w:val="af3"/>
              <w:numPr>
                <w:ilvl w:val="0"/>
                <w:numId w:val="39"/>
              </w:numPr>
              <w:spacing w:after="0" w:line="240" w:lineRule="auto"/>
              <w:ind w:left="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B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езультатов выполнения практ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7635FAB" w14:textId="279440AE" w:rsidR="00EA1B34" w:rsidRPr="00EA1B34" w:rsidRDefault="00EA1B34" w:rsidP="00EA1B34">
            <w:pPr>
              <w:pStyle w:val="af3"/>
              <w:numPr>
                <w:ilvl w:val="0"/>
                <w:numId w:val="39"/>
              </w:numPr>
              <w:spacing w:after="0" w:line="240" w:lineRule="auto"/>
              <w:ind w:left="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B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езультатов устного и письменного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A59F338" w14:textId="039D1934" w:rsidR="00EA1B34" w:rsidRPr="00EA1B34" w:rsidRDefault="00EA1B34" w:rsidP="00EA1B34">
            <w:pPr>
              <w:pStyle w:val="af3"/>
              <w:numPr>
                <w:ilvl w:val="0"/>
                <w:numId w:val="39"/>
              </w:numPr>
              <w:spacing w:after="0" w:line="240" w:lineRule="auto"/>
              <w:ind w:left="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B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езультатов прове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B1860F" w14:textId="77777777" w:rsidR="00862060" w:rsidRPr="00DA2D9F" w:rsidRDefault="00EA1B34" w:rsidP="00EA1B34">
            <w:pPr>
              <w:numPr>
                <w:ilvl w:val="0"/>
                <w:numId w:val="39"/>
              </w:numPr>
              <w:spacing w:after="0" w:line="240" w:lineRule="auto"/>
              <w:ind w:left="9" w:firstLine="426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169F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езультатов выполнения тестовых заданий</w:t>
            </w:r>
            <w:r w:rsidR="00DA2D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FEB9DD" w14:textId="46D7CBE1" w:rsidR="00DA2D9F" w:rsidRPr="00914E14" w:rsidRDefault="00DA2D9F" w:rsidP="00DA2D9F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14E14">
              <w:rPr>
                <w:rFonts w:ascii="Times New Roman" w:hAnsi="Times New Roman" w:cs="Times New Roman"/>
                <w:sz w:val="24"/>
                <w:szCs w:val="24"/>
              </w:rPr>
              <w:t>кспертная проверка практико-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(ситуационных) заданий</w:t>
            </w:r>
          </w:p>
          <w:p w14:paraId="7852D7A1" w14:textId="2384B21B" w:rsidR="00DA2D9F" w:rsidRPr="00E32A2E" w:rsidRDefault="00DA2D9F" w:rsidP="00DA2D9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</w:p>
        </w:tc>
      </w:tr>
    </w:tbl>
    <w:p w14:paraId="02134A8B" w14:textId="77777777" w:rsidR="00BB4673" w:rsidRDefault="00BB4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4673" w:rsidSect="00BF36C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9492" w14:textId="77777777" w:rsidR="00F65762" w:rsidRDefault="00F65762">
      <w:pPr>
        <w:spacing w:after="0" w:line="240" w:lineRule="auto"/>
      </w:pPr>
      <w:r>
        <w:separator/>
      </w:r>
    </w:p>
  </w:endnote>
  <w:endnote w:type="continuationSeparator" w:id="0">
    <w:p w14:paraId="11623052" w14:textId="77777777" w:rsidR="00F65762" w:rsidRDefault="00F6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73E8" w14:textId="77777777" w:rsidR="00125F06" w:rsidRDefault="00125F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A6F90">
      <w:rPr>
        <w:rFonts w:ascii="Times New Roman" w:eastAsia="Times New Roman" w:hAnsi="Times New Roman" w:cs="Times New Roman"/>
        <w:noProof/>
        <w:color w:val="000000"/>
        <w:sz w:val="24"/>
        <w:szCs w:val="24"/>
      </w:rPr>
      <w:t>2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6C74" w14:textId="77777777" w:rsidR="00125F06" w:rsidRDefault="00125F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10E63" w14:textId="77777777" w:rsidR="00125F06" w:rsidRDefault="00125F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15EA" w14:textId="77777777" w:rsidR="00F65762" w:rsidRDefault="00F65762">
      <w:pPr>
        <w:spacing w:after="0" w:line="240" w:lineRule="auto"/>
      </w:pPr>
      <w:r>
        <w:separator/>
      </w:r>
    </w:p>
  </w:footnote>
  <w:footnote w:type="continuationSeparator" w:id="0">
    <w:p w14:paraId="54FF837D" w14:textId="77777777" w:rsidR="00F65762" w:rsidRDefault="00F6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B10"/>
    <w:multiLevelType w:val="hybridMultilevel"/>
    <w:tmpl w:val="C6789D42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F42"/>
    <w:multiLevelType w:val="hybridMultilevel"/>
    <w:tmpl w:val="6AC2ECB6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AD1"/>
    <w:multiLevelType w:val="hybridMultilevel"/>
    <w:tmpl w:val="262608A8"/>
    <w:lvl w:ilvl="0" w:tplc="5952F998">
      <w:start w:val="1"/>
      <w:numFmt w:val="bullet"/>
      <w:lvlText w:val="−"/>
      <w:lvlJc w:val="left"/>
      <w:pPr>
        <w:ind w:left="11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EB122D"/>
    <w:multiLevelType w:val="hybridMultilevel"/>
    <w:tmpl w:val="F62480B0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726"/>
    <w:multiLevelType w:val="multilevel"/>
    <w:tmpl w:val="38322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03F97"/>
    <w:multiLevelType w:val="hybridMultilevel"/>
    <w:tmpl w:val="92404832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4A8B"/>
    <w:multiLevelType w:val="hybridMultilevel"/>
    <w:tmpl w:val="F7564278"/>
    <w:lvl w:ilvl="0" w:tplc="6CC648C8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5DF2"/>
    <w:multiLevelType w:val="hybridMultilevel"/>
    <w:tmpl w:val="CFBE4AD0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46B"/>
    <w:multiLevelType w:val="multilevel"/>
    <w:tmpl w:val="0ED446B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7A6B6A"/>
    <w:multiLevelType w:val="multilevel"/>
    <w:tmpl w:val="178C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A4F42"/>
    <w:multiLevelType w:val="hybridMultilevel"/>
    <w:tmpl w:val="A6348EA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83E54"/>
    <w:multiLevelType w:val="hybridMultilevel"/>
    <w:tmpl w:val="9F1C8B5C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B451D"/>
    <w:multiLevelType w:val="hybridMultilevel"/>
    <w:tmpl w:val="37AA0788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B1A70"/>
    <w:multiLevelType w:val="hybridMultilevel"/>
    <w:tmpl w:val="DEF4CC8E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93409"/>
    <w:multiLevelType w:val="multilevel"/>
    <w:tmpl w:val="13E0EA7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23D419D"/>
    <w:multiLevelType w:val="multilevel"/>
    <w:tmpl w:val="C9BC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4A15D4E"/>
    <w:multiLevelType w:val="hybridMultilevel"/>
    <w:tmpl w:val="9DB2649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83143"/>
    <w:multiLevelType w:val="hybridMultilevel"/>
    <w:tmpl w:val="0420B71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44AE"/>
    <w:multiLevelType w:val="multilevel"/>
    <w:tmpl w:val="0C58C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2CA9035E"/>
    <w:multiLevelType w:val="hybridMultilevel"/>
    <w:tmpl w:val="DC98568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56D02"/>
    <w:multiLevelType w:val="hybridMultilevel"/>
    <w:tmpl w:val="816814B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93A01"/>
    <w:multiLevelType w:val="hybridMultilevel"/>
    <w:tmpl w:val="E03855F6"/>
    <w:lvl w:ilvl="0" w:tplc="6CC64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D008EB"/>
    <w:multiLevelType w:val="hybridMultilevel"/>
    <w:tmpl w:val="9A8A3EE6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16D9"/>
    <w:multiLevelType w:val="hybridMultilevel"/>
    <w:tmpl w:val="9DEAB88C"/>
    <w:lvl w:ilvl="0" w:tplc="392E0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45A"/>
    <w:multiLevelType w:val="hybridMultilevel"/>
    <w:tmpl w:val="90A803C0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52BA4"/>
    <w:multiLevelType w:val="hybridMultilevel"/>
    <w:tmpl w:val="CA34E48C"/>
    <w:lvl w:ilvl="0" w:tplc="F5FA3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A068F"/>
    <w:multiLevelType w:val="hybridMultilevel"/>
    <w:tmpl w:val="A7A8529A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9359F"/>
    <w:multiLevelType w:val="multilevel"/>
    <w:tmpl w:val="143EFDE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EF54CD9"/>
    <w:multiLevelType w:val="multilevel"/>
    <w:tmpl w:val="DD76762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D921FA"/>
    <w:multiLevelType w:val="multilevel"/>
    <w:tmpl w:val="C99E546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475D89"/>
    <w:multiLevelType w:val="hybridMultilevel"/>
    <w:tmpl w:val="3EF82E1C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34549"/>
    <w:multiLevelType w:val="hybridMultilevel"/>
    <w:tmpl w:val="A5F89900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A4111"/>
    <w:multiLevelType w:val="multilevel"/>
    <w:tmpl w:val="944E06E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A2AF8"/>
    <w:multiLevelType w:val="hybridMultilevel"/>
    <w:tmpl w:val="4D788C5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5C98"/>
    <w:multiLevelType w:val="multilevel"/>
    <w:tmpl w:val="143EFDE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690B203E"/>
    <w:multiLevelType w:val="hybridMultilevel"/>
    <w:tmpl w:val="32A40E3E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07AD0"/>
    <w:multiLevelType w:val="hybridMultilevel"/>
    <w:tmpl w:val="A600D9DC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B87"/>
    <w:multiLevelType w:val="multilevel"/>
    <w:tmpl w:val="8EB08B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AD7324"/>
    <w:multiLevelType w:val="hybridMultilevel"/>
    <w:tmpl w:val="0804EC3C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12B68"/>
    <w:multiLevelType w:val="hybridMultilevel"/>
    <w:tmpl w:val="07886484"/>
    <w:lvl w:ilvl="0" w:tplc="274A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45F77"/>
    <w:multiLevelType w:val="hybridMultilevel"/>
    <w:tmpl w:val="434661CC"/>
    <w:lvl w:ilvl="0" w:tplc="5952F99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FD1F21"/>
    <w:multiLevelType w:val="hybridMultilevel"/>
    <w:tmpl w:val="E188B658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D3E1F"/>
    <w:multiLevelType w:val="hybridMultilevel"/>
    <w:tmpl w:val="DA9067F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05757"/>
    <w:multiLevelType w:val="hybridMultilevel"/>
    <w:tmpl w:val="ED5A4780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75011"/>
    <w:multiLevelType w:val="hybridMultilevel"/>
    <w:tmpl w:val="A74ED562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B0346"/>
    <w:multiLevelType w:val="multilevel"/>
    <w:tmpl w:val="6F266F9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DA1584F"/>
    <w:multiLevelType w:val="hybridMultilevel"/>
    <w:tmpl w:val="29DAD41A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14"/>
  </w:num>
  <w:num w:numId="4">
    <w:abstractNumId w:val="32"/>
  </w:num>
  <w:num w:numId="5">
    <w:abstractNumId w:val="15"/>
  </w:num>
  <w:num w:numId="6">
    <w:abstractNumId w:val="8"/>
  </w:num>
  <w:num w:numId="7">
    <w:abstractNumId w:val="39"/>
  </w:num>
  <w:num w:numId="8">
    <w:abstractNumId w:val="25"/>
  </w:num>
  <w:num w:numId="9">
    <w:abstractNumId w:val="23"/>
  </w:num>
  <w:num w:numId="10">
    <w:abstractNumId w:val="37"/>
  </w:num>
  <w:num w:numId="11">
    <w:abstractNumId w:val="29"/>
  </w:num>
  <w:num w:numId="12">
    <w:abstractNumId w:val="40"/>
  </w:num>
  <w:num w:numId="13">
    <w:abstractNumId w:val="28"/>
  </w:num>
  <w:num w:numId="14">
    <w:abstractNumId w:val="46"/>
  </w:num>
  <w:num w:numId="15">
    <w:abstractNumId w:val="1"/>
  </w:num>
  <w:num w:numId="16">
    <w:abstractNumId w:val="17"/>
  </w:num>
  <w:num w:numId="17">
    <w:abstractNumId w:val="0"/>
  </w:num>
  <w:num w:numId="18">
    <w:abstractNumId w:val="20"/>
  </w:num>
  <w:num w:numId="19">
    <w:abstractNumId w:val="43"/>
  </w:num>
  <w:num w:numId="20">
    <w:abstractNumId w:val="19"/>
  </w:num>
  <w:num w:numId="21">
    <w:abstractNumId w:val="12"/>
  </w:num>
  <w:num w:numId="22">
    <w:abstractNumId w:val="2"/>
  </w:num>
  <w:num w:numId="23">
    <w:abstractNumId w:val="6"/>
  </w:num>
  <w:num w:numId="24">
    <w:abstractNumId w:val="21"/>
  </w:num>
  <w:num w:numId="25">
    <w:abstractNumId w:val="33"/>
  </w:num>
  <w:num w:numId="26">
    <w:abstractNumId w:val="16"/>
  </w:num>
  <w:num w:numId="27">
    <w:abstractNumId w:val="42"/>
  </w:num>
  <w:num w:numId="28">
    <w:abstractNumId w:val="38"/>
  </w:num>
  <w:num w:numId="29">
    <w:abstractNumId w:val="10"/>
  </w:num>
  <w:num w:numId="30">
    <w:abstractNumId w:val="30"/>
  </w:num>
  <w:num w:numId="31">
    <w:abstractNumId w:val="31"/>
  </w:num>
  <w:num w:numId="32">
    <w:abstractNumId w:val="5"/>
  </w:num>
  <w:num w:numId="33">
    <w:abstractNumId w:val="35"/>
  </w:num>
  <w:num w:numId="34">
    <w:abstractNumId w:val="3"/>
  </w:num>
  <w:num w:numId="35">
    <w:abstractNumId w:val="36"/>
  </w:num>
  <w:num w:numId="36">
    <w:abstractNumId w:val="7"/>
  </w:num>
  <w:num w:numId="37">
    <w:abstractNumId w:val="13"/>
  </w:num>
  <w:num w:numId="38">
    <w:abstractNumId w:val="18"/>
  </w:num>
  <w:num w:numId="39">
    <w:abstractNumId w:val="22"/>
  </w:num>
  <w:num w:numId="40">
    <w:abstractNumId w:val="24"/>
  </w:num>
  <w:num w:numId="41">
    <w:abstractNumId w:val="44"/>
  </w:num>
  <w:num w:numId="42">
    <w:abstractNumId w:val="11"/>
  </w:num>
  <w:num w:numId="43">
    <w:abstractNumId w:val="41"/>
  </w:num>
  <w:num w:numId="44">
    <w:abstractNumId w:val="9"/>
  </w:num>
  <w:num w:numId="45">
    <w:abstractNumId w:val="4"/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673"/>
    <w:rsid w:val="00001400"/>
    <w:rsid w:val="000039E7"/>
    <w:rsid w:val="00004D21"/>
    <w:rsid w:val="00005955"/>
    <w:rsid w:val="0001693A"/>
    <w:rsid w:val="00027286"/>
    <w:rsid w:val="00030CB8"/>
    <w:rsid w:val="0003171E"/>
    <w:rsid w:val="00050892"/>
    <w:rsid w:val="000600F9"/>
    <w:rsid w:val="00062900"/>
    <w:rsid w:val="000653C2"/>
    <w:rsid w:val="0007746E"/>
    <w:rsid w:val="000855B0"/>
    <w:rsid w:val="00093D97"/>
    <w:rsid w:val="000B00A9"/>
    <w:rsid w:val="000B6742"/>
    <w:rsid w:val="000C3CF7"/>
    <w:rsid w:val="000C5EEE"/>
    <w:rsid w:val="000C75D4"/>
    <w:rsid w:val="000D35EA"/>
    <w:rsid w:val="000E14AB"/>
    <w:rsid w:val="000E2D7C"/>
    <w:rsid w:val="000E63D2"/>
    <w:rsid w:val="000F44B6"/>
    <w:rsid w:val="00102029"/>
    <w:rsid w:val="00106468"/>
    <w:rsid w:val="00112485"/>
    <w:rsid w:val="001160DB"/>
    <w:rsid w:val="0012527F"/>
    <w:rsid w:val="00125F06"/>
    <w:rsid w:val="001319EB"/>
    <w:rsid w:val="00131E17"/>
    <w:rsid w:val="00135274"/>
    <w:rsid w:val="00135D5A"/>
    <w:rsid w:val="00140364"/>
    <w:rsid w:val="001456E2"/>
    <w:rsid w:val="00145EFB"/>
    <w:rsid w:val="00164515"/>
    <w:rsid w:val="0016636D"/>
    <w:rsid w:val="00177914"/>
    <w:rsid w:val="001827D7"/>
    <w:rsid w:val="00184F1A"/>
    <w:rsid w:val="001869BD"/>
    <w:rsid w:val="001A2051"/>
    <w:rsid w:val="001A361E"/>
    <w:rsid w:val="001A4D45"/>
    <w:rsid w:val="001B1691"/>
    <w:rsid w:val="001C45A4"/>
    <w:rsid w:val="001C5290"/>
    <w:rsid w:val="001C55A6"/>
    <w:rsid w:val="001C57DB"/>
    <w:rsid w:val="001D3410"/>
    <w:rsid w:val="001D6FCE"/>
    <w:rsid w:val="001E479C"/>
    <w:rsid w:val="001E7136"/>
    <w:rsid w:val="001F4344"/>
    <w:rsid w:val="001F65DC"/>
    <w:rsid w:val="00214762"/>
    <w:rsid w:val="002168FE"/>
    <w:rsid w:val="00217ABA"/>
    <w:rsid w:val="00223C34"/>
    <w:rsid w:val="002267F9"/>
    <w:rsid w:val="00231834"/>
    <w:rsid w:val="00234776"/>
    <w:rsid w:val="00236802"/>
    <w:rsid w:val="00243470"/>
    <w:rsid w:val="002508EC"/>
    <w:rsid w:val="00253069"/>
    <w:rsid w:val="0025601D"/>
    <w:rsid w:val="002569F8"/>
    <w:rsid w:val="00263E7E"/>
    <w:rsid w:val="00272DB5"/>
    <w:rsid w:val="00273E82"/>
    <w:rsid w:val="00275B87"/>
    <w:rsid w:val="00276818"/>
    <w:rsid w:val="00282F74"/>
    <w:rsid w:val="00293AA6"/>
    <w:rsid w:val="002B0D57"/>
    <w:rsid w:val="002B15C9"/>
    <w:rsid w:val="002B2591"/>
    <w:rsid w:val="002B6573"/>
    <w:rsid w:val="002C61C1"/>
    <w:rsid w:val="002D1860"/>
    <w:rsid w:val="002D78C7"/>
    <w:rsid w:val="002E0D9B"/>
    <w:rsid w:val="002E1940"/>
    <w:rsid w:val="002F2487"/>
    <w:rsid w:val="002F289E"/>
    <w:rsid w:val="002F5242"/>
    <w:rsid w:val="00306CBD"/>
    <w:rsid w:val="00307CE8"/>
    <w:rsid w:val="00311306"/>
    <w:rsid w:val="0031228C"/>
    <w:rsid w:val="00312627"/>
    <w:rsid w:val="003246D1"/>
    <w:rsid w:val="00327E03"/>
    <w:rsid w:val="00330251"/>
    <w:rsid w:val="00364CB1"/>
    <w:rsid w:val="003678FD"/>
    <w:rsid w:val="00367982"/>
    <w:rsid w:val="0038578F"/>
    <w:rsid w:val="00385AEC"/>
    <w:rsid w:val="003A4682"/>
    <w:rsid w:val="003A51CA"/>
    <w:rsid w:val="003A5AC9"/>
    <w:rsid w:val="003A66D1"/>
    <w:rsid w:val="003B227B"/>
    <w:rsid w:val="003B6BA9"/>
    <w:rsid w:val="003C42E5"/>
    <w:rsid w:val="003D09DF"/>
    <w:rsid w:val="003D0CB6"/>
    <w:rsid w:val="003D137F"/>
    <w:rsid w:val="003E018F"/>
    <w:rsid w:val="003E4EE3"/>
    <w:rsid w:val="003E5268"/>
    <w:rsid w:val="00405955"/>
    <w:rsid w:val="00410358"/>
    <w:rsid w:val="00412AE4"/>
    <w:rsid w:val="00412AEB"/>
    <w:rsid w:val="00414265"/>
    <w:rsid w:val="00416448"/>
    <w:rsid w:val="00417314"/>
    <w:rsid w:val="0041795E"/>
    <w:rsid w:val="00421A4F"/>
    <w:rsid w:val="00423D05"/>
    <w:rsid w:val="00425E9A"/>
    <w:rsid w:val="00430121"/>
    <w:rsid w:val="00445EFB"/>
    <w:rsid w:val="00472700"/>
    <w:rsid w:val="00484C8B"/>
    <w:rsid w:val="0049561C"/>
    <w:rsid w:val="004A199B"/>
    <w:rsid w:val="004A1D21"/>
    <w:rsid w:val="004A2BA9"/>
    <w:rsid w:val="004B3B7C"/>
    <w:rsid w:val="004C54B3"/>
    <w:rsid w:val="004D003B"/>
    <w:rsid w:val="004D1201"/>
    <w:rsid w:val="004D736A"/>
    <w:rsid w:val="004E04BB"/>
    <w:rsid w:val="005152A4"/>
    <w:rsid w:val="00516092"/>
    <w:rsid w:val="00521E30"/>
    <w:rsid w:val="005335A4"/>
    <w:rsid w:val="00536709"/>
    <w:rsid w:val="00553652"/>
    <w:rsid w:val="00562788"/>
    <w:rsid w:val="00565595"/>
    <w:rsid w:val="00565CCC"/>
    <w:rsid w:val="00566C1E"/>
    <w:rsid w:val="005700AE"/>
    <w:rsid w:val="00581C0B"/>
    <w:rsid w:val="005927A6"/>
    <w:rsid w:val="00593596"/>
    <w:rsid w:val="005B1F91"/>
    <w:rsid w:val="005C216F"/>
    <w:rsid w:val="005C2AC7"/>
    <w:rsid w:val="005C74B1"/>
    <w:rsid w:val="005D17EA"/>
    <w:rsid w:val="005D2F7C"/>
    <w:rsid w:val="005D3671"/>
    <w:rsid w:val="005E3E3C"/>
    <w:rsid w:val="005F3A09"/>
    <w:rsid w:val="00602C64"/>
    <w:rsid w:val="0061543A"/>
    <w:rsid w:val="0062409B"/>
    <w:rsid w:val="006358CE"/>
    <w:rsid w:val="00635B3D"/>
    <w:rsid w:val="006455BF"/>
    <w:rsid w:val="006467C6"/>
    <w:rsid w:val="00650E6F"/>
    <w:rsid w:val="0065224A"/>
    <w:rsid w:val="00664ED9"/>
    <w:rsid w:val="00666E0A"/>
    <w:rsid w:val="00670969"/>
    <w:rsid w:val="006716A9"/>
    <w:rsid w:val="006850FB"/>
    <w:rsid w:val="0069433D"/>
    <w:rsid w:val="00694D36"/>
    <w:rsid w:val="006A1205"/>
    <w:rsid w:val="006A24BF"/>
    <w:rsid w:val="006A41A3"/>
    <w:rsid w:val="006D0F6E"/>
    <w:rsid w:val="006D76CD"/>
    <w:rsid w:val="006E0B1F"/>
    <w:rsid w:val="006E3D27"/>
    <w:rsid w:val="006F50FB"/>
    <w:rsid w:val="0070461B"/>
    <w:rsid w:val="00706FAF"/>
    <w:rsid w:val="00714B52"/>
    <w:rsid w:val="0072685E"/>
    <w:rsid w:val="00727517"/>
    <w:rsid w:val="00732A94"/>
    <w:rsid w:val="007360F5"/>
    <w:rsid w:val="00736565"/>
    <w:rsid w:val="00745DB0"/>
    <w:rsid w:val="00751DD5"/>
    <w:rsid w:val="007558EC"/>
    <w:rsid w:val="00756F46"/>
    <w:rsid w:val="0077628D"/>
    <w:rsid w:val="00784FA5"/>
    <w:rsid w:val="0078553E"/>
    <w:rsid w:val="007A5DBA"/>
    <w:rsid w:val="007C0068"/>
    <w:rsid w:val="007C0A72"/>
    <w:rsid w:val="007D03FD"/>
    <w:rsid w:val="007D30C5"/>
    <w:rsid w:val="007D361C"/>
    <w:rsid w:val="007D43E1"/>
    <w:rsid w:val="007E14C1"/>
    <w:rsid w:val="00804857"/>
    <w:rsid w:val="00817714"/>
    <w:rsid w:val="00820A37"/>
    <w:rsid w:val="00825D57"/>
    <w:rsid w:val="00827105"/>
    <w:rsid w:val="0082745C"/>
    <w:rsid w:val="00852643"/>
    <w:rsid w:val="008539A6"/>
    <w:rsid w:val="00862060"/>
    <w:rsid w:val="00870FAE"/>
    <w:rsid w:val="0088070E"/>
    <w:rsid w:val="00882505"/>
    <w:rsid w:val="00887211"/>
    <w:rsid w:val="008952AD"/>
    <w:rsid w:val="008A04D4"/>
    <w:rsid w:val="008A11AC"/>
    <w:rsid w:val="008B005D"/>
    <w:rsid w:val="008C4555"/>
    <w:rsid w:val="008C55A8"/>
    <w:rsid w:val="008E305F"/>
    <w:rsid w:val="008F552C"/>
    <w:rsid w:val="00903579"/>
    <w:rsid w:val="00903780"/>
    <w:rsid w:val="009065E7"/>
    <w:rsid w:val="00910A00"/>
    <w:rsid w:val="00911DC1"/>
    <w:rsid w:val="00914E14"/>
    <w:rsid w:val="009436A6"/>
    <w:rsid w:val="00943D80"/>
    <w:rsid w:val="009443AF"/>
    <w:rsid w:val="009466AD"/>
    <w:rsid w:val="00953F66"/>
    <w:rsid w:val="00956B0B"/>
    <w:rsid w:val="00974F28"/>
    <w:rsid w:val="00986390"/>
    <w:rsid w:val="00992139"/>
    <w:rsid w:val="009D5E77"/>
    <w:rsid w:val="009D70CE"/>
    <w:rsid w:val="009F304A"/>
    <w:rsid w:val="009F53F4"/>
    <w:rsid w:val="00A169ED"/>
    <w:rsid w:val="00A16A71"/>
    <w:rsid w:val="00A45AC2"/>
    <w:rsid w:val="00A56AB7"/>
    <w:rsid w:val="00A62A4C"/>
    <w:rsid w:val="00A66B59"/>
    <w:rsid w:val="00A71DF0"/>
    <w:rsid w:val="00A75F4A"/>
    <w:rsid w:val="00AA01A6"/>
    <w:rsid w:val="00AA1484"/>
    <w:rsid w:val="00AC5D22"/>
    <w:rsid w:val="00AC6F99"/>
    <w:rsid w:val="00AD3B76"/>
    <w:rsid w:val="00AE5C3D"/>
    <w:rsid w:val="00AF5111"/>
    <w:rsid w:val="00B06485"/>
    <w:rsid w:val="00B25E0F"/>
    <w:rsid w:val="00B3486A"/>
    <w:rsid w:val="00B362AD"/>
    <w:rsid w:val="00B36890"/>
    <w:rsid w:val="00B42FC8"/>
    <w:rsid w:val="00B46788"/>
    <w:rsid w:val="00B50D25"/>
    <w:rsid w:val="00B50E64"/>
    <w:rsid w:val="00B565A4"/>
    <w:rsid w:val="00B6456A"/>
    <w:rsid w:val="00B64EF6"/>
    <w:rsid w:val="00B903BC"/>
    <w:rsid w:val="00B947E5"/>
    <w:rsid w:val="00B974B0"/>
    <w:rsid w:val="00BA09FF"/>
    <w:rsid w:val="00BA766F"/>
    <w:rsid w:val="00BB3477"/>
    <w:rsid w:val="00BB4673"/>
    <w:rsid w:val="00BC34C8"/>
    <w:rsid w:val="00BC3690"/>
    <w:rsid w:val="00BC4806"/>
    <w:rsid w:val="00BC4B34"/>
    <w:rsid w:val="00BC56C7"/>
    <w:rsid w:val="00BF0C03"/>
    <w:rsid w:val="00BF28B8"/>
    <w:rsid w:val="00BF36C0"/>
    <w:rsid w:val="00BF5EFB"/>
    <w:rsid w:val="00BF7546"/>
    <w:rsid w:val="00BF7821"/>
    <w:rsid w:val="00C01FE1"/>
    <w:rsid w:val="00C0330E"/>
    <w:rsid w:val="00C11BA3"/>
    <w:rsid w:val="00C201EE"/>
    <w:rsid w:val="00C272C9"/>
    <w:rsid w:val="00C32308"/>
    <w:rsid w:val="00C32C08"/>
    <w:rsid w:val="00C34909"/>
    <w:rsid w:val="00C36361"/>
    <w:rsid w:val="00C46BC4"/>
    <w:rsid w:val="00C543C6"/>
    <w:rsid w:val="00C72103"/>
    <w:rsid w:val="00C903F1"/>
    <w:rsid w:val="00C909C5"/>
    <w:rsid w:val="00C92D97"/>
    <w:rsid w:val="00C93A38"/>
    <w:rsid w:val="00C94443"/>
    <w:rsid w:val="00CA00CB"/>
    <w:rsid w:val="00CA0627"/>
    <w:rsid w:val="00CA2A8F"/>
    <w:rsid w:val="00CA6F90"/>
    <w:rsid w:val="00CB1F44"/>
    <w:rsid w:val="00CF6D14"/>
    <w:rsid w:val="00D01BDF"/>
    <w:rsid w:val="00D152F7"/>
    <w:rsid w:val="00D1687E"/>
    <w:rsid w:val="00D3335B"/>
    <w:rsid w:val="00D36E30"/>
    <w:rsid w:val="00D60B44"/>
    <w:rsid w:val="00D60BCF"/>
    <w:rsid w:val="00D73FC8"/>
    <w:rsid w:val="00D92870"/>
    <w:rsid w:val="00DA2D9F"/>
    <w:rsid w:val="00DB091E"/>
    <w:rsid w:val="00DB6677"/>
    <w:rsid w:val="00DB7846"/>
    <w:rsid w:val="00DC357B"/>
    <w:rsid w:val="00DC7241"/>
    <w:rsid w:val="00DD63FC"/>
    <w:rsid w:val="00DD7683"/>
    <w:rsid w:val="00DE0EA7"/>
    <w:rsid w:val="00DE6A17"/>
    <w:rsid w:val="00DF5A9E"/>
    <w:rsid w:val="00E029FC"/>
    <w:rsid w:val="00E067A3"/>
    <w:rsid w:val="00E0714F"/>
    <w:rsid w:val="00E126DD"/>
    <w:rsid w:val="00E12776"/>
    <w:rsid w:val="00E2365B"/>
    <w:rsid w:val="00E26F3F"/>
    <w:rsid w:val="00E4120B"/>
    <w:rsid w:val="00E52264"/>
    <w:rsid w:val="00E76502"/>
    <w:rsid w:val="00E8445B"/>
    <w:rsid w:val="00E86BD9"/>
    <w:rsid w:val="00E90787"/>
    <w:rsid w:val="00EA1B34"/>
    <w:rsid w:val="00EA1F77"/>
    <w:rsid w:val="00EA5F0E"/>
    <w:rsid w:val="00EA7419"/>
    <w:rsid w:val="00EB017F"/>
    <w:rsid w:val="00EB71CD"/>
    <w:rsid w:val="00EC71BE"/>
    <w:rsid w:val="00EE477E"/>
    <w:rsid w:val="00EF7F30"/>
    <w:rsid w:val="00F001A0"/>
    <w:rsid w:val="00F013D4"/>
    <w:rsid w:val="00F17469"/>
    <w:rsid w:val="00F25DE3"/>
    <w:rsid w:val="00F25FE3"/>
    <w:rsid w:val="00F273C1"/>
    <w:rsid w:val="00F4024B"/>
    <w:rsid w:val="00F50422"/>
    <w:rsid w:val="00F5392D"/>
    <w:rsid w:val="00F573DF"/>
    <w:rsid w:val="00F6081A"/>
    <w:rsid w:val="00F61D5F"/>
    <w:rsid w:val="00F65762"/>
    <w:rsid w:val="00F67913"/>
    <w:rsid w:val="00F823BD"/>
    <w:rsid w:val="00F84FDD"/>
    <w:rsid w:val="00F913C5"/>
    <w:rsid w:val="00F96E0F"/>
    <w:rsid w:val="00FB16D7"/>
    <w:rsid w:val="00FB230B"/>
    <w:rsid w:val="00FB625C"/>
    <w:rsid w:val="00FC10DF"/>
    <w:rsid w:val="00FC1FC1"/>
    <w:rsid w:val="00FE09B8"/>
    <w:rsid w:val="00FE3A50"/>
    <w:rsid w:val="00FE584E"/>
    <w:rsid w:val="00FE63AD"/>
    <w:rsid w:val="00FF2EE4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D5AF"/>
  <w15:docId w15:val="{8B2AA845-BA8A-4857-B900-66801C4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6C0"/>
  </w:style>
  <w:style w:type="paragraph" w:styleId="1">
    <w:name w:val="heading 1"/>
    <w:basedOn w:val="a"/>
    <w:next w:val="a"/>
    <w:rsid w:val="00BF36C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BF36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F36C0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rsid w:val="00BF36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F36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F36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3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F36C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F36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qFormat/>
    <w:rsid w:val="00862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30">
    <w:name w:val="Сетка таблицы3"/>
    <w:basedOn w:val="a1"/>
    <w:next w:val="af2"/>
    <w:uiPriority w:val="39"/>
    <w:rsid w:val="00C272C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2">
    <w:name w:val="Table Grid"/>
    <w:basedOn w:val="a1"/>
    <w:uiPriority w:val="39"/>
    <w:rsid w:val="00C2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f2"/>
    <w:uiPriority w:val="39"/>
    <w:rsid w:val="001B169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1B169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77914"/>
    <w:pPr>
      <w:ind w:left="720"/>
      <w:contextualSpacing/>
    </w:pPr>
  </w:style>
  <w:style w:type="paragraph" w:styleId="20">
    <w:name w:val="Body Text Indent 2"/>
    <w:basedOn w:val="a"/>
    <w:link w:val="21"/>
    <w:uiPriority w:val="99"/>
    <w:rsid w:val="000653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53C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53C2"/>
    <w:pPr>
      <w:widowControl w:val="0"/>
      <w:autoSpaceDE w:val="0"/>
      <w:autoSpaceDN w:val="0"/>
      <w:spacing w:after="0" w:line="302" w:lineRule="exact"/>
      <w:ind w:left="109"/>
    </w:pPr>
    <w:rPr>
      <w:rFonts w:ascii="Times New Roman" w:eastAsia="Times New Roman" w:hAnsi="Times New Roman" w:cs="Times New Roman"/>
      <w:lang w:eastAsia="en-US"/>
    </w:rPr>
  </w:style>
  <w:style w:type="character" w:styleId="af4">
    <w:name w:val="Hyperlink"/>
    <w:basedOn w:val="a0"/>
    <w:link w:val="11"/>
    <w:uiPriority w:val="99"/>
    <w:unhideWhenUsed/>
    <w:rsid w:val="002F289E"/>
    <w:rPr>
      <w:color w:val="0000FF" w:themeColor="hyperlink"/>
      <w:u w:val="single"/>
    </w:rPr>
  </w:style>
  <w:style w:type="paragraph" w:customStyle="1" w:styleId="11">
    <w:name w:val="Гиперссылка1"/>
    <w:basedOn w:val="a"/>
    <w:link w:val="af4"/>
    <w:uiPriority w:val="99"/>
    <w:rsid w:val="002F289E"/>
    <w:pPr>
      <w:spacing w:line="264" w:lineRule="auto"/>
    </w:pPr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C724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C72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C724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72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C7241"/>
    <w:rPr>
      <w:b/>
      <w:bCs/>
      <w:sz w:val="20"/>
      <w:szCs w:val="20"/>
    </w:rPr>
  </w:style>
  <w:style w:type="table" w:customStyle="1" w:styleId="16">
    <w:name w:val="Сетка таблицы16"/>
    <w:basedOn w:val="a1"/>
    <w:next w:val="af2"/>
    <w:uiPriority w:val="39"/>
    <w:rsid w:val="00AC6F9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A45AC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45AC2"/>
    <w:rPr>
      <w:sz w:val="20"/>
      <w:szCs w:val="20"/>
    </w:rPr>
  </w:style>
  <w:style w:type="table" w:customStyle="1" w:styleId="12">
    <w:name w:val="Сетка таблицы1"/>
    <w:basedOn w:val="a1"/>
    <w:next w:val="af2"/>
    <w:uiPriority w:val="39"/>
    <w:rsid w:val="00A45AC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D1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1687E"/>
    <w:rPr>
      <w:b/>
      <w:bCs/>
    </w:rPr>
  </w:style>
  <w:style w:type="paragraph" w:customStyle="1" w:styleId="futurismarkdown-paragraph">
    <w:name w:val="futurismarkdown-paragraph"/>
    <w:basedOn w:val="a"/>
    <w:rsid w:val="00D1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B9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B974B0"/>
  </w:style>
  <w:style w:type="paragraph" w:styleId="aff">
    <w:name w:val="footer"/>
    <w:basedOn w:val="a"/>
    <w:link w:val="aff0"/>
    <w:uiPriority w:val="99"/>
    <w:unhideWhenUsed/>
    <w:rsid w:val="00B9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B9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0F34-265F-417D-BD72-BDA7E7F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250</cp:revision>
  <dcterms:created xsi:type="dcterms:W3CDTF">2025-04-05T17:39:00Z</dcterms:created>
  <dcterms:modified xsi:type="dcterms:W3CDTF">2025-05-13T11:03:00Z</dcterms:modified>
</cp:coreProperties>
</file>